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54" w:rsidRPr="006A149B" w:rsidRDefault="00281FB6" w:rsidP="006A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-класс </w:t>
      </w:r>
      <w:r w:rsidR="00C10A54" w:rsidRPr="006A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  <w:r w:rsidR="003F5798" w:rsidRPr="006A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вающие игры с прищепками»</w:t>
      </w:r>
    </w:p>
    <w:p w:rsidR="003020BC" w:rsidRPr="006A149B" w:rsidRDefault="003020BC" w:rsidP="006A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0BC" w:rsidRPr="006A149B" w:rsidRDefault="003020BC" w:rsidP="006A1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0BC" w:rsidRPr="00D01CC7" w:rsidRDefault="00D01CC7" w:rsidP="00D01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20BC" w:rsidRPr="00D0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участников мастер-класса с эффективными методами использования </w:t>
      </w:r>
      <w:r w:rsidR="003F5798" w:rsidRPr="00D0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ок для развития </w:t>
      </w:r>
      <w:r w:rsidRPr="00D01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3020BC" w:rsidRPr="00D0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0BC" w:rsidRPr="006A149B" w:rsidRDefault="00D01CC7" w:rsidP="006A1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BC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ить умения участников мастер-клас</w:t>
      </w:r>
      <w:r w:rsidR="0006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применять полученные знания на</w:t>
      </w:r>
      <w:r w:rsidR="003020BC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. </w:t>
      </w:r>
    </w:p>
    <w:p w:rsidR="00C10A54" w:rsidRPr="006A149B" w:rsidRDefault="003020BC" w:rsidP="006A149B">
      <w:pPr>
        <w:spacing w:after="0" w:line="240" w:lineRule="auto"/>
        <w:ind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 класса</w:t>
      </w:r>
    </w:p>
    <w:p w:rsidR="00D01CC7" w:rsidRPr="006A149B" w:rsidRDefault="001F25C4" w:rsidP="001F7CC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A149B">
        <w:rPr>
          <w:color w:val="000000"/>
          <w:sz w:val="28"/>
          <w:szCs w:val="28"/>
        </w:rPr>
        <w:t>Добрый день, уважаемые родители</w:t>
      </w:r>
      <w:r w:rsidR="003F5798" w:rsidRPr="006A149B">
        <w:rPr>
          <w:sz w:val="28"/>
          <w:szCs w:val="28"/>
        </w:rPr>
        <w:t>!</w:t>
      </w:r>
      <w:r w:rsidR="00447D3E" w:rsidRPr="006A149B">
        <w:rPr>
          <w:sz w:val="28"/>
          <w:szCs w:val="28"/>
        </w:rPr>
        <w:t xml:space="preserve"> Предлагаю Вам сегодня совершить увлекательное путешествие в мир «ПРИЩЕПОК».</w:t>
      </w:r>
      <w:r w:rsidR="00274D4D">
        <w:rPr>
          <w:sz w:val="28"/>
          <w:szCs w:val="28"/>
        </w:rPr>
        <w:t xml:space="preserve"> </w:t>
      </w:r>
      <w:r w:rsidR="00447D3E" w:rsidRPr="006A149B">
        <w:rPr>
          <w:sz w:val="28"/>
          <w:szCs w:val="28"/>
        </w:rPr>
        <w:t>Да, да, тех самых, с помощью которых сушили белье! Сейчас большой выбор прищепок: деревянные и пластмассовые, р</w:t>
      </w:r>
      <w:r w:rsidR="00274D4D">
        <w:rPr>
          <w:sz w:val="28"/>
          <w:szCs w:val="28"/>
        </w:rPr>
        <w:t>азного цвет</w:t>
      </w:r>
      <w:r w:rsidR="001F7CC7">
        <w:rPr>
          <w:sz w:val="28"/>
          <w:szCs w:val="28"/>
        </w:rPr>
        <w:t>а, размера и формы</w:t>
      </w:r>
      <w:r w:rsidR="008A6124">
        <w:rPr>
          <w:sz w:val="28"/>
          <w:szCs w:val="28"/>
        </w:rPr>
        <w:t xml:space="preserve"> и даже прищепки </w:t>
      </w:r>
      <w:r w:rsidR="00647022">
        <w:rPr>
          <w:sz w:val="28"/>
          <w:szCs w:val="28"/>
        </w:rPr>
        <w:t>в виде животных, цветы, бабочки</w:t>
      </w:r>
      <w:proofErr w:type="gramStart"/>
      <w:r w:rsidR="00647022">
        <w:rPr>
          <w:sz w:val="28"/>
          <w:szCs w:val="28"/>
        </w:rPr>
        <w:t>,..</w:t>
      </w:r>
      <w:r w:rsidR="001F7CC7">
        <w:rPr>
          <w:sz w:val="28"/>
          <w:szCs w:val="28"/>
        </w:rPr>
        <w:t xml:space="preserve">. </w:t>
      </w:r>
      <w:proofErr w:type="gramEnd"/>
      <w:r w:rsidR="00447D3E" w:rsidRPr="006A149B">
        <w:rPr>
          <w:sz w:val="28"/>
          <w:szCs w:val="28"/>
        </w:rPr>
        <w:t>Игры с прищепками - это увлекательное, и, как выяснилось, очень полезное занятие!</w:t>
      </w:r>
      <w:r w:rsidR="00274D4D">
        <w:rPr>
          <w:rStyle w:val="apple-converted-space"/>
          <w:sz w:val="28"/>
          <w:szCs w:val="28"/>
        </w:rPr>
        <w:t xml:space="preserve"> </w:t>
      </w:r>
      <w:r w:rsidR="00EF556C" w:rsidRPr="006A149B">
        <w:rPr>
          <w:sz w:val="28"/>
          <w:szCs w:val="28"/>
        </w:rPr>
        <w:t>Включая игры с прищепками в домашние занятия с ребёнком, можно выучить ц</w:t>
      </w:r>
      <w:r w:rsidR="001F7CC7">
        <w:rPr>
          <w:sz w:val="28"/>
          <w:szCs w:val="28"/>
        </w:rPr>
        <w:t>вета, научиться считать, развить творческое воображение, а</w:t>
      </w:r>
      <w:r w:rsidR="00EF556C" w:rsidRPr="006A149B">
        <w:rPr>
          <w:sz w:val="28"/>
          <w:szCs w:val="28"/>
        </w:rPr>
        <w:t xml:space="preserve"> с ребёнком </w:t>
      </w:r>
      <w:proofErr w:type="gramStart"/>
      <w:r w:rsidR="00EF556C" w:rsidRPr="006A149B">
        <w:rPr>
          <w:sz w:val="28"/>
          <w:szCs w:val="28"/>
        </w:rPr>
        <w:t>более</w:t>
      </w:r>
      <w:r w:rsidR="00D01CC7">
        <w:rPr>
          <w:sz w:val="28"/>
          <w:szCs w:val="28"/>
        </w:rPr>
        <w:t xml:space="preserve"> </w:t>
      </w:r>
      <w:r w:rsidR="001F7CC7">
        <w:rPr>
          <w:sz w:val="28"/>
          <w:szCs w:val="28"/>
        </w:rPr>
        <w:t xml:space="preserve"> старшего</w:t>
      </w:r>
      <w:proofErr w:type="gramEnd"/>
      <w:r w:rsidR="001F7CC7">
        <w:rPr>
          <w:sz w:val="28"/>
          <w:szCs w:val="28"/>
        </w:rPr>
        <w:t xml:space="preserve"> возраста</w:t>
      </w:r>
      <w:r w:rsidR="00EF556C" w:rsidRPr="006A149B">
        <w:rPr>
          <w:sz w:val="28"/>
          <w:szCs w:val="28"/>
        </w:rPr>
        <w:t xml:space="preserve"> выучить буквы и цифры.</w:t>
      </w:r>
      <w:r w:rsidR="00D01CC7" w:rsidRPr="00D01CC7">
        <w:rPr>
          <w:sz w:val="28"/>
          <w:szCs w:val="28"/>
        </w:rPr>
        <w:t xml:space="preserve"> </w:t>
      </w:r>
    </w:p>
    <w:p w:rsidR="00DA010A" w:rsidRPr="00DC4FB6" w:rsidRDefault="00D01CC7" w:rsidP="00DC4F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щепками, которые заинтересуют вашего ребенк</w:t>
      </w:r>
      <w:r w:rsidR="000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также будут полезными для 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10A" w:rsidRPr="006A149B" w:rsidRDefault="00447D3E" w:rsidP="006A14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149B">
        <w:rPr>
          <w:rFonts w:ascii="Times New Roman" w:hAnsi="Times New Roman" w:cs="Times New Roman"/>
          <w:b/>
          <w:sz w:val="28"/>
          <w:szCs w:val="28"/>
        </w:rPr>
        <w:t>1. Игры на разви</w:t>
      </w:r>
      <w:r w:rsidR="00274D4D">
        <w:rPr>
          <w:rFonts w:ascii="Times New Roman" w:hAnsi="Times New Roman" w:cs="Times New Roman"/>
          <w:b/>
          <w:sz w:val="28"/>
          <w:szCs w:val="28"/>
        </w:rPr>
        <w:t>тие мелкой моторики пальцев рук</w:t>
      </w:r>
      <w:r w:rsidR="002003F5">
        <w:rPr>
          <w:rFonts w:ascii="Times New Roman" w:hAnsi="Times New Roman" w:cs="Times New Roman"/>
          <w:b/>
          <w:sz w:val="28"/>
          <w:szCs w:val="28"/>
        </w:rPr>
        <w:t xml:space="preserve"> (силы и ловкости)</w:t>
      </w:r>
    </w:p>
    <w:p w:rsidR="00901F65" w:rsidRDefault="00D01CC7" w:rsidP="00274D4D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D01CC7">
        <w:rPr>
          <w:rFonts w:ascii="Times New Roman" w:hAnsi="Times New Roman" w:cs="Times New Roman"/>
          <w:b w:val="0"/>
          <w:color w:val="auto"/>
          <w:sz w:val="28"/>
          <w:szCs w:val="28"/>
        </w:rPr>
        <w:t>Безусловно, главная цель использования прищепок, - это развитие тонких движений пальцев рук.</w:t>
      </w:r>
      <w:r w:rsidRPr="00D01CC7">
        <w:rPr>
          <w:rStyle w:val="apple-converted-space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Pr="00D01CC7">
        <w:rPr>
          <w:rFonts w:ascii="Times New Roman" w:hAnsi="Times New Roman" w:cs="Times New Roman"/>
          <w:b w:val="0"/>
          <w:color w:val="auto"/>
          <w:sz w:val="28"/>
          <w:szCs w:val="28"/>
        </w:rPr>
        <w:t>играх с прищепками ребенок задействует большой и указательный пальцы, которые в дальнейшем берут на себя основную нагрузку при письме: при нажатии на прищепку совершается мышечное действие, схожее с движением по удержанию ручки, и прилагается аналогичное усилие.</w:t>
      </w:r>
      <w:r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4D" w:rsidRPr="00274D4D" w:rsidRDefault="00274D4D" w:rsidP="00274D4D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п</w:t>
      </w:r>
      <w:r w:rsidRPr="00274D4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едложите ребенку помочь закрепить прищепками белье на веревке, картинки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;</w:t>
      </w:r>
    </w:p>
    <w:p w:rsidR="00DA010A" w:rsidRPr="006A149B" w:rsidRDefault="00274D4D" w:rsidP="006A14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прицепить прищепки</w:t>
      </w:r>
      <w:r w:rsidR="00DA010A" w:rsidRPr="006A149B">
        <w:rPr>
          <w:sz w:val="28"/>
          <w:szCs w:val="28"/>
        </w:rPr>
        <w:t xml:space="preserve"> к краю коробки, держа прищепку вертикально, сопровождая действия словами:</w:t>
      </w:r>
    </w:p>
    <w:p w:rsidR="00DA010A" w:rsidRPr="006A149B" w:rsidRDefault="00DA010A" w:rsidP="006A149B">
      <w:pPr>
        <w:pStyle w:val="a3"/>
        <w:spacing w:before="0" w:beforeAutospacing="0" w:after="0" w:afterAutospacing="0"/>
        <w:rPr>
          <w:sz w:val="28"/>
          <w:szCs w:val="28"/>
        </w:rPr>
      </w:pPr>
      <w:r w:rsidRPr="006A149B">
        <w:rPr>
          <w:rStyle w:val="a6"/>
          <w:sz w:val="28"/>
          <w:szCs w:val="28"/>
        </w:rPr>
        <w:t xml:space="preserve">Наша мамочка устала, </w:t>
      </w:r>
      <w:r w:rsidR="00B26853">
        <w:rPr>
          <w:rStyle w:val="a6"/>
          <w:sz w:val="28"/>
          <w:szCs w:val="28"/>
        </w:rPr>
        <w:t>в</w:t>
      </w:r>
      <w:r w:rsidRPr="006A149B">
        <w:rPr>
          <w:rStyle w:val="a6"/>
          <w:sz w:val="28"/>
          <w:szCs w:val="28"/>
        </w:rPr>
        <w:t xml:space="preserve">сю одежду постирала. </w:t>
      </w:r>
    </w:p>
    <w:p w:rsidR="00DA010A" w:rsidRPr="006A149B" w:rsidRDefault="00DA010A" w:rsidP="006A149B">
      <w:pPr>
        <w:pStyle w:val="a3"/>
        <w:spacing w:before="0" w:beforeAutospacing="0" w:after="0" w:afterAutospacing="0"/>
        <w:rPr>
          <w:sz w:val="28"/>
          <w:szCs w:val="28"/>
        </w:rPr>
      </w:pPr>
      <w:r w:rsidRPr="006A149B">
        <w:rPr>
          <w:rStyle w:val="a6"/>
          <w:sz w:val="28"/>
          <w:szCs w:val="28"/>
        </w:rPr>
        <w:t xml:space="preserve">Милой маме помогу, </w:t>
      </w:r>
      <w:r w:rsidR="00B26853">
        <w:rPr>
          <w:rStyle w:val="a6"/>
          <w:sz w:val="28"/>
          <w:szCs w:val="28"/>
        </w:rPr>
        <w:t>в</w:t>
      </w:r>
      <w:r w:rsidRPr="006A149B">
        <w:rPr>
          <w:rStyle w:val="a6"/>
          <w:sz w:val="28"/>
          <w:szCs w:val="28"/>
        </w:rPr>
        <w:t>се прищепки соберу.</w:t>
      </w:r>
    </w:p>
    <w:p w:rsidR="00061AEB" w:rsidRDefault="00274D4D" w:rsidP="00274D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D4D">
        <w:rPr>
          <w:rFonts w:ascii="Times New Roman" w:hAnsi="Times New Roman" w:cs="Times New Roman"/>
          <w:sz w:val="28"/>
          <w:szCs w:val="28"/>
        </w:rPr>
        <w:t>-«Ленточки»</w:t>
      </w:r>
      <w:r w:rsidR="002003F5">
        <w:rPr>
          <w:rFonts w:ascii="Times New Roman" w:hAnsi="Times New Roman" w:cs="Times New Roman"/>
          <w:sz w:val="28"/>
          <w:szCs w:val="28"/>
        </w:rPr>
        <w:t>: р</w:t>
      </w:r>
      <w:r w:rsidRPr="006A149B">
        <w:rPr>
          <w:rFonts w:ascii="Times New Roman" w:hAnsi="Times New Roman" w:cs="Times New Roman"/>
          <w:sz w:val="28"/>
          <w:szCs w:val="28"/>
        </w:rPr>
        <w:t>ебенку предлагается повесить ленточки на ве</w:t>
      </w:r>
      <w:r w:rsidR="00901F65">
        <w:rPr>
          <w:rFonts w:ascii="Times New Roman" w:hAnsi="Times New Roman" w:cs="Times New Roman"/>
          <w:sz w:val="28"/>
          <w:szCs w:val="28"/>
        </w:rPr>
        <w:t>ревку (разной длины и толщины) -</w:t>
      </w:r>
      <w:r w:rsidRPr="006A149B">
        <w:rPr>
          <w:rFonts w:ascii="Times New Roman" w:hAnsi="Times New Roman" w:cs="Times New Roman"/>
          <w:sz w:val="28"/>
          <w:szCs w:val="28"/>
        </w:rPr>
        <w:t xml:space="preserve"> за самый край! </w:t>
      </w:r>
    </w:p>
    <w:p w:rsidR="00274D4D" w:rsidRPr="006A149B" w:rsidRDefault="00274D4D" w:rsidP="00274D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49B">
        <w:rPr>
          <w:rFonts w:ascii="Times New Roman" w:hAnsi="Times New Roman" w:cs="Times New Roman"/>
          <w:sz w:val="28"/>
          <w:szCs w:val="28"/>
        </w:rPr>
        <w:t>Можно вешать с помощью прищепок шнурки, бумажные флажки и даже небольшие мягкие игрушки, меняя при этом раз</w:t>
      </w:r>
      <w:r w:rsidR="00901F65">
        <w:rPr>
          <w:rFonts w:ascii="Times New Roman" w:hAnsi="Times New Roman" w:cs="Times New Roman"/>
          <w:sz w:val="28"/>
          <w:szCs w:val="28"/>
        </w:rPr>
        <w:t>мер прищепок и толщину веревки;</w:t>
      </w:r>
    </w:p>
    <w:p w:rsidR="002003F5" w:rsidRPr="006A149B" w:rsidRDefault="002003F5" w:rsidP="00200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3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«Покорми птенцо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м ребенку, что прищепка – это мама-птичка, и ей нужно покормить птенцов в гнезде. </w:t>
      </w:r>
      <w:proofErr w:type="gramStart"/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 насыпаем «корм» (</w:t>
      </w:r>
      <w:proofErr w:type="spellStart"/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</w:t>
      </w:r>
      <w:r w:rsidR="0090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90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лос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сочки шнурков, пуговицы, монетки, </w:t>
      </w:r>
      <w:r w:rsid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игрушки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и показываем, как прищепка может открывать «клюв», захватывать «червячка» и класть в «гнездо» (маленькая короб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орзинка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редлаг</w:t>
      </w:r>
      <w:r w:rsidR="00901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«покормить птенцов» ребенку;</w:t>
      </w:r>
    </w:p>
    <w:p w:rsidR="00EF556C" w:rsidRPr="006A149B" w:rsidRDefault="002003F5" w:rsidP="00200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3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«Бусы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Pr="00200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 нанизывать прищепки на шнурок, чтобы п</w:t>
      </w:r>
      <w:r w:rsidR="001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лись красивые бусы. Можно </w:t>
      </w:r>
      <w:r w:rsidR="008A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ить задание: 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ть прищеп</w:t>
      </w:r>
      <w:r w:rsidR="00901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цвету или по размеру;</w:t>
      </w:r>
    </w:p>
    <w:p w:rsidR="00EF556C" w:rsidRPr="00061AEB" w:rsidRDefault="002003F5" w:rsidP="00061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B2E52">
        <w:rPr>
          <w:rFonts w:ascii="Times New Roman" w:hAnsi="Times New Roman" w:cs="Times New Roman"/>
          <w:sz w:val="28"/>
          <w:szCs w:val="28"/>
        </w:rPr>
        <w:t>«Массажист</w:t>
      </w:r>
      <w:r w:rsidR="00061AEB">
        <w:rPr>
          <w:rFonts w:ascii="Times New Roman" w:hAnsi="Times New Roman" w:cs="Times New Roman"/>
          <w:sz w:val="28"/>
          <w:szCs w:val="28"/>
        </w:rPr>
        <w:t xml:space="preserve">»: </w:t>
      </w:r>
      <w:r w:rsidRPr="006A149B">
        <w:rPr>
          <w:rFonts w:ascii="Times New Roman" w:hAnsi="Times New Roman" w:cs="Times New Roman"/>
          <w:sz w:val="28"/>
          <w:szCs w:val="28"/>
        </w:rPr>
        <w:t xml:space="preserve">поочерёдно «кусаем» прищепкой ногтевые фаланги </w:t>
      </w:r>
      <w:proofErr w:type="gramStart"/>
      <w:r w:rsidRPr="006A14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149B">
        <w:rPr>
          <w:rFonts w:ascii="Times New Roman" w:hAnsi="Times New Roman" w:cs="Times New Roman"/>
          <w:sz w:val="28"/>
          <w:szCs w:val="28"/>
        </w:rPr>
        <w:t xml:space="preserve"> указательного к мизинцу и обратно на ударные слоги </w:t>
      </w:r>
      <w:r w:rsidR="00061AEB">
        <w:rPr>
          <w:rFonts w:ascii="Times New Roman" w:hAnsi="Times New Roman" w:cs="Times New Roman"/>
          <w:sz w:val="28"/>
          <w:szCs w:val="28"/>
        </w:rPr>
        <w:t>стиха. После первого двустишья -</w:t>
      </w:r>
      <w:r w:rsidRPr="006A149B">
        <w:rPr>
          <w:rFonts w:ascii="Times New Roman" w:hAnsi="Times New Roman" w:cs="Times New Roman"/>
          <w:sz w:val="28"/>
          <w:szCs w:val="28"/>
        </w:rPr>
        <w:t xml:space="preserve"> смена рук.</w:t>
      </w:r>
      <w:r w:rsidR="00061AEB">
        <w:rPr>
          <w:rFonts w:ascii="Times New Roman" w:hAnsi="Times New Roman" w:cs="Times New Roman"/>
          <w:sz w:val="28"/>
          <w:szCs w:val="28"/>
        </w:rPr>
        <w:t xml:space="preserve"> 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использовать не</w:t>
      </w:r>
      <w:r w:rsidR="00DB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ие пластмассовые прище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56C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F556C"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енок</w:t>
      </w:r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EF556C"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EF556C"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сается сильно котенок - </w:t>
      </w:r>
      <w:r w:rsidR="00EF556C"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пыш.</w:t>
      </w:r>
    </w:p>
    <w:p w:rsidR="00EF556C" w:rsidRPr="00901F65" w:rsidRDefault="00EF556C" w:rsidP="006A149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думает </w:t>
      </w:r>
      <w:proofErr w:type="gramStart"/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э</w:t>
      </w:r>
      <w:proofErr w:type="gramEnd"/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не палец, а мышь.</w:t>
      </w:r>
    </w:p>
    <w:p w:rsidR="00EF556C" w:rsidRPr="00901F65" w:rsidRDefault="00EF556C" w:rsidP="006A149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</w:t>
      </w:r>
      <w:proofErr w:type="gramStart"/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proofErr w:type="gramEnd"/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 играю с тобою малыш,</w:t>
      </w:r>
    </w:p>
    <w:p w:rsidR="00EF556C" w:rsidRPr="00901F65" w:rsidRDefault="00EF556C" w:rsidP="006A149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будешь кусаться, скажу тебе «Кыш!»</w:t>
      </w:r>
    </w:p>
    <w:p w:rsidR="00901F65" w:rsidRDefault="002003F5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3F5">
        <w:rPr>
          <w:rFonts w:ascii="Times New Roman" w:hAnsi="Times New Roman" w:cs="Times New Roman"/>
          <w:sz w:val="28"/>
          <w:szCs w:val="28"/>
        </w:rPr>
        <w:t xml:space="preserve">- </w:t>
      </w:r>
      <w:r w:rsidR="00447D3E" w:rsidRPr="002003F5">
        <w:rPr>
          <w:rFonts w:ascii="Times New Roman" w:hAnsi="Times New Roman" w:cs="Times New Roman"/>
          <w:sz w:val="28"/>
          <w:szCs w:val="28"/>
        </w:rPr>
        <w:t>«Рассказчик»</w:t>
      </w:r>
      <w:r>
        <w:rPr>
          <w:rFonts w:ascii="Times New Roman" w:hAnsi="Times New Roman" w:cs="Times New Roman"/>
          <w:sz w:val="28"/>
          <w:szCs w:val="28"/>
        </w:rPr>
        <w:t>: и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сходное положение для упражнений с прищепками: согнутая в локте рука стоит на столе. Прищепка удерживается указательным и большим пальцами параллельно столешнице. Предлагаем детям, ритмично открывая и закрывая прищепку, проговаривать слова, </w:t>
      </w:r>
      <w:r w:rsidR="00061AEB">
        <w:rPr>
          <w:rFonts w:ascii="Times New Roman" w:hAnsi="Times New Roman" w:cs="Times New Roman"/>
          <w:sz w:val="28"/>
          <w:szCs w:val="28"/>
        </w:rPr>
        <w:t xml:space="preserve">короткие стихи, 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901F65" w:rsidRPr="00901F65" w:rsidRDefault="00447D3E" w:rsidP="006A14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1F65">
        <w:rPr>
          <w:rFonts w:ascii="Times New Roman" w:hAnsi="Times New Roman" w:cs="Times New Roman"/>
          <w:i/>
          <w:sz w:val="28"/>
          <w:szCs w:val="28"/>
        </w:rPr>
        <w:t xml:space="preserve">Хитрая плутовка, рыжая головка. </w:t>
      </w:r>
    </w:p>
    <w:p w:rsidR="00901F65" w:rsidRDefault="00447D3E" w:rsidP="00901F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1F65">
        <w:rPr>
          <w:rFonts w:ascii="Times New Roman" w:hAnsi="Times New Roman" w:cs="Times New Roman"/>
          <w:i/>
          <w:sz w:val="28"/>
          <w:szCs w:val="28"/>
        </w:rPr>
        <w:t>Р</w:t>
      </w:r>
      <w:r w:rsidR="00DA010A" w:rsidRPr="00901F65">
        <w:rPr>
          <w:rFonts w:ascii="Times New Roman" w:hAnsi="Times New Roman" w:cs="Times New Roman"/>
          <w:i/>
          <w:sz w:val="28"/>
          <w:szCs w:val="28"/>
        </w:rPr>
        <w:t>отик открывает, зайчиков пугает.</w:t>
      </w:r>
    </w:p>
    <w:p w:rsidR="002003F5" w:rsidRPr="00901F65" w:rsidRDefault="008A6124" w:rsidP="00901F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Упражнения на закрепление</w:t>
      </w:r>
      <w:r w:rsidR="00DA010A" w:rsidRPr="00901F65">
        <w:rPr>
          <w:rFonts w:ascii="Times New Roman" w:hAnsi="Times New Roman" w:cs="Times New Roman"/>
          <w:b/>
          <w:sz w:val="28"/>
          <w:szCs w:val="28"/>
        </w:rPr>
        <w:t xml:space="preserve"> сенсорных навыков </w:t>
      </w:r>
      <w:r w:rsidR="002003F5" w:rsidRPr="00901F65">
        <w:rPr>
          <w:rFonts w:ascii="Times New Roman" w:hAnsi="Times New Roman" w:cs="Times New Roman"/>
          <w:b/>
          <w:sz w:val="28"/>
          <w:szCs w:val="28"/>
        </w:rPr>
        <w:t xml:space="preserve">(умение </w:t>
      </w:r>
      <w:r w:rsidR="00DA010A" w:rsidRPr="00901F65">
        <w:rPr>
          <w:rFonts w:ascii="Times New Roman" w:hAnsi="Times New Roman" w:cs="Times New Roman"/>
          <w:b/>
          <w:sz w:val="28"/>
          <w:szCs w:val="28"/>
        </w:rPr>
        <w:t xml:space="preserve">различ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зывать цвета, </w:t>
      </w:r>
      <w:r w:rsidR="00DA010A" w:rsidRPr="00901F65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рмирование понятий</w:t>
      </w:r>
      <w:r w:rsidR="00DA010A" w:rsidRPr="00901F65">
        <w:rPr>
          <w:rFonts w:ascii="Times New Roman" w:hAnsi="Times New Roman" w:cs="Times New Roman"/>
          <w:b/>
          <w:sz w:val="28"/>
          <w:szCs w:val="28"/>
        </w:rPr>
        <w:t xml:space="preserve"> «большой</w:t>
      </w:r>
      <w:r w:rsidR="00901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10A" w:rsidRPr="00901F65">
        <w:rPr>
          <w:rFonts w:ascii="Times New Roman" w:hAnsi="Times New Roman" w:cs="Times New Roman"/>
          <w:b/>
          <w:sz w:val="28"/>
          <w:szCs w:val="28"/>
        </w:rPr>
        <w:t>-</w:t>
      </w:r>
      <w:r w:rsidR="00901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10A" w:rsidRPr="00901F65">
        <w:rPr>
          <w:rFonts w:ascii="Times New Roman" w:hAnsi="Times New Roman" w:cs="Times New Roman"/>
          <w:b/>
          <w:sz w:val="28"/>
          <w:szCs w:val="28"/>
        </w:rPr>
        <w:t>маленький»</w:t>
      </w:r>
      <w:r w:rsidR="002003F5" w:rsidRPr="00901F65">
        <w:rPr>
          <w:rFonts w:ascii="Times New Roman" w:hAnsi="Times New Roman" w:cs="Times New Roman"/>
          <w:b/>
          <w:sz w:val="28"/>
          <w:szCs w:val="28"/>
        </w:rPr>
        <w:t>)</w:t>
      </w:r>
    </w:p>
    <w:p w:rsidR="00DA010A" w:rsidRPr="00901F65" w:rsidRDefault="002003F5" w:rsidP="008A6124">
      <w:pPr>
        <w:pStyle w:val="3"/>
        <w:spacing w:before="0"/>
        <w:rPr>
          <w:i/>
          <w:sz w:val="28"/>
          <w:szCs w:val="28"/>
        </w:rPr>
      </w:pPr>
      <w:r w:rsidRPr="002003F5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EF556C" w:rsidRPr="002003F5">
        <w:rPr>
          <w:rFonts w:ascii="Times New Roman" w:hAnsi="Times New Roman" w:cs="Times New Roman"/>
          <w:b w:val="0"/>
          <w:color w:val="auto"/>
          <w:sz w:val="28"/>
          <w:szCs w:val="28"/>
        </w:rPr>
        <w:t>«Цвета»</w:t>
      </w:r>
      <w:r w:rsidRPr="002003F5">
        <w:rPr>
          <w:rFonts w:ascii="Times New Roman" w:hAnsi="Times New Roman" w:cs="Times New Roman"/>
          <w:b w:val="0"/>
          <w:color w:val="auto"/>
          <w:sz w:val="28"/>
          <w:szCs w:val="28"/>
        </w:rPr>
        <w:t>: п</w:t>
      </w:r>
      <w:r w:rsidR="00EF556C" w:rsidRPr="00200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азать ребенку картинки с различными предметами, причём каждый из них должен иметь такой же цвет, как и цвет определён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щепки. Задача </w:t>
      </w:r>
      <w:r w:rsidR="008A6124">
        <w:rPr>
          <w:rFonts w:ascii="Times New Roman" w:hAnsi="Times New Roman" w:cs="Times New Roman"/>
          <w:b w:val="0"/>
          <w:color w:val="auto"/>
          <w:sz w:val="28"/>
          <w:szCs w:val="28"/>
        </w:rPr>
        <w:t>ребенк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EF556C" w:rsidRPr="00200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крепить прищепки к предметам соответствующего цвета</w:t>
      </w:r>
      <w:r w:rsidR="008A6124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DA010A" w:rsidRPr="006A149B" w:rsidRDefault="00DA010A" w:rsidP="006A149B">
      <w:pPr>
        <w:pStyle w:val="a3"/>
        <w:spacing w:before="0" w:beforeAutospacing="0" w:after="0" w:afterAutospacing="0"/>
        <w:rPr>
          <w:sz w:val="28"/>
          <w:szCs w:val="28"/>
        </w:rPr>
      </w:pPr>
      <w:r w:rsidRPr="006A149B">
        <w:rPr>
          <w:sz w:val="28"/>
          <w:szCs w:val="28"/>
        </w:rPr>
        <w:t>-</w:t>
      </w:r>
      <w:r w:rsidR="00F00C9A">
        <w:rPr>
          <w:sz w:val="28"/>
          <w:szCs w:val="28"/>
        </w:rPr>
        <w:t>«Гномики»: ж</w:t>
      </w:r>
      <w:r w:rsidRPr="006A149B">
        <w:rPr>
          <w:sz w:val="28"/>
          <w:szCs w:val="28"/>
        </w:rPr>
        <w:t>или-были</w:t>
      </w:r>
      <w:r w:rsidR="00901F65">
        <w:rPr>
          <w:sz w:val="28"/>
          <w:szCs w:val="28"/>
        </w:rPr>
        <w:t xml:space="preserve"> гномики, каждый в своем домике (р</w:t>
      </w:r>
      <w:r w:rsidRPr="006A149B">
        <w:rPr>
          <w:sz w:val="28"/>
          <w:szCs w:val="28"/>
        </w:rPr>
        <w:t>аспределить прищепки по цвету и величине)</w:t>
      </w:r>
      <w:r w:rsidR="00EF556C" w:rsidRPr="006A149B">
        <w:rPr>
          <w:sz w:val="28"/>
          <w:szCs w:val="28"/>
        </w:rPr>
        <w:t xml:space="preserve"> </w:t>
      </w:r>
      <w:r w:rsidRPr="006A149B">
        <w:rPr>
          <w:sz w:val="28"/>
          <w:szCs w:val="28"/>
        </w:rPr>
        <w:t>-</w:t>
      </w:r>
      <w:r w:rsidR="00EF556C" w:rsidRPr="006A149B">
        <w:rPr>
          <w:sz w:val="28"/>
          <w:szCs w:val="28"/>
        </w:rPr>
        <w:t xml:space="preserve"> </w:t>
      </w:r>
      <w:r w:rsidRPr="006A149B">
        <w:rPr>
          <w:sz w:val="28"/>
          <w:szCs w:val="28"/>
        </w:rPr>
        <w:t>разложить по ко</w:t>
      </w:r>
      <w:r w:rsidR="00F00C9A">
        <w:rPr>
          <w:sz w:val="28"/>
          <w:szCs w:val="28"/>
        </w:rPr>
        <w:t>робочкам соответствующего цвета;</w:t>
      </w:r>
      <w:r w:rsidR="00901F65">
        <w:rPr>
          <w:sz w:val="28"/>
          <w:szCs w:val="28"/>
        </w:rPr>
        <w:t xml:space="preserve"> прикрепить на края коробочек;</w:t>
      </w:r>
    </w:p>
    <w:p w:rsidR="00EF556C" w:rsidRPr="006A149B" w:rsidRDefault="00EF556C" w:rsidP="006A149B">
      <w:pPr>
        <w:pStyle w:val="a3"/>
        <w:spacing w:before="0" w:beforeAutospacing="0" w:after="0" w:afterAutospacing="0"/>
        <w:rPr>
          <w:sz w:val="28"/>
          <w:szCs w:val="28"/>
        </w:rPr>
      </w:pPr>
      <w:r w:rsidRPr="006A149B">
        <w:rPr>
          <w:sz w:val="28"/>
          <w:szCs w:val="28"/>
        </w:rPr>
        <w:t xml:space="preserve">- </w:t>
      </w:r>
      <w:r w:rsidR="002003F5">
        <w:rPr>
          <w:sz w:val="28"/>
          <w:szCs w:val="28"/>
        </w:rPr>
        <w:t>Построим дома из прищепок:  начало улицы</w:t>
      </w:r>
      <w:r w:rsidR="008A6124">
        <w:rPr>
          <w:sz w:val="28"/>
          <w:szCs w:val="28"/>
        </w:rPr>
        <w:t xml:space="preserve"> слева и первый дом - красный, второй -</w:t>
      </w:r>
      <w:r w:rsidR="00061AEB">
        <w:rPr>
          <w:sz w:val="28"/>
          <w:szCs w:val="28"/>
        </w:rPr>
        <w:t xml:space="preserve"> синий</w:t>
      </w:r>
      <w:r w:rsidR="008A6124">
        <w:rPr>
          <w:sz w:val="28"/>
          <w:szCs w:val="28"/>
        </w:rPr>
        <w:t xml:space="preserve"> -</w:t>
      </w:r>
      <w:r w:rsidR="00061AEB">
        <w:rPr>
          <w:sz w:val="28"/>
          <w:szCs w:val="28"/>
        </w:rPr>
        <w:t>…</w:t>
      </w:r>
      <w:r w:rsidR="003178A0">
        <w:rPr>
          <w:sz w:val="28"/>
          <w:szCs w:val="28"/>
        </w:rPr>
        <w:t>,</w:t>
      </w:r>
      <w:r w:rsidR="00901F65">
        <w:rPr>
          <w:sz w:val="28"/>
          <w:szCs w:val="28"/>
        </w:rPr>
        <w:t xml:space="preserve"> </w:t>
      </w:r>
      <w:r w:rsidR="003178A0">
        <w:rPr>
          <w:sz w:val="28"/>
          <w:szCs w:val="28"/>
        </w:rPr>
        <w:t>т</w:t>
      </w:r>
      <w:r w:rsidRPr="006A149B">
        <w:rPr>
          <w:sz w:val="28"/>
          <w:szCs w:val="28"/>
        </w:rPr>
        <w:t>ак дошли до конца улицы. А теперь давайте повернем назад и назове</w:t>
      </w:r>
      <w:r w:rsidR="001F7CC7">
        <w:rPr>
          <w:sz w:val="28"/>
          <w:szCs w:val="28"/>
        </w:rPr>
        <w:t>м цвета в обратном направлении;</w:t>
      </w:r>
    </w:p>
    <w:p w:rsidR="00F00C9A" w:rsidRPr="006A149B" w:rsidRDefault="00F00C9A" w:rsidP="00F00C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арочки»: н</w:t>
      </w:r>
      <w:r w:rsidRPr="006A149B">
        <w:rPr>
          <w:rFonts w:ascii="Times New Roman" w:hAnsi="Times New Roman" w:cs="Times New Roman"/>
          <w:sz w:val="28"/>
          <w:szCs w:val="28"/>
        </w:rPr>
        <w:t xml:space="preserve">а нижнюю сторону линейки-прямоугольника надеты разные прищепки (от 5 до 10). Ребенку предлагается надеть на верхнюю сторону этой же линейки </w:t>
      </w:r>
      <w:r w:rsidR="008A6124">
        <w:rPr>
          <w:rFonts w:ascii="Times New Roman" w:hAnsi="Times New Roman" w:cs="Times New Roman"/>
          <w:sz w:val="28"/>
          <w:szCs w:val="28"/>
        </w:rPr>
        <w:t xml:space="preserve">прищепки </w:t>
      </w:r>
      <w:r w:rsidR="001F7CC7">
        <w:rPr>
          <w:rFonts w:ascii="Times New Roman" w:hAnsi="Times New Roman" w:cs="Times New Roman"/>
          <w:sz w:val="28"/>
          <w:szCs w:val="28"/>
        </w:rPr>
        <w:t>в той же последовательности</w:t>
      </w:r>
      <w:r w:rsidR="00901F65">
        <w:rPr>
          <w:rFonts w:ascii="Times New Roman" w:hAnsi="Times New Roman" w:cs="Times New Roman"/>
          <w:sz w:val="28"/>
          <w:szCs w:val="28"/>
        </w:rPr>
        <w:t>;</w:t>
      </w:r>
    </w:p>
    <w:p w:rsidR="00F00C9A" w:rsidRDefault="00F00C9A" w:rsidP="00F00C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одолжи ряд»: п</w:t>
      </w:r>
      <w:r w:rsidRPr="006A149B">
        <w:rPr>
          <w:rFonts w:ascii="Times New Roman" w:hAnsi="Times New Roman" w:cs="Times New Roman"/>
          <w:sz w:val="28"/>
          <w:szCs w:val="28"/>
        </w:rPr>
        <w:t>о краю обычной линейки расположить прищепки в следующ</w:t>
      </w:r>
      <w:r>
        <w:rPr>
          <w:rFonts w:ascii="Times New Roman" w:hAnsi="Times New Roman" w:cs="Times New Roman"/>
          <w:sz w:val="28"/>
          <w:szCs w:val="28"/>
        </w:rPr>
        <w:t>ей последовательности: красная –</w:t>
      </w:r>
      <w:r w:rsidRPr="006A149B">
        <w:rPr>
          <w:rFonts w:ascii="Times New Roman" w:hAnsi="Times New Roman" w:cs="Times New Roman"/>
          <w:sz w:val="28"/>
          <w:szCs w:val="28"/>
        </w:rPr>
        <w:t xml:space="preserve"> бел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C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9B">
        <w:rPr>
          <w:rFonts w:ascii="Times New Roman" w:hAnsi="Times New Roman" w:cs="Times New Roman"/>
          <w:sz w:val="28"/>
          <w:szCs w:val="28"/>
        </w:rPr>
        <w:t>синяя</w:t>
      </w:r>
      <w:proofErr w:type="gramStart"/>
      <w:r w:rsidR="001F7CC7">
        <w:rPr>
          <w:rFonts w:ascii="Times New Roman" w:hAnsi="Times New Roman" w:cs="Times New Roman"/>
          <w:sz w:val="28"/>
          <w:szCs w:val="28"/>
        </w:rPr>
        <w:t>,..</w:t>
      </w:r>
      <w:r w:rsidRPr="006A14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6A149B">
        <w:rPr>
          <w:rFonts w:ascii="Times New Roman" w:hAnsi="Times New Roman" w:cs="Times New Roman"/>
          <w:sz w:val="28"/>
          <w:szCs w:val="28"/>
        </w:rPr>
        <w:t>Последовательность может быть любая: по цвету, ра</w:t>
      </w:r>
      <w:r w:rsidR="00901F65">
        <w:rPr>
          <w:rFonts w:ascii="Times New Roman" w:hAnsi="Times New Roman" w:cs="Times New Roman"/>
          <w:sz w:val="28"/>
          <w:szCs w:val="28"/>
        </w:rPr>
        <w:t>змеру, изображению на прищепках;</w:t>
      </w:r>
      <w:r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29" w:rsidRPr="006A149B" w:rsidRDefault="00F00C9A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оврик»: д</w:t>
      </w:r>
      <w:r w:rsidRPr="006A149B">
        <w:rPr>
          <w:rFonts w:ascii="Times New Roman" w:hAnsi="Times New Roman" w:cs="Times New Roman"/>
          <w:sz w:val="28"/>
          <w:szCs w:val="28"/>
        </w:rPr>
        <w:t>ержа прямоугольную линейку в левой руке, правой рукой ребенок надевает прищепки по краю к</w:t>
      </w:r>
      <w:r>
        <w:rPr>
          <w:rFonts w:ascii="Times New Roman" w:hAnsi="Times New Roman" w:cs="Times New Roman"/>
          <w:sz w:val="28"/>
          <w:szCs w:val="28"/>
        </w:rPr>
        <w:t>аждой из четырех сторон линейки - и</w:t>
      </w:r>
      <w:r w:rsidRPr="006A149B">
        <w:rPr>
          <w:rFonts w:ascii="Times New Roman" w:hAnsi="Times New Roman" w:cs="Times New Roman"/>
          <w:sz w:val="28"/>
          <w:szCs w:val="28"/>
        </w:rPr>
        <w:t>митация ба</w:t>
      </w:r>
      <w:r>
        <w:rPr>
          <w:rFonts w:ascii="Times New Roman" w:hAnsi="Times New Roman" w:cs="Times New Roman"/>
          <w:sz w:val="28"/>
          <w:szCs w:val="28"/>
        </w:rPr>
        <w:t>хромы коврика. Можно усложнить -</w:t>
      </w:r>
      <w:r w:rsidRPr="006A149B">
        <w:rPr>
          <w:rFonts w:ascii="Times New Roman" w:hAnsi="Times New Roman" w:cs="Times New Roman"/>
          <w:sz w:val="28"/>
          <w:szCs w:val="28"/>
        </w:rPr>
        <w:t xml:space="preserve"> чередуя цвет или размер прищепок. </w:t>
      </w:r>
    </w:p>
    <w:p w:rsidR="003178A0" w:rsidRDefault="00DA010A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49B">
        <w:rPr>
          <w:rFonts w:ascii="Times New Roman" w:hAnsi="Times New Roman" w:cs="Times New Roman"/>
          <w:b/>
          <w:sz w:val="28"/>
          <w:szCs w:val="28"/>
        </w:rPr>
        <w:t>3</w:t>
      </w:r>
      <w:r w:rsidR="00447D3E" w:rsidRPr="006A149B">
        <w:rPr>
          <w:rFonts w:ascii="Times New Roman" w:hAnsi="Times New Roman" w:cs="Times New Roman"/>
          <w:b/>
          <w:sz w:val="28"/>
          <w:szCs w:val="28"/>
        </w:rPr>
        <w:t>. Игры на развитие пространственных ориентировок, закрепление в словаре порядковых числительных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A0" w:rsidRDefault="003178A0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D3E" w:rsidRPr="006A149B">
        <w:rPr>
          <w:rFonts w:ascii="Times New Roman" w:hAnsi="Times New Roman" w:cs="Times New Roman"/>
          <w:sz w:val="28"/>
          <w:szCs w:val="28"/>
        </w:rPr>
        <w:t>«Волшебный ряд»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447D3E" w:rsidRPr="006A149B">
        <w:rPr>
          <w:rFonts w:ascii="Times New Roman" w:hAnsi="Times New Roman" w:cs="Times New Roman"/>
          <w:sz w:val="28"/>
          <w:szCs w:val="28"/>
        </w:rPr>
        <w:t>ебенок надевает на верхний край листа ДВП (картона), закрепленного вертикально, 10 прищепок с изображе</w:t>
      </w:r>
      <w:r>
        <w:rPr>
          <w:rFonts w:ascii="Times New Roman" w:hAnsi="Times New Roman" w:cs="Times New Roman"/>
          <w:sz w:val="28"/>
          <w:szCs w:val="28"/>
        </w:rPr>
        <w:t>нием конкретных предметов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(цифр, геометрических форм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называет предметы, изображенные на пр</w:t>
      </w:r>
      <w:r>
        <w:rPr>
          <w:rFonts w:ascii="Times New Roman" w:hAnsi="Times New Roman" w:cs="Times New Roman"/>
          <w:sz w:val="28"/>
          <w:szCs w:val="28"/>
        </w:rPr>
        <w:t>ищепках. Выполняет инструкции: -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дай прищепку, которая находится слева от флажка, </w:t>
      </w:r>
      <w:r w:rsidR="00447D3E" w:rsidRPr="006A149B">
        <w:rPr>
          <w:rFonts w:ascii="Times New Roman" w:hAnsi="Times New Roman" w:cs="Times New Roman"/>
          <w:sz w:val="28"/>
          <w:szCs w:val="28"/>
        </w:rPr>
        <w:lastRenderedPageBreak/>
        <w:t>(справа от цветка и</w:t>
      </w:r>
      <w:proofErr w:type="gramStart"/>
      <w:r w:rsidR="00447D3E" w:rsidRPr="006A14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47D3E" w:rsidRPr="006A149B">
        <w:rPr>
          <w:rFonts w:ascii="Times New Roman" w:hAnsi="Times New Roman" w:cs="Times New Roman"/>
          <w:sz w:val="28"/>
          <w:szCs w:val="28"/>
        </w:rPr>
        <w:t>д. )</w:t>
      </w:r>
      <w:r>
        <w:rPr>
          <w:rFonts w:ascii="Times New Roman" w:hAnsi="Times New Roman" w:cs="Times New Roman"/>
          <w:sz w:val="28"/>
          <w:szCs w:val="28"/>
        </w:rPr>
        <w:t>;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-дай четвертую (вторую, пятую,…) прищепку слева (справа) от….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8A0" w:rsidRDefault="003178A0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D3E" w:rsidRPr="006A149B">
        <w:rPr>
          <w:rFonts w:ascii="Times New Roman" w:hAnsi="Times New Roman" w:cs="Times New Roman"/>
          <w:sz w:val="28"/>
          <w:szCs w:val="28"/>
        </w:rPr>
        <w:t>«Сделай сам»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ебенку предлагается надеть на край листа картона три прищепки с изображением конкретных предметов на расстоянии друг от друга. Затем, давая ему по одной прищепке выполнить инструкции: </w:t>
      </w:r>
      <w:r w:rsidR="00447D3E" w:rsidRPr="006A149B">
        <w:rPr>
          <w:rFonts w:ascii="Times New Roman" w:hAnsi="Times New Roman" w:cs="Times New Roman"/>
          <w:sz w:val="28"/>
          <w:szCs w:val="28"/>
        </w:rPr>
        <w:sym w:font="Symbol" w:char="F0B7"/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надень эту прищепку слева </w:t>
      </w:r>
      <w:proofErr w:type="gramStart"/>
      <w:r w:rsidR="00447D3E" w:rsidRPr="006A14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47D3E" w:rsidRPr="006A149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</w:t>
      </w:r>
      <w:r w:rsidR="00447D3E" w:rsidRPr="006A149B">
        <w:rPr>
          <w:rFonts w:ascii="Times New Roman" w:hAnsi="Times New Roman" w:cs="Times New Roman"/>
          <w:sz w:val="28"/>
          <w:szCs w:val="28"/>
        </w:rPr>
        <w:sym w:font="Symbol" w:char="F0B7"/>
      </w:r>
      <w:r w:rsidR="00DC4FB6">
        <w:rPr>
          <w:rFonts w:ascii="Times New Roman" w:hAnsi="Times New Roman" w:cs="Times New Roman"/>
          <w:sz w:val="28"/>
          <w:szCs w:val="28"/>
        </w:rPr>
        <w:t xml:space="preserve"> надень эту прищепку справа от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7D3E" w:rsidRPr="006A149B">
        <w:rPr>
          <w:rFonts w:ascii="Times New Roman" w:hAnsi="Times New Roman" w:cs="Times New Roman"/>
          <w:sz w:val="28"/>
          <w:szCs w:val="28"/>
        </w:rPr>
        <w:sym w:font="Symbol" w:char="F0B7"/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над</w:t>
      </w:r>
      <w:r w:rsidR="00901F65">
        <w:rPr>
          <w:rFonts w:ascii="Times New Roman" w:hAnsi="Times New Roman" w:cs="Times New Roman"/>
          <w:sz w:val="28"/>
          <w:szCs w:val="28"/>
        </w:rPr>
        <w:t>ень эту прищепку между … и т.д.;</w:t>
      </w:r>
    </w:p>
    <w:p w:rsidR="00447D3E" w:rsidRPr="006A149B" w:rsidRDefault="003178A0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D3E" w:rsidRPr="006A149B">
        <w:rPr>
          <w:rFonts w:ascii="Times New Roman" w:hAnsi="Times New Roman" w:cs="Times New Roman"/>
          <w:sz w:val="28"/>
          <w:szCs w:val="28"/>
        </w:rPr>
        <w:t>«Скажи сам»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447D3E" w:rsidRPr="006A149B">
        <w:rPr>
          <w:rFonts w:ascii="Times New Roman" w:hAnsi="Times New Roman" w:cs="Times New Roman"/>
          <w:sz w:val="28"/>
          <w:szCs w:val="28"/>
        </w:rPr>
        <w:t>ебенок надевает 10 прищепок с изображением конкретных предметов на край листа картона и отвечает: где находится флажок (цветок, сердечко)? Например: флажок слева от цветка и справа от сердечка и т.п.</w:t>
      </w:r>
      <w:r w:rsidR="00901F65">
        <w:rPr>
          <w:rFonts w:ascii="Times New Roman" w:hAnsi="Times New Roman" w:cs="Times New Roman"/>
          <w:sz w:val="28"/>
          <w:szCs w:val="28"/>
        </w:rPr>
        <w:t>;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A0" w:rsidRPr="00DC4FB6" w:rsidRDefault="00F00C9A" w:rsidP="00DC4F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F00C9A">
        <w:rPr>
          <w:sz w:val="28"/>
          <w:szCs w:val="28"/>
        </w:rPr>
        <w:t>«Сними жучка с одежды»</w:t>
      </w:r>
      <w:r>
        <w:rPr>
          <w:sz w:val="28"/>
          <w:szCs w:val="28"/>
        </w:rPr>
        <w:t>:</w:t>
      </w:r>
      <w:r w:rsidRPr="00F00C9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149B">
        <w:rPr>
          <w:sz w:val="28"/>
          <w:szCs w:val="28"/>
        </w:rPr>
        <w:t xml:space="preserve">азноцветные прищепки нужно прицепить на ребёнка или себя и предложить ему снять этих жучков. С помощью этой весёлой забавы можно закреплять у ребёнка знание частей тела, основных цветов, одежды, изучать </w:t>
      </w:r>
      <w:r w:rsidR="00647022">
        <w:rPr>
          <w:sz w:val="28"/>
          <w:szCs w:val="28"/>
        </w:rPr>
        <w:t>понятие «лево» и «право», правая и левая рука</w:t>
      </w:r>
      <w:r w:rsidRPr="006A149B">
        <w:rPr>
          <w:sz w:val="28"/>
          <w:szCs w:val="28"/>
        </w:rPr>
        <w:t>. Можно вместе ребенком погоняться за папой, спасая его от докучливых жучков.</w:t>
      </w:r>
    </w:p>
    <w:p w:rsidR="00061AEB" w:rsidRDefault="003178A0" w:rsidP="006A14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7D3E" w:rsidRPr="006A149B">
        <w:rPr>
          <w:rFonts w:ascii="Times New Roman" w:hAnsi="Times New Roman" w:cs="Times New Roman"/>
          <w:b/>
          <w:sz w:val="28"/>
          <w:szCs w:val="28"/>
        </w:rPr>
        <w:t>. Исполь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ние прищепок </w:t>
      </w:r>
      <w:r w:rsidR="00061AEB">
        <w:rPr>
          <w:rFonts w:ascii="Times New Roman" w:hAnsi="Times New Roman" w:cs="Times New Roman"/>
          <w:b/>
          <w:sz w:val="28"/>
          <w:szCs w:val="28"/>
        </w:rPr>
        <w:t>для развития словарного запаса</w:t>
      </w:r>
    </w:p>
    <w:p w:rsidR="003178A0" w:rsidRDefault="00447D3E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8A0">
        <w:rPr>
          <w:rFonts w:ascii="Times New Roman" w:hAnsi="Times New Roman" w:cs="Times New Roman"/>
          <w:sz w:val="28"/>
          <w:szCs w:val="28"/>
        </w:rPr>
        <w:t>-</w:t>
      </w:r>
      <w:r w:rsidRPr="006A149B">
        <w:rPr>
          <w:rFonts w:ascii="Times New Roman" w:hAnsi="Times New Roman" w:cs="Times New Roman"/>
          <w:sz w:val="28"/>
          <w:szCs w:val="28"/>
        </w:rPr>
        <w:t>Художник»</w:t>
      </w:r>
      <w:r w:rsidR="003178A0">
        <w:rPr>
          <w:rFonts w:ascii="Times New Roman" w:hAnsi="Times New Roman" w:cs="Times New Roman"/>
          <w:sz w:val="28"/>
          <w:szCs w:val="28"/>
        </w:rPr>
        <w:t>: д</w:t>
      </w:r>
      <w:r w:rsidRPr="006A149B">
        <w:rPr>
          <w:rFonts w:ascii="Times New Roman" w:hAnsi="Times New Roman" w:cs="Times New Roman"/>
          <w:sz w:val="28"/>
          <w:szCs w:val="28"/>
        </w:rPr>
        <w:t xml:space="preserve">аем ребенку силуэт </w:t>
      </w:r>
      <w:proofErr w:type="gramStart"/>
      <w:r w:rsidR="00647022">
        <w:rPr>
          <w:rFonts w:ascii="Times New Roman" w:hAnsi="Times New Roman" w:cs="Times New Roman"/>
          <w:sz w:val="28"/>
          <w:szCs w:val="28"/>
        </w:rPr>
        <w:t>животного</w:t>
      </w:r>
      <w:proofErr w:type="gramEnd"/>
      <w:r w:rsidR="00647022">
        <w:rPr>
          <w:rFonts w:ascii="Times New Roman" w:hAnsi="Times New Roman" w:cs="Times New Roman"/>
          <w:sz w:val="28"/>
          <w:szCs w:val="28"/>
        </w:rPr>
        <w:t xml:space="preserve"> без какой либо части: зайка без ушек - </w:t>
      </w:r>
      <w:r w:rsidR="003178A0">
        <w:rPr>
          <w:rFonts w:ascii="Times New Roman" w:hAnsi="Times New Roman" w:cs="Times New Roman"/>
          <w:sz w:val="28"/>
          <w:szCs w:val="28"/>
        </w:rPr>
        <w:t>ребенок</w:t>
      </w:r>
      <w:r w:rsidRPr="006A149B">
        <w:rPr>
          <w:rFonts w:ascii="Times New Roman" w:hAnsi="Times New Roman" w:cs="Times New Roman"/>
          <w:sz w:val="28"/>
          <w:szCs w:val="28"/>
        </w:rPr>
        <w:t xml:space="preserve"> п</w:t>
      </w:r>
      <w:r w:rsidR="00901F65">
        <w:rPr>
          <w:rFonts w:ascii="Times New Roman" w:hAnsi="Times New Roman" w:cs="Times New Roman"/>
          <w:sz w:val="28"/>
          <w:szCs w:val="28"/>
        </w:rPr>
        <w:t>рикрепляет прищепки - ушки;</w:t>
      </w:r>
    </w:p>
    <w:p w:rsidR="003178A0" w:rsidRDefault="003178A0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«Кто чем питается?», «</w:t>
      </w:r>
      <w:proofErr w:type="gramStart"/>
      <w:r w:rsidR="00447D3E" w:rsidRPr="006A149B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="00447D3E" w:rsidRPr="006A149B">
        <w:rPr>
          <w:rFonts w:ascii="Times New Roman" w:hAnsi="Times New Roman" w:cs="Times New Roman"/>
          <w:sz w:val="28"/>
          <w:szCs w:val="28"/>
        </w:rPr>
        <w:t xml:space="preserve"> что нужно для работы?», «Что растет в огороде, а что в саду?» и т.д.</w:t>
      </w:r>
      <w:r w:rsidR="00901F65">
        <w:rPr>
          <w:rFonts w:ascii="Times New Roman" w:hAnsi="Times New Roman" w:cs="Times New Roman"/>
          <w:sz w:val="28"/>
          <w:szCs w:val="28"/>
        </w:rPr>
        <w:t>;</w:t>
      </w:r>
    </w:p>
    <w:p w:rsidR="003178A0" w:rsidRDefault="003178A0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вощи»: н</w:t>
      </w:r>
      <w:r w:rsidR="00447D3E" w:rsidRPr="006A149B">
        <w:rPr>
          <w:rFonts w:ascii="Times New Roman" w:hAnsi="Times New Roman" w:cs="Times New Roman"/>
          <w:sz w:val="28"/>
          <w:szCs w:val="28"/>
        </w:rPr>
        <w:t>а фигуры овощей (свеклы, лука, моркови) крепим прищ</w:t>
      </w:r>
      <w:r w:rsidR="00647022">
        <w:rPr>
          <w:rFonts w:ascii="Times New Roman" w:hAnsi="Times New Roman" w:cs="Times New Roman"/>
          <w:sz w:val="28"/>
          <w:szCs w:val="28"/>
        </w:rPr>
        <w:t>епки зелёного цвета - это ботва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A0" w:rsidRPr="00901F65" w:rsidRDefault="00447D3E" w:rsidP="006A14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1F65">
        <w:rPr>
          <w:rFonts w:ascii="Times New Roman" w:hAnsi="Times New Roman" w:cs="Times New Roman"/>
          <w:i/>
          <w:sz w:val="28"/>
          <w:szCs w:val="28"/>
        </w:rPr>
        <w:t>Урожай мы собирали</w:t>
      </w:r>
    </w:p>
    <w:p w:rsidR="003178A0" w:rsidRPr="00901F65" w:rsidRDefault="00447D3E" w:rsidP="006A14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1F65">
        <w:rPr>
          <w:rFonts w:ascii="Times New Roman" w:hAnsi="Times New Roman" w:cs="Times New Roman"/>
          <w:i/>
          <w:sz w:val="28"/>
          <w:szCs w:val="28"/>
        </w:rPr>
        <w:t xml:space="preserve"> И ботву всю оборвали.</w:t>
      </w:r>
    </w:p>
    <w:p w:rsidR="003178A0" w:rsidRPr="00901F65" w:rsidRDefault="00447D3E" w:rsidP="006A14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1F65">
        <w:rPr>
          <w:rFonts w:ascii="Times New Roman" w:hAnsi="Times New Roman" w:cs="Times New Roman"/>
          <w:i/>
          <w:sz w:val="28"/>
          <w:szCs w:val="28"/>
        </w:rPr>
        <w:t xml:space="preserve"> Мы листочки прикрепляем </w:t>
      </w:r>
      <w:r w:rsidR="003178A0" w:rsidRPr="00901F65">
        <w:rPr>
          <w:rFonts w:ascii="Times New Roman" w:hAnsi="Times New Roman" w:cs="Times New Roman"/>
          <w:i/>
          <w:sz w:val="28"/>
          <w:szCs w:val="28"/>
        </w:rPr>
        <w:t>–</w:t>
      </w:r>
    </w:p>
    <w:p w:rsidR="00EF556C" w:rsidRPr="00901F65" w:rsidRDefault="00447D3E" w:rsidP="006A14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1F65">
        <w:rPr>
          <w:rFonts w:ascii="Times New Roman" w:hAnsi="Times New Roman" w:cs="Times New Roman"/>
          <w:i/>
          <w:sz w:val="28"/>
          <w:szCs w:val="28"/>
        </w:rPr>
        <w:t xml:space="preserve"> Сразу овощи узн</w:t>
      </w:r>
      <w:r w:rsidR="00EF556C" w:rsidRPr="00901F65">
        <w:rPr>
          <w:rFonts w:ascii="Times New Roman" w:hAnsi="Times New Roman" w:cs="Times New Roman"/>
          <w:i/>
          <w:sz w:val="28"/>
          <w:szCs w:val="28"/>
        </w:rPr>
        <w:t>аем.</w:t>
      </w:r>
    </w:p>
    <w:p w:rsidR="00EF556C" w:rsidRPr="006A149B" w:rsidRDefault="003178A0" w:rsidP="006A149B">
      <w:pPr>
        <w:pStyle w:val="a3"/>
        <w:spacing w:before="0" w:beforeAutospacing="0" w:after="0" w:afterAutospacing="0"/>
        <w:rPr>
          <w:sz w:val="28"/>
          <w:szCs w:val="28"/>
        </w:rPr>
      </w:pPr>
      <w:r w:rsidRPr="003178A0">
        <w:rPr>
          <w:bCs/>
          <w:iCs/>
          <w:sz w:val="28"/>
          <w:szCs w:val="28"/>
        </w:rPr>
        <w:t>-</w:t>
      </w:r>
      <w:r w:rsidR="00EF556C" w:rsidRPr="003178A0">
        <w:rPr>
          <w:bCs/>
          <w:iCs/>
          <w:sz w:val="28"/>
          <w:szCs w:val="28"/>
        </w:rPr>
        <w:t>«Тематическая цепочка»</w:t>
      </w:r>
      <w:r w:rsidRPr="003178A0"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д</w:t>
      </w:r>
      <w:r w:rsidR="00EF556C" w:rsidRPr="006A149B">
        <w:rPr>
          <w:sz w:val="28"/>
          <w:szCs w:val="28"/>
        </w:rPr>
        <w:t>ети прикрепляют прищепку к прищепке, называя</w:t>
      </w:r>
      <w:r>
        <w:rPr>
          <w:sz w:val="28"/>
          <w:szCs w:val="28"/>
        </w:rPr>
        <w:t xml:space="preserve"> предмет одной лексической темы: п</w:t>
      </w:r>
      <w:r w:rsidR="00EF556C" w:rsidRPr="006A149B">
        <w:rPr>
          <w:sz w:val="28"/>
          <w:szCs w:val="28"/>
        </w:rPr>
        <w:t>осуда – сковорода, стакан, блюдце, тарелка</w:t>
      </w:r>
      <w:r w:rsidR="00901F65">
        <w:rPr>
          <w:sz w:val="28"/>
          <w:szCs w:val="28"/>
        </w:rPr>
        <w:t>,</w:t>
      </w:r>
      <w:r w:rsidR="00EF556C" w:rsidRPr="006A149B">
        <w:rPr>
          <w:sz w:val="28"/>
          <w:szCs w:val="28"/>
        </w:rPr>
        <w:t>….</w:t>
      </w:r>
    </w:p>
    <w:p w:rsidR="006F6229" w:rsidRPr="006A149B" w:rsidRDefault="003178A0" w:rsidP="00DA40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EF556C" w:rsidRPr="003178A0">
        <w:rPr>
          <w:bCs/>
          <w:iCs/>
          <w:sz w:val="28"/>
          <w:szCs w:val="28"/>
        </w:rPr>
        <w:t>«Чья цепочка длиннее»</w:t>
      </w:r>
      <w:r w:rsidR="00EF556C" w:rsidRPr="003178A0">
        <w:rPr>
          <w:sz w:val="28"/>
          <w:szCs w:val="28"/>
        </w:rPr>
        <w:t xml:space="preserve"> </w:t>
      </w:r>
      <w:r>
        <w:rPr>
          <w:sz w:val="28"/>
          <w:szCs w:val="28"/>
        </w:rPr>
        <w:t>- аналогичная командная игра, в которую можно поиграть всей семьей.</w:t>
      </w:r>
      <w:r w:rsidR="00EF556C" w:rsidRPr="006A149B">
        <w:rPr>
          <w:sz w:val="28"/>
          <w:szCs w:val="28"/>
        </w:rPr>
        <w:t xml:space="preserve"> Командам даются разные лексические темы</w:t>
      </w:r>
      <w:r>
        <w:rPr>
          <w:sz w:val="28"/>
          <w:szCs w:val="28"/>
        </w:rPr>
        <w:t>:</w:t>
      </w:r>
      <w:r w:rsidR="00DA40D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EF556C" w:rsidRPr="006A149B">
        <w:rPr>
          <w:sz w:val="28"/>
          <w:szCs w:val="28"/>
        </w:rPr>
        <w:t>рукты и овощи, зимующие и перелетные птицы</w:t>
      </w:r>
      <w:r>
        <w:rPr>
          <w:sz w:val="28"/>
          <w:szCs w:val="28"/>
        </w:rPr>
        <w:t>,</w:t>
      </w:r>
      <w:r w:rsidR="00901F65">
        <w:rPr>
          <w:sz w:val="28"/>
          <w:szCs w:val="28"/>
        </w:rPr>
        <w:t xml:space="preserve"> и т.д.</w:t>
      </w:r>
    </w:p>
    <w:p w:rsidR="00DA40D5" w:rsidRDefault="006F6229" w:rsidP="006A14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47D3E" w:rsidRPr="006A149B">
        <w:rPr>
          <w:rFonts w:ascii="Times New Roman" w:hAnsi="Times New Roman" w:cs="Times New Roman"/>
          <w:b/>
          <w:sz w:val="28"/>
          <w:szCs w:val="28"/>
        </w:rPr>
        <w:t>. Игры на развит</w:t>
      </w:r>
      <w:r w:rsidR="00901F65">
        <w:rPr>
          <w:rFonts w:ascii="Times New Roman" w:hAnsi="Times New Roman" w:cs="Times New Roman"/>
          <w:b/>
          <w:sz w:val="28"/>
          <w:szCs w:val="28"/>
        </w:rPr>
        <w:t>ие зрительного внимания, памяти</w:t>
      </w:r>
      <w:r w:rsidR="00447D3E" w:rsidRPr="006A1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0D5" w:rsidRDefault="00DA40D5" w:rsidP="006A1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47022">
        <w:rPr>
          <w:rFonts w:ascii="Times New Roman" w:hAnsi="Times New Roman" w:cs="Times New Roman"/>
          <w:sz w:val="28"/>
          <w:szCs w:val="28"/>
        </w:rPr>
        <w:t>«Посмотри -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запомни»</w:t>
      </w:r>
      <w:r w:rsidR="00647022">
        <w:rPr>
          <w:rFonts w:ascii="Times New Roman" w:hAnsi="Times New Roman" w:cs="Times New Roman"/>
          <w:sz w:val="28"/>
          <w:szCs w:val="28"/>
        </w:rPr>
        <w:t>: н</w:t>
      </w:r>
      <w:r w:rsidR="00447D3E" w:rsidRPr="006A149B">
        <w:rPr>
          <w:rFonts w:ascii="Times New Roman" w:hAnsi="Times New Roman" w:cs="Times New Roman"/>
          <w:sz w:val="28"/>
          <w:szCs w:val="28"/>
        </w:rPr>
        <w:t>а край прямоугольного листа картона или ДВП, расположенного вертикально, надеваются от 3 до 8 прищепок с изображением конкретных предметов: сердечко, лягушка, флажок и т.</w:t>
      </w:r>
      <w:r>
        <w:rPr>
          <w:rFonts w:ascii="Times New Roman" w:hAnsi="Times New Roman" w:cs="Times New Roman"/>
          <w:sz w:val="28"/>
          <w:szCs w:val="28"/>
        </w:rPr>
        <w:t>п. «П</w:t>
      </w:r>
      <w:r w:rsidR="00447D3E" w:rsidRPr="006A149B">
        <w:rPr>
          <w:rFonts w:ascii="Times New Roman" w:hAnsi="Times New Roman" w:cs="Times New Roman"/>
          <w:sz w:val="28"/>
          <w:szCs w:val="28"/>
        </w:rPr>
        <w:t>осмотри, назови предметы на прищепках по порядку и запомни!» Затем прищепки убираются, и ребенок по памяти надевает прищепк</w:t>
      </w:r>
      <w:r w:rsidR="00647022">
        <w:rPr>
          <w:rFonts w:ascii="Times New Roman" w:hAnsi="Times New Roman" w:cs="Times New Roman"/>
          <w:sz w:val="28"/>
          <w:szCs w:val="28"/>
        </w:rPr>
        <w:t>и в такой же последовательности</w:t>
      </w:r>
      <w:r w:rsidR="00901F65">
        <w:rPr>
          <w:rFonts w:ascii="Times New Roman" w:hAnsi="Times New Roman" w:cs="Times New Roman"/>
          <w:sz w:val="28"/>
          <w:szCs w:val="28"/>
        </w:rPr>
        <w:t>;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022" w:rsidRDefault="00DA40D5" w:rsidP="006A1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D3E" w:rsidRPr="006A149B">
        <w:rPr>
          <w:rFonts w:ascii="Times New Roman" w:hAnsi="Times New Roman" w:cs="Times New Roman"/>
          <w:sz w:val="28"/>
          <w:szCs w:val="28"/>
        </w:rPr>
        <w:t>«Чего не стало?»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447D3E" w:rsidRPr="006A149B">
        <w:rPr>
          <w:rFonts w:ascii="Times New Roman" w:hAnsi="Times New Roman" w:cs="Times New Roman"/>
          <w:sz w:val="28"/>
          <w:szCs w:val="28"/>
        </w:rPr>
        <w:t>а край листа картона или ДВП ребенок надевает 3 (4,5,6,..) прищепки с прикрепленными картинками предметов</w:t>
      </w:r>
      <w:r w:rsidR="00647022">
        <w:rPr>
          <w:rFonts w:ascii="Times New Roman" w:hAnsi="Times New Roman" w:cs="Times New Roman"/>
          <w:sz w:val="28"/>
          <w:szCs w:val="28"/>
        </w:rPr>
        <w:t xml:space="preserve">, </w:t>
      </w:r>
      <w:r w:rsidR="00647022" w:rsidRPr="006A149B">
        <w:rPr>
          <w:rFonts w:ascii="Times New Roman" w:hAnsi="Times New Roman" w:cs="Times New Roman"/>
          <w:sz w:val="28"/>
          <w:szCs w:val="28"/>
        </w:rPr>
        <w:t>цифр, геометрических фигур</w:t>
      </w:r>
      <w:r w:rsidR="00647022">
        <w:rPr>
          <w:rFonts w:ascii="Times New Roman" w:hAnsi="Times New Roman" w:cs="Times New Roman"/>
          <w:sz w:val="28"/>
          <w:szCs w:val="28"/>
        </w:rPr>
        <w:t>, букв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. Ребенок должен запомнить ряд, называя по порядку предметы на прищепках. Ему предлагается закрыть глаза, и убирают одну прищепку.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называет, с каки</w:t>
      </w:r>
      <w:r>
        <w:rPr>
          <w:rFonts w:ascii="Times New Roman" w:hAnsi="Times New Roman" w:cs="Times New Roman"/>
          <w:sz w:val="28"/>
          <w:szCs w:val="28"/>
        </w:rPr>
        <w:t>м предметом «пропала» прищепка</w:t>
      </w:r>
      <w:r w:rsidR="00647022">
        <w:rPr>
          <w:rFonts w:ascii="Times New Roman" w:hAnsi="Times New Roman" w:cs="Times New Roman"/>
          <w:sz w:val="28"/>
          <w:szCs w:val="28"/>
        </w:rPr>
        <w:t>;</w:t>
      </w:r>
    </w:p>
    <w:p w:rsidR="006A149B" w:rsidRPr="006A149B" w:rsidRDefault="00DA40D5" w:rsidP="006A1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«Что изменилось?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Взрослый меняет местами 2 прищепки.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восстанавливает первоначальный ряд. Можно не меняя, добавить еще одну прищепку или </w:t>
      </w:r>
      <w:r w:rsidR="00901F65">
        <w:rPr>
          <w:rFonts w:ascii="Times New Roman" w:hAnsi="Times New Roman" w:cs="Times New Roman"/>
          <w:sz w:val="28"/>
          <w:szCs w:val="28"/>
        </w:rPr>
        <w:t>убрать 2, или не менять ничего;</w:t>
      </w:r>
    </w:p>
    <w:p w:rsidR="00EF556C" w:rsidRPr="00F00C9A" w:rsidRDefault="00DA40D5" w:rsidP="00F00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6A149B" w:rsidRPr="00DA40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есёлый счё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одинаковые полоски из картона, нарисовать на них разное количество кружков или звёздочек. Затем просим ребенка прикрепить на полоску такое количество прищепок, которое соответствует количеству нарисованных кружков (звёздочек).</w:t>
      </w:r>
      <w:r w:rsidR="00F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игра </w:t>
      </w:r>
      <w:r w:rsidR="00F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</w:t>
      </w:r>
      <w:r w:rsidR="00901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обучению ребёнка счёту.</w:t>
      </w:r>
      <w:r w:rsidR="006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70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вариант этой игры: н</w:t>
      </w:r>
      <w:r w:rsidR="00E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E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spellEnd"/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и из картона можно цеплять прищепки, на которых написаны цифры, соответствующие количеству кружков или звёздочек (цифру удобно будет писать на деревянной прищепке фломастером).</w:t>
      </w:r>
      <w:r w:rsidR="00F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ариант игры помож</w:t>
      </w:r>
      <w:r w:rsidR="00901F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ашему ребёнку выучить цифры;</w:t>
      </w:r>
      <w:r w:rsidR="006A149B"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D3E" w:rsidRPr="006A149B" w:rsidRDefault="00F00C9A" w:rsidP="00DC4F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F556C" w:rsidRPr="00F00C9A">
        <w:rPr>
          <w:sz w:val="28"/>
          <w:szCs w:val="28"/>
        </w:rPr>
        <w:t>«Жуки»</w:t>
      </w:r>
      <w:r w:rsidRPr="00F00C9A">
        <w:rPr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F556C" w:rsidRPr="006A149B">
        <w:rPr>
          <w:sz w:val="28"/>
          <w:szCs w:val="28"/>
        </w:rPr>
        <w:t>рищепки можно прикрепить всюду по комнате: на ковёр, игрушки, книжки, скатерть, шторы и сказать ребёнку, что это разбежались жучки, которых нужно найти и отправить в домик-коробку</w:t>
      </w:r>
      <w:r w:rsidR="00EF556C" w:rsidRPr="006A149B">
        <w:rPr>
          <w:b/>
          <w:sz w:val="28"/>
          <w:szCs w:val="28"/>
        </w:rPr>
        <w:t>.</w:t>
      </w:r>
      <w:r w:rsidR="00EF556C" w:rsidRPr="006A149B">
        <w:rPr>
          <w:rStyle w:val="a5"/>
          <w:sz w:val="28"/>
          <w:szCs w:val="28"/>
        </w:rPr>
        <w:t xml:space="preserve"> </w:t>
      </w:r>
      <w:r w:rsidR="00EF556C" w:rsidRPr="00F00C9A">
        <w:rPr>
          <w:rStyle w:val="a5"/>
          <w:b w:val="0"/>
          <w:sz w:val="28"/>
          <w:szCs w:val="28"/>
        </w:rPr>
        <w:t>Игра помогает развивать внимание.</w:t>
      </w:r>
      <w:r w:rsidR="00EF556C" w:rsidRPr="006A149B">
        <w:rPr>
          <w:sz w:val="28"/>
          <w:szCs w:val="28"/>
        </w:rPr>
        <w:t xml:space="preserve"> </w:t>
      </w:r>
    </w:p>
    <w:p w:rsidR="00D97A71" w:rsidRDefault="00447D3E" w:rsidP="006A14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149B">
        <w:rPr>
          <w:rFonts w:ascii="Times New Roman" w:hAnsi="Times New Roman" w:cs="Times New Roman"/>
          <w:b/>
          <w:sz w:val="28"/>
          <w:szCs w:val="28"/>
        </w:rPr>
        <w:t xml:space="preserve">6. Использование прищепок </w:t>
      </w:r>
      <w:r w:rsidR="00647022">
        <w:rPr>
          <w:rFonts w:ascii="Times New Roman" w:hAnsi="Times New Roman" w:cs="Times New Roman"/>
          <w:b/>
          <w:sz w:val="28"/>
          <w:szCs w:val="28"/>
        </w:rPr>
        <w:t xml:space="preserve">для закрепления правильного </w:t>
      </w:r>
      <w:r w:rsidR="00D97A71">
        <w:rPr>
          <w:rFonts w:ascii="Times New Roman" w:hAnsi="Times New Roman" w:cs="Times New Roman"/>
          <w:b/>
          <w:sz w:val="28"/>
          <w:szCs w:val="28"/>
        </w:rPr>
        <w:t>звукопроизношения</w:t>
      </w:r>
    </w:p>
    <w:p w:rsidR="00D97A71" w:rsidRDefault="00D97A71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71">
        <w:rPr>
          <w:rFonts w:ascii="Times New Roman" w:hAnsi="Times New Roman" w:cs="Times New Roman"/>
          <w:sz w:val="28"/>
          <w:szCs w:val="28"/>
        </w:rPr>
        <w:t>-</w:t>
      </w:r>
      <w:r w:rsidR="00061AEB">
        <w:rPr>
          <w:rFonts w:ascii="Times New Roman" w:hAnsi="Times New Roman" w:cs="Times New Roman"/>
          <w:sz w:val="28"/>
          <w:szCs w:val="28"/>
        </w:rPr>
        <w:t xml:space="preserve"> О</w:t>
      </w:r>
      <w:r w:rsidR="00447D3E" w:rsidRPr="006A149B">
        <w:rPr>
          <w:rFonts w:ascii="Times New Roman" w:hAnsi="Times New Roman" w:cs="Times New Roman"/>
          <w:sz w:val="28"/>
          <w:szCs w:val="28"/>
        </w:rPr>
        <w:t>вал с помощью прищепок превращается в усатого жука. Попутно закрепляем с ребенком и произнесение звука "Ж": "Я на ветке сижу, звук</w:t>
      </w:r>
      <w:proofErr w:type="gramStart"/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901F65">
        <w:rPr>
          <w:rFonts w:ascii="Times New Roman" w:hAnsi="Times New Roman" w:cs="Times New Roman"/>
          <w:sz w:val="28"/>
          <w:szCs w:val="28"/>
        </w:rPr>
        <w:t xml:space="preserve"> все твержу: Ж-Ж-Ж;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71" w:rsidRDefault="00D97A71" w:rsidP="006A1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AEB">
        <w:rPr>
          <w:rFonts w:ascii="Times New Roman" w:hAnsi="Times New Roman" w:cs="Times New Roman"/>
          <w:sz w:val="28"/>
          <w:szCs w:val="28"/>
        </w:rPr>
        <w:t>«</w:t>
      </w:r>
      <w:r w:rsidR="00447D3E" w:rsidRPr="00061AEB">
        <w:rPr>
          <w:rFonts w:ascii="Times New Roman" w:hAnsi="Times New Roman" w:cs="Times New Roman"/>
          <w:sz w:val="28"/>
          <w:szCs w:val="28"/>
        </w:rPr>
        <w:t>Ёжик</w:t>
      </w:r>
      <w:r w:rsidR="00061AEB">
        <w:rPr>
          <w:rFonts w:ascii="Times New Roman" w:hAnsi="Times New Roman" w:cs="Times New Roman"/>
          <w:sz w:val="28"/>
          <w:szCs w:val="28"/>
        </w:rPr>
        <w:t>»</w:t>
      </w:r>
      <w:r w:rsidRPr="00061A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7D3E" w:rsidRPr="006A149B">
        <w:rPr>
          <w:rFonts w:ascii="Times New Roman" w:hAnsi="Times New Roman" w:cs="Times New Roman"/>
          <w:sz w:val="28"/>
          <w:szCs w:val="28"/>
        </w:rPr>
        <w:t>озьмите полукруг, нарисуйте сбоку глазки, носик, ушко и загадайте загадку: "</w:t>
      </w:r>
      <w:r w:rsidR="00447D3E" w:rsidRPr="00901F65">
        <w:rPr>
          <w:rFonts w:ascii="Times New Roman" w:hAnsi="Times New Roman" w:cs="Times New Roman"/>
          <w:i/>
          <w:sz w:val="28"/>
          <w:szCs w:val="28"/>
        </w:rPr>
        <w:t>Вот иголки и булавки выползают из-под лавки. На меня они глядят, молочка они хотят"</w:t>
      </w:r>
      <w:r w:rsidR="00447D3E" w:rsidRPr="006A149B">
        <w:rPr>
          <w:rFonts w:ascii="Times New Roman" w:hAnsi="Times New Roman" w:cs="Times New Roman"/>
          <w:sz w:val="28"/>
          <w:szCs w:val="28"/>
        </w:rPr>
        <w:t>. Ну что, отгадал? Конечно, да! Вот только полукруг, пусть даже с носиком и глазами, мало похож на ежика... Вот тут и приходят на помощь прищепки. Из них получаются замечательные иголки! Ребенок будет с удовольствием закреплять прищепки</w:t>
      </w:r>
      <w:r w:rsidR="00647022">
        <w:rPr>
          <w:rFonts w:ascii="Times New Roman" w:hAnsi="Times New Roman" w:cs="Times New Roman"/>
          <w:sz w:val="28"/>
          <w:szCs w:val="28"/>
        </w:rPr>
        <w:t xml:space="preserve"> </w:t>
      </w:r>
      <w:r w:rsidR="00447D3E" w:rsidRPr="006A149B">
        <w:rPr>
          <w:rFonts w:ascii="Times New Roman" w:hAnsi="Times New Roman" w:cs="Times New Roman"/>
          <w:sz w:val="28"/>
          <w:szCs w:val="28"/>
        </w:rPr>
        <w:t>-</w:t>
      </w:r>
      <w:r w:rsidR="00647022">
        <w:rPr>
          <w:rFonts w:ascii="Times New Roman" w:hAnsi="Times New Roman" w:cs="Times New Roman"/>
          <w:sz w:val="28"/>
          <w:szCs w:val="28"/>
        </w:rPr>
        <w:t xml:space="preserve"> 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иголки в том </w:t>
      </w:r>
      <w:r w:rsidR="00901F65">
        <w:rPr>
          <w:rFonts w:ascii="Times New Roman" w:hAnsi="Times New Roman" w:cs="Times New Roman"/>
          <w:sz w:val="28"/>
          <w:szCs w:val="28"/>
        </w:rPr>
        <w:t>месте, где должны быть иголочки</w:t>
      </w:r>
      <w:r w:rsidR="00647022">
        <w:rPr>
          <w:rFonts w:ascii="Times New Roman" w:hAnsi="Times New Roman" w:cs="Times New Roman"/>
          <w:sz w:val="28"/>
          <w:szCs w:val="28"/>
        </w:rPr>
        <w:t>, при этом можно произносить слоги или слова с закрепляемым звуком</w:t>
      </w:r>
      <w:r w:rsidR="00901F65">
        <w:rPr>
          <w:rFonts w:ascii="Times New Roman" w:hAnsi="Times New Roman" w:cs="Times New Roman"/>
          <w:sz w:val="28"/>
          <w:szCs w:val="28"/>
        </w:rPr>
        <w:t>;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B6" w:rsidRPr="006A149B" w:rsidRDefault="00DC4FB6" w:rsidP="00DC4FB6">
      <w:pPr>
        <w:pStyle w:val="a3"/>
        <w:spacing w:before="0" w:beforeAutospacing="0" w:after="0" w:afterAutospacing="0"/>
        <w:rPr>
          <w:sz w:val="28"/>
          <w:szCs w:val="28"/>
        </w:rPr>
      </w:pPr>
      <w:r w:rsidRPr="00E93847">
        <w:rPr>
          <w:bCs/>
          <w:iCs/>
          <w:sz w:val="28"/>
          <w:szCs w:val="28"/>
        </w:rPr>
        <w:t>-«Сороки»</w:t>
      </w:r>
      <w:r>
        <w:rPr>
          <w:sz w:val="28"/>
          <w:szCs w:val="28"/>
        </w:rPr>
        <w:t>: с</w:t>
      </w:r>
      <w:r w:rsidRPr="006A149B">
        <w:rPr>
          <w:sz w:val="28"/>
          <w:szCs w:val="28"/>
        </w:rPr>
        <w:t>орокам нравятся такие слова, в которых слышится звук</w:t>
      </w:r>
      <w:r>
        <w:rPr>
          <w:sz w:val="28"/>
          <w:szCs w:val="28"/>
        </w:rPr>
        <w:t xml:space="preserve"> «</w:t>
      </w:r>
      <w:r w:rsidRPr="006A149B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 w:rsidRPr="006A14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бенок </w:t>
      </w:r>
      <w:r w:rsidRPr="006A149B">
        <w:rPr>
          <w:sz w:val="28"/>
          <w:szCs w:val="28"/>
        </w:rPr>
        <w:t xml:space="preserve"> прикрепляют прище</w:t>
      </w:r>
      <w:r>
        <w:rPr>
          <w:sz w:val="28"/>
          <w:szCs w:val="28"/>
        </w:rPr>
        <w:t>пки на картинки, отрабатывает звукопроизношение;</w:t>
      </w:r>
    </w:p>
    <w:p w:rsidR="00DC4FB6" w:rsidRPr="006A149B" w:rsidRDefault="00DC4FB6" w:rsidP="00DC4F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E93847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Цепочка»: </w:t>
      </w:r>
      <w:r>
        <w:rPr>
          <w:sz w:val="28"/>
          <w:szCs w:val="28"/>
        </w:rPr>
        <w:t xml:space="preserve"> д</w:t>
      </w:r>
      <w:r w:rsidRPr="006A149B">
        <w:rPr>
          <w:sz w:val="28"/>
          <w:szCs w:val="28"/>
        </w:rPr>
        <w:t>ети называют слова на заданный звук</w:t>
      </w:r>
      <w:r w:rsidR="00061AEB">
        <w:rPr>
          <w:sz w:val="28"/>
          <w:szCs w:val="28"/>
        </w:rPr>
        <w:t xml:space="preserve"> и собирают цепочку из прищепок;</w:t>
      </w:r>
    </w:p>
    <w:p w:rsidR="00DC4FB6" w:rsidRDefault="00DC4FB6" w:rsidP="00DC4FB6">
      <w:pPr>
        <w:pStyle w:val="a3"/>
        <w:spacing w:before="0" w:beforeAutospacing="0" w:after="0" w:afterAutospacing="0"/>
        <w:rPr>
          <w:sz w:val="28"/>
          <w:szCs w:val="28"/>
        </w:rPr>
      </w:pPr>
      <w:r w:rsidRPr="00E93847">
        <w:rPr>
          <w:bCs/>
          <w:iCs/>
          <w:sz w:val="28"/>
          <w:szCs w:val="28"/>
        </w:rPr>
        <w:t>-«Различай и называй»:</w:t>
      </w:r>
      <w:r>
        <w:rPr>
          <w:b/>
          <w:bCs/>
          <w:i/>
          <w:iCs/>
          <w:sz w:val="28"/>
          <w:szCs w:val="28"/>
        </w:rPr>
        <w:t xml:space="preserve"> </w:t>
      </w:r>
      <w:r w:rsidRPr="006A149B">
        <w:rPr>
          <w:sz w:val="28"/>
          <w:szCs w:val="28"/>
        </w:rPr>
        <w:t xml:space="preserve">упражнение на дифференциацию звуков. Желтые прищепки крепим </w:t>
      </w:r>
      <w:r>
        <w:rPr>
          <w:sz w:val="28"/>
          <w:szCs w:val="28"/>
        </w:rPr>
        <w:t xml:space="preserve">на картинки со звуком </w:t>
      </w:r>
      <w:r w:rsidR="00647022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647022">
        <w:rPr>
          <w:sz w:val="28"/>
          <w:szCs w:val="28"/>
        </w:rPr>
        <w:t>»</w:t>
      </w:r>
      <w:r>
        <w:rPr>
          <w:sz w:val="28"/>
          <w:szCs w:val="28"/>
        </w:rPr>
        <w:t xml:space="preserve">, белые - со звуком </w:t>
      </w:r>
      <w:r w:rsidR="00647022">
        <w:rPr>
          <w:sz w:val="28"/>
          <w:szCs w:val="28"/>
        </w:rPr>
        <w:t>«</w:t>
      </w:r>
      <w:r>
        <w:rPr>
          <w:sz w:val="28"/>
          <w:szCs w:val="28"/>
        </w:rPr>
        <w:t>Л</w:t>
      </w:r>
      <w:r w:rsidR="00647022">
        <w:rPr>
          <w:sz w:val="28"/>
          <w:szCs w:val="28"/>
        </w:rPr>
        <w:t>».</w:t>
      </w:r>
    </w:p>
    <w:p w:rsidR="00D97A71" w:rsidRDefault="00D97A71" w:rsidP="006A1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Использование прищепок </w:t>
      </w:r>
      <w:r w:rsidR="00447D3E" w:rsidRPr="006A149B">
        <w:rPr>
          <w:rFonts w:ascii="Times New Roman" w:hAnsi="Times New Roman" w:cs="Times New Roman"/>
          <w:b/>
          <w:sz w:val="28"/>
          <w:szCs w:val="28"/>
        </w:rPr>
        <w:t>на развитие звукового анализа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</w:t>
      </w:r>
      <w:r w:rsidR="00505917" w:rsidRPr="00505917">
        <w:rPr>
          <w:rFonts w:ascii="Times New Roman" w:hAnsi="Times New Roman" w:cs="Times New Roman"/>
          <w:b/>
          <w:sz w:val="28"/>
          <w:szCs w:val="28"/>
        </w:rPr>
        <w:t>и синтеза</w:t>
      </w:r>
    </w:p>
    <w:p w:rsidR="00505917" w:rsidRDefault="00505917" w:rsidP="006A1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149B">
        <w:rPr>
          <w:rFonts w:ascii="Times New Roman" w:hAnsi="Times New Roman" w:cs="Times New Roman"/>
          <w:sz w:val="28"/>
          <w:szCs w:val="28"/>
        </w:rPr>
        <w:t>«Звуковые домики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A149B">
        <w:rPr>
          <w:rFonts w:ascii="Times New Roman" w:hAnsi="Times New Roman" w:cs="Times New Roman"/>
          <w:sz w:val="28"/>
          <w:szCs w:val="28"/>
        </w:rPr>
        <w:t xml:space="preserve"> листа плотного карт</w:t>
      </w:r>
      <w:r>
        <w:rPr>
          <w:rFonts w:ascii="Times New Roman" w:hAnsi="Times New Roman" w:cs="Times New Roman"/>
          <w:sz w:val="28"/>
          <w:szCs w:val="28"/>
        </w:rPr>
        <w:t>она (синий, зеленый), в</w:t>
      </w:r>
      <w:r w:rsidRPr="006A149B">
        <w:rPr>
          <w:rFonts w:ascii="Times New Roman" w:hAnsi="Times New Roman" w:cs="Times New Roman"/>
          <w:sz w:val="28"/>
          <w:szCs w:val="28"/>
        </w:rPr>
        <w:t xml:space="preserve">ырежьте из них домики. В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A149B">
        <w:rPr>
          <w:rFonts w:ascii="Times New Roman" w:hAnsi="Times New Roman" w:cs="Times New Roman"/>
          <w:sz w:val="28"/>
          <w:szCs w:val="28"/>
        </w:rPr>
        <w:t>инем домик</w:t>
      </w:r>
      <w:r>
        <w:rPr>
          <w:rFonts w:ascii="Times New Roman" w:hAnsi="Times New Roman" w:cs="Times New Roman"/>
          <w:sz w:val="28"/>
          <w:szCs w:val="28"/>
        </w:rPr>
        <w:t>е – прищепки синего цвета, а в з</w:t>
      </w:r>
      <w:r w:rsidRPr="006A149B">
        <w:rPr>
          <w:rFonts w:ascii="Times New Roman" w:hAnsi="Times New Roman" w:cs="Times New Roman"/>
          <w:sz w:val="28"/>
          <w:szCs w:val="28"/>
        </w:rPr>
        <w:t xml:space="preserve">еленом домике – прищепки зеленого цвета. </w:t>
      </w:r>
      <w:r>
        <w:rPr>
          <w:rFonts w:ascii="Times New Roman" w:hAnsi="Times New Roman" w:cs="Times New Roman"/>
          <w:sz w:val="28"/>
          <w:szCs w:val="28"/>
        </w:rPr>
        <w:t>Задание: о</w:t>
      </w:r>
      <w:r w:rsidRPr="006A149B">
        <w:rPr>
          <w:rFonts w:ascii="Times New Roman" w:hAnsi="Times New Roman" w:cs="Times New Roman"/>
          <w:sz w:val="28"/>
          <w:szCs w:val="28"/>
        </w:rPr>
        <w:t xml:space="preserve">пределить, твердый или мягкий звук </w:t>
      </w:r>
      <w:r>
        <w:rPr>
          <w:rFonts w:ascii="Times New Roman" w:hAnsi="Times New Roman" w:cs="Times New Roman"/>
          <w:sz w:val="28"/>
          <w:szCs w:val="28"/>
        </w:rPr>
        <w:t xml:space="preserve">в слове или слоге </w:t>
      </w:r>
      <w:r w:rsidRPr="006A149B">
        <w:rPr>
          <w:rFonts w:ascii="Times New Roman" w:hAnsi="Times New Roman" w:cs="Times New Roman"/>
          <w:sz w:val="28"/>
          <w:szCs w:val="28"/>
        </w:rPr>
        <w:t>и прикрепить нужную прищепку</w:t>
      </w:r>
      <w:r w:rsidR="00901F65">
        <w:rPr>
          <w:rFonts w:ascii="Times New Roman" w:hAnsi="Times New Roman" w:cs="Times New Roman"/>
          <w:sz w:val="28"/>
          <w:szCs w:val="28"/>
        </w:rPr>
        <w:t>;</w:t>
      </w:r>
    </w:p>
    <w:p w:rsidR="00D97A71" w:rsidRDefault="00D97A71" w:rsidP="006A1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A71">
        <w:rPr>
          <w:rFonts w:ascii="Times New Roman" w:hAnsi="Times New Roman" w:cs="Times New Roman"/>
          <w:sz w:val="28"/>
          <w:szCs w:val="28"/>
        </w:rPr>
        <w:t>-</w:t>
      </w:r>
      <w:r w:rsidRPr="00D97A71">
        <w:rPr>
          <w:rFonts w:ascii="Times New Roman" w:hAnsi="Times New Roman" w:cs="Times New Roman"/>
          <w:bCs/>
          <w:iCs/>
          <w:sz w:val="28"/>
          <w:szCs w:val="28"/>
        </w:rPr>
        <w:t>«Шифровальщики»</w:t>
      </w:r>
      <w:r w:rsidRPr="00D97A71">
        <w:rPr>
          <w:rFonts w:ascii="Times New Roman" w:hAnsi="Times New Roman" w:cs="Times New Roman"/>
          <w:sz w:val="28"/>
          <w:szCs w:val="28"/>
        </w:rPr>
        <w:t xml:space="preserve"> -</w:t>
      </w:r>
      <w:r w:rsidRPr="006A149B">
        <w:rPr>
          <w:rFonts w:ascii="Times New Roman" w:hAnsi="Times New Roman" w:cs="Times New Roman"/>
          <w:sz w:val="28"/>
          <w:szCs w:val="28"/>
        </w:rPr>
        <w:t xml:space="preserve"> выкладывание звуковой схемы слова с помощью красных, синих, зеленых прищепок.</w:t>
      </w:r>
      <w:r w:rsidRPr="00D9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7D3E" w:rsidRPr="006A149B">
        <w:rPr>
          <w:rFonts w:ascii="Times New Roman" w:hAnsi="Times New Roman" w:cs="Times New Roman"/>
          <w:sz w:val="28"/>
          <w:szCs w:val="28"/>
        </w:rPr>
        <w:t>ебенку заранее объясняется, что твердые соглас</w:t>
      </w:r>
      <w:r>
        <w:rPr>
          <w:rFonts w:ascii="Times New Roman" w:hAnsi="Times New Roman" w:cs="Times New Roman"/>
          <w:sz w:val="28"/>
          <w:szCs w:val="28"/>
        </w:rPr>
        <w:t>ные -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это прищепки </w:t>
      </w:r>
      <w:r>
        <w:rPr>
          <w:rFonts w:ascii="Times New Roman" w:hAnsi="Times New Roman" w:cs="Times New Roman"/>
          <w:sz w:val="28"/>
          <w:szCs w:val="28"/>
        </w:rPr>
        <w:t>синего цвета, мягкие согласные -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прищ</w:t>
      </w:r>
      <w:r>
        <w:rPr>
          <w:rFonts w:ascii="Times New Roman" w:hAnsi="Times New Roman" w:cs="Times New Roman"/>
          <w:sz w:val="28"/>
          <w:szCs w:val="28"/>
        </w:rPr>
        <w:t xml:space="preserve">епки </w:t>
      </w:r>
      <w:r w:rsidR="00505917">
        <w:rPr>
          <w:rFonts w:ascii="Times New Roman" w:hAnsi="Times New Roman" w:cs="Times New Roman"/>
          <w:sz w:val="28"/>
          <w:szCs w:val="28"/>
        </w:rPr>
        <w:t>зеленого</w:t>
      </w:r>
      <w:r>
        <w:rPr>
          <w:rFonts w:ascii="Times New Roman" w:hAnsi="Times New Roman" w:cs="Times New Roman"/>
          <w:sz w:val="28"/>
          <w:szCs w:val="28"/>
        </w:rPr>
        <w:t xml:space="preserve"> цвета, а гласные -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прищепки </w:t>
      </w:r>
      <w:r w:rsidR="00505917">
        <w:rPr>
          <w:rFonts w:ascii="Times New Roman" w:hAnsi="Times New Roman" w:cs="Times New Roman"/>
          <w:sz w:val="28"/>
          <w:szCs w:val="28"/>
        </w:rPr>
        <w:t>красного</w:t>
      </w:r>
      <w:r w:rsidR="00447D3E" w:rsidRPr="006A149B">
        <w:rPr>
          <w:rFonts w:ascii="Times New Roman" w:hAnsi="Times New Roman" w:cs="Times New Roman"/>
          <w:sz w:val="28"/>
          <w:szCs w:val="28"/>
        </w:rPr>
        <w:t xml:space="preserve"> цвета. </w:t>
      </w:r>
      <w:proofErr w:type="gramStart"/>
      <w:r w:rsidR="00505917" w:rsidRPr="006A149B">
        <w:rPr>
          <w:rFonts w:ascii="Times New Roman" w:hAnsi="Times New Roman" w:cs="Times New Roman"/>
          <w:sz w:val="28"/>
          <w:szCs w:val="28"/>
        </w:rPr>
        <w:t xml:space="preserve">Предложите ребенку с помощью разноцветных прищепок изобразить звуковые схемы слогов, слов, комментируя свои действия, например: в слове кот три звука; первый звук [к] – согласный </w:t>
      </w:r>
      <w:r w:rsidR="00505917" w:rsidRPr="006A149B">
        <w:rPr>
          <w:rFonts w:ascii="Times New Roman" w:hAnsi="Times New Roman" w:cs="Times New Roman"/>
          <w:sz w:val="28"/>
          <w:szCs w:val="28"/>
        </w:rPr>
        <w:lastRenderedPageBreak/>
        <w:t>твердый, глухой, я отмечу его синей прищепкой; второй звук [о] – гласный, я отмечу его красной прищепкой; третий звук [т] – согласный твердый, глухо</w:t>
      </w:r>
      <w:r w:rsidR="00901F65">
        <w:rPr>
          <w:rFonts w:ascii="Times New Roman" w:hAnsi="Times New Roman" w:cs="Times New Roman"/>
          <w:sz w:val="28"/>
          <w:szCs w:val="28"/>
        </w:rPr>
        <w:t>й, я отмечу его синей прищепкой;</w:t>
      </w:r>
      <w:r w:rsidR="00505917" w:rsidRPr="006A1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3847" w:rsidRPr="006A149B" w:rsidRDefault="00E93847" w:rsidP="00E938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E93847">
        <w:rPr>
          <w:bCs/>
          <w:iCs/>
          <w:sz w:val="28"/>
          <w:szCs w:val="28"/>
        </w:rPr>
        <w:t>«Делим на слоги»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A149B">
        <w:rPr>
          <w:sz w:val="28"/>
          <w:szCs w:val="28"/>
        </w:rPr>
        <w:t>взрослый произносит какое-нибудь слово, а ребёнок в это время должен прикрепить (на картон, линейку, шнурок и т.д.) столько прищепок, сколько слогов в этом слове</w:t>
      </w:r>
      <w:r w:rsidR="00901F65">
        <w:rPr>
          <w:sz w:val="28"/>
          <w:szCs w:val="28"/>
        </w:rPr>
        <w:t>;</w:t>
      </w:r>
    </w:p>
    <w:p w:rsidR="00E93847" w:rsidRDefault="00E93847" w:rsidP="00E93847">
      <w:pPr>
        <w:pStyle w:val="a3"/>
        <w:spacing w:before="0" w:beforeAutospacing="0" w:after="0" w:afterAutospacing="0"/>
        <w:rPr>
          <w:sz w:val="28"/>
          <w:szCs w:val="28"/>
        </w:rPr>
      </w:pPr>
      <w:r w:rsidRPr="00E93847">
        <w:rPr>
          <w:sz w:val="28"/>
          <w:szCs w:val="28"/>
        </w:rPr>
        <w:t>-</w:t>
      </w:r>
      <w:r w:rsidRPr="00E93847">
        <w:rPr>
          <w:bCs/>
          <w:iCs/>
          <w:sz w:val="28"/>
          <w:szCs w:val="28"/>
        </w:rPr>
        <w:t>«Сколько слов?»</w:t>
      </w:r>
      <w:r w:rsidRPr="00E93847">
        <w:rPr>
          <w:sz w:val="28"/>
          <w:szCs w:val="28"/>
        </w:rPr>
        <w:t>:</w:t>
      </w:r>
      <w:r>
        <w:rPr>
          <w:sz w:val="28"/>
          <w:szCs w:val="28"/>
        </w:rPr>
        <w:t xml:space="preserve"> у</w:t>
      </w:r>
      <w:r w:rsidRPr="006A149B">
        <w:rPr>
          <w:sz w:val="28"/>
          <w:szCs w:val="28"/>
        </w:rPr>
        <w:t>пражнение на определение количества слов в предложении.</w:t>
      </w:r>
      <w:r>
        <w:rPr>
          <w:sz w:val="28"/>
          <w:szCs w:val="28"/>
        </w:rPr>
        <w:t xml:space="preserve"> </w:t>
      </w:r>
      <w:r w:rsidRPr="006A149B">
        <w:rPr>
          <w:sz w:val="28"/>
          <w:szCs w:val="28"/>
        </w:rPr>
        <w:t>Дети составляют предложение по сюжетной картинке, проговаривают его и прикрепляют к полоске прищепки по количеству слов</w:t>
      </w:r>
      <w:r w:rsidR="00901F65">
        <w:rPr>
          <w:sz w:val="28"/>
          <w:szCs w:val="28"/>
        </w:rPr>
        <w:t>;</w:t>
      </w:r>
    </w:p>
    <w:p w:rsidR="00D97A71" w:rsidRDefault="00E93847" w:rsidP="006A1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Смотри не ошибись»: </w:t>
      </w:r>
      <w:r w:rsidR="00447D3E" w:rsidRPr="006A149B">
        <w:rPr>
          <w:rFonts w:ascii="Times New Roman" w:hAnsi="Times New Roman" w:cs="Times New Roman"/>
          <w:sz w:val="28"/>
          <w:szCs w:val="28"/>
        </w:rPr>
        <w:t>предметные картинки или игрушки, схема, прищепки. Задание. Назвать игрушки или картинки, где слышится звук, и определить, где он находится (в начале, середине, конце слова</w:t>
      </w:r>
      <w:r w:rsidR="00901F65">
        <w:rPr>
          <w:rFonts w:ascii="Times New Roman" w:hAnsi="Times New Roman" w:cs="Times New Roman"/>
          <w:sz w:val="28"/>
          <w:szCs w:val="28"/>
        </w:rPr>
        <w:t>). Прикрепить прищепку к схеме;</w:t>
      </w:r>
    </w:p>
    <w:p w:rsidR="006A149B" w:rsidRPr="00E93847" w:rsidRDefault="00E93847" w:rsidP="006A149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93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6A149B" w:rsidRPr="00E93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акой звук первый?»</w:t>
      </w:r>
      <w:r w:rsidRPr="00E938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 на деревянных прищепках буквы. Предлагаем ребёнку взять картинку, назвать, что на ней изображено, определить первый (или последний) звук в названии картинки и прикрепить прищепку с соответствующей буквой.</w:t>
      </w:r>
      <w:r w:rsidR="006A149B" w:rsidRPr="006A149B">
        <w:rPr>
          <w:rFonts w:ascii="Times New Roman" w:hAnsi="Times New Roman" w:cs="Times New Roman"/>
          <w:sz w:val="28"/>
          <w:szCs w:val="28"/>
        </w:rPr>
        <w:t xml:space="preserve"> </w:t>
      </w:r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игра способствует развитию фонематических процессов, а также поможет выучить буквы</w:t>
      </w:r>
      <w:r w:rsidR="00901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56C" w:rsidRPr="00E93847" w:rsidRDefault="00E93847" w:rsidP="00E938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6A149B" w:rsidRPr="00E93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Учимся читать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п</w:t>
      </w:r>
      <w:r w:rsidR="006A149B"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репите на прищепки буквы и приготовьте разные картинки. Прищепляем прищепки с буквами на картинку, чтобы получилось слово</w:t>
      </w:r>
      <w:r w:rsidR="00901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56C" w:rsidRPr="006A149B" w:rsidRDefault="00E93847" w:rsidP="00901F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EF556C" w:rsidRPr="00E93847">
        <w:rPr>
          <w:bCs/>
          <w:iCs/>
          <w:sz w:val="28"/>
          <w:szCs w:val="28"/>
        </w:rPr>
        <w:t>«На тот же звук»</w:t>
      </w:r>
      <w:r>
        <w:rPr>
          <w:sz w:val="28"/>
          <w:szCs w:val="28"/>
        </w:rPr>
        <w:t>: д</w:t>
      </w:r>
      <w:r w:rsidR="00EF556C" w:rsidRPr="006A149B">
        <w:rPr>
          <w:sz w:val="28"/>
          <w:szCs w:val="28"/>
        </w:rPr>
        <w:t>ети называют слова на заданный звук и собирают цепочку из прищепок.</w:t>
      </w:r>
    </w:p>
    <w:p w:rsidR="00447D3E" w:rsidRPr="001F7CC7" w:rsidRDefault="003F5798" w:rsidP="001F7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бычные прищепки при творческом подходе являются отличной развивающей игрушкой для детей дошкольного возраста. Игры с прищепками помогут разнообразить досуг с ребёнком, сделать развивающие занятия более занимательными.</w:t>
      </w:r>
      <w:r w:rsidR="001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3E" w:rsidRPr="006A149B">
        <w:rPr>
          <w:rFonts w:ascii="Times New Roman" w:hAnsi="Times New Roman" w:cs="Times New Roman"/>
          <w:sz w:val="28"/>
          <w:szCs w:val="28"/>
        </w:rPr>
        <w:t>Будет ли ребенку интересно? Проверьте сами…</w:t>
      </w:r>
    </w:p>
    <w:p w:rsidR="00777E03" w:rsidRPr="006A149B" w:rsidRDefault="00777E03" w:rsidP="006A1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03" w:rsidRPr="006A149B" w:rsidRDefault="00777E03" w:rsidP="006A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03" w:rsidRPr="006A149B" w:rsidRDefault="00777E03" w:rsidP="006A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7E03" w:rsidRPr="006A149B" w:rsidSect="001F7CC7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CE0"/>
    <w:multiLevelType w:val="multilevel"/>
    <w:tmpl w:val="5406F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12645"/>
    <w:multiLevelType w:val="hybridMultilevel"/>
    <w:tmpl w:val="FCD4DB90"/>
    <w:lvl w:ilvl="0" w:tplc="A74448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20BC"/>
    <w:rsid w:val="00000950"/>
    <w:rsid w:val="00001C61"/>
    <w:rsid w:val="00001F87"/>
    <w:rsid w:val="000063FA"/>
    <w:rsid w:val="00006A31"/>
    <w:rsid w:val="00007246"/>
    <w:rsid w:val="00007303"/>
    <w:rsid w:val="00010AF8"/>
    <w:rsid w:val="00010F3B"/>
    <w:rsid w:val="00010FCE"/>
    <w:rsid w:val="00011416"/>
    <w:rsid w:val="00011CAD"/>
    <w:rsid w:val="000127F2"/>
    <w:rsid w:val="00012930"/>
    <w:rsid w:val="00012E0F"/>
    <w:rsid w:val="00013410"/>
    <w:rsid w:val="00013EA4"/>
    <w:rsid w:val="00014450"/>
    <w:rsid w:val="000145EB"/>
    <w:rsid w:val="000154C3"/>
    <w:rsid w:val="00015B54"/>
    <w:rsid w:val="00016621"/>
    <w:rsid w:val="0001686F"/>
    <w:rsid w:val="0001692C"/>
    <w:rsid w:val="000169A0"/>
    <w:rsid w:val="00017BF4"/>
    <w:rsid w:val="00017BFB"/>
    <w:rsid w:val="00020FF4"/>
    <w:rsid w:val="00021201"/>
    <w:rsid w:val="0002184D"/>
    <w:rsid w:val="00022250"/>
    <w:rsid w:val="000225CF"/>
    <w:rsid w:val="0002276E"/>
    <w:rsid w:val="000247FE"/>
    <w:rsid w:val="00024F62"/>
    <w:rsid w:val="00026773"/>
    <w:rsid w:val="0003047D"/>
    <w:rsid w:val="00030F35"/>
    <w:rsid w:val="00031B59"/>
    <w:rsid w:val="000324A6"/>
    <w:rsid w:val="000330DD"/>
    <w:rsid w:val="000339BE"/>
    <w:rsid w:val="00034443"/>
    <w:rsid w:val="00036531"/>
    <w:rsid w:val="000366E8"/>
    <w:rsid w:val="0003719C"/>
    <w:rsid w:val="00037877"/>
    <w:rsid w:val="000379DF"/>
    <w:rsid w:val="00040158"/>
    <w:rsid w:val="00041848"/>
    <w:rsid w:val="0004270C"/>
    <w:rsid w:val="00042849"/>
    <w:rsid w:val="00043128"/>
    <w:rsid w:val="00043C94"/>
    <w:rsid w:val="000445E0"/>
    <w:rsid w:val="00044956"/>
    <w:rsid w:val="00045FDB"/>
    <w:rsid w:val="000462EF"/>
    <w:rsid w:val="00046830"/>
    <w:rsid w:val="000469B4"/>
    <w:rsid w:val="00046F4F"/>
    <w:rsid w:val="0004755A"/>
    <w:rsid w:val="00051608"/>
    <w:rsid w:val="00051AC3"/>
    <w:rsid w:val="000523FB"/>
    <w:rsid w:val="00052B36"/>
    <w:rsid w:val="0005389E"/>
    <w:rsid w:val="00053D16"/>
    <w:rsid w:val="00053E98"/>
    <w:rsid w:val="00053F7C"/>
    <w:rsid w:val="00054106"/>
    <w:rsid w:val="00054769"/>
    <w:rsid w:val="00054CF4"/>
    <w:rsid w:val="00056D64"/>
    <w:rsid w:val="000579E1"/>
    <w:rsid w:val="0006050C"/>
    <w:rsid w:val="00061AEB"/>
    <w:rsid w:val="00061CBD"/>
    <w:rsid w:val="0006237C"/>
    <w:rsid w:val="00062C3D"/>
    <w:rsid w:val="00062E1A"/>
    <w:rsid w:val="00064001"/>
    <w:rsid w:val="00064A59"/>
    <w:rsid w:val="00064A63"/>
    <w:rsid w:val="00064E07"/>
    <w:rsid w:val="000653B9"/>
    <w:rsid w:val="00065BD4"/>
    <w:rsid w:val="00065EDD"/>
    <w:rsid w:val="0006633F"/>
    <w:rsid w:val="00066D3B"/>
    <w:rsid w:val="000703E9"/>
    <w:rsid w:val="00072168"/>
    <w:rsid w:val="00072826"/>
    <w:rsid w:val="000736D3"/>
    <w:rsid w:val="000737D3"/>
    <w:rsid w:val="00074639"/>
    <w:rsid w:val="0007574B"/>
    <w:rsid w:val="00075BB8"/>
    <w:rsid w:val="00076A03"/>
    <w:rsid w:val="00076D16"/>
    <w:rsid w:val="0007730E"/>
    <w:rsid w:val="000773AB"/>
    <w:rsid w:val="00077BFB"/>
    <w:rsid w:val="000814A2"/>
    <w:rsid w:val="000816CE"/>
    <w:rsid w:val="000822BA"/>
    <w:rsid w:val="0008238C"/>
    <w:rsid w:val="00082866"/>
    <w:rsid w:val="00082B10"/>
    <w:rsid w:val="00082F2E"/>
    <w:rsid w:val="00082FE7"/>
    <w:rsid w:val="00083286"/>
    <w:rsid w:val="00084272"/>
    <w:rsid w:val="0008451B"/>
    <w:rsid w:val="000848D6"/>
    <w:rsid w:val="00084E3A"/>
    <w:rsid w:val="00085F2A"/>
    <w:rsid w:val="0008624D"/>
    <w:rsid w:val="00086423"/>
    <w:rsid w:val="000864D8"/>
    <w:rsid w:val="00086B7B"/>
    <w:rsid w:val="000871F7"/>
    <w:rsid w:val="000904BB"/>
    <w:rsid w:val="0009064A"/>
    <w:rsid w:val="000907B0"/>
    <w:rsid w:val="00090A84"/>
    <w:rsid w:val="00090D47"/>
    <w:rsid w:val="00091D31"/>
    <w:rsid w:val="000925ED"/>
    <w:rsid w:val="00092904"/>
    <w:rsid w:val="000936A6"/>
    <w:rsid w:val="00094C4F"/>
    <w:rsid w:val="00094F3F"/>
    <w:rsid w:val="00095948"/>
    <w:rsid w:val="00095B67"/>
    <w:rsid w:val="00095F14"/>
    <w:rsid w:val="0009606E"/>
    <w:rsid w:val="00096857"/>
    <w:rsid w:val="00096E06"/>
    <w:rsid w:val="0009760F"/>
    <w:rsid w:val="0009781A"/>
    <w:rsid w:val="000A063F"/>
    <w:rsid w:val="000A0752"/>
    <w:rsid w:val="000A15C8"/>
    <w:rsid w:val="000A1629"/>
    <w:rsid w:val="000A1716"/>
    <w:rsid w:val="000A1996"/>
    <w:rsid w:val="000A1AAF"/>
    <w:rsid w:val="000A25FE"/>
    <w:rsid w:val="000A2C08"/>
    <w:rsid w:val="000A2C28"/>
    <w:rsid w:val="000A3084"/>
    <w:rsid w:val="000A3213"/>
    <w:rsid w:val="000A3E16"/>
    <w:rsid w:val="000A4192"/>
    <w:rsid w:val="000A5E80"/>
    <w:rsid w:val="000A5F95"/>
    <w:rsid w:val="000A6136"/>
    <w:rsid w:val="000A6CA1"/>
    <w:rsid w:val="000A6FC2"/>
    <w:rsid w:val="000A7936"/>
    <w:rsid w:val="000A7971"/>
    <w:rsid w:val="000A7EB8"/>
    <w:rsid w:val="000B0B0B"/>
    <w:rsid w:val="000B13DF"/>
    <w:rsid w:val="000B195A"/>
    <w:rsid w:val="000B1BD1"/>
    <w:rsid w:val="000B345D"/>
    <w:rsid w:val="000B3F2F"/>
    <w:rsid w:val="000B453E"/>
    <w:rsid w:val="000B60CF"/>
    <w:rsid w:val="000B7033"/>
    <w:rsid w:val="000B7D58"/>
    <w:rsid w:val="000C0093"/>
    <w:rsid w:val="000C0318"/>
    <w:rsid w:val="000C0BDD"/>
    <w:rsid w:val="000C0D9C"/>
    <w:rsid w:val="000C113D"/>
    <w:rsid w:val="000C14EC"/>
    <w:rsid w:val="000C1635"/>
    <w:rsid w:val="000C218E"/>
    <w:rsid w:val="000C2ED4"/>
    <w:rsid w:val="000C35C9"/>
    <w:rsid w:val="000C3CD5"/>
    <w:rsid w:val="000C42BC"/>
    <w:rsid w:val="000C4C5F"/>
    <w:rsid w:val="000C4F6A"/>
    <w:rsid w:val="000C5747"/>
    <w:rsid w:val="000C5A1B"/>
    <w:rsid w:val="000C5B87"/>
    <w:rsid w:val="000C5E05"/>
    <w:rsid w:val="000C61AF"/>
    <w:rsid w:val="000C6D7C"/>
    <w:rsid w:val="000C715D"/>
    <w:rsid w:val="000C7B39"/>
    <w:rsid w:val="000C7DE6"/>
    <w:rsid w:val="000D017E"/>
    <w:rsid w:val="000D02E8"/>
    <w:rsid w:val="000D0EB3"/>
    <w:rsid w:val="000D1A56"/>
    <w:rsid w:val="000D2203"/>
    <w:rsid w:val="000D25D9"/>
    <w:rsid w:val="000D2889"/>
    <w:rsid w:val="000D2922"/>
    <w:rsid w:val="000D327F"/>
    <w:rsid w:val="000D3F50"/>
    <w:rsid w:val="000D4D8D"/>
    <w:rsid w:val="000D584A"/>
    <w:rsid w:val="000D5AAA"/>
    <w:rsid w:val="000D613A"/>
    <w:rsid w:val="000D7BC7"/>
    <w:rsid w:val="000E09E0"/>
    <w:rsid w:val="000E17FF"/>
    <w:rsid w:val="000E1C0C"/>
    <w:rsid w:val="000E1C8D"/>
    <w:rsid w:val="000E213D"/>
    <w:rsid w:val="000E49DE"/>
    <w:rsid w:val="000E5ECC"/>
    <w:rsid w:val="000E6ADF"/>
    <w:rsid w:val="000E768B"/>
    <w:rsid w:val="000F05EB"/>
    <w:rsid w:val="000F0FA7"/>
    <w:rsid w:val="000F1183"/>
    <w:rsid w:val="000F237E"/>
    <w:rsid w:val="000F28BA"/>
    <w:rsid w:val="000F293C"/>
    <w:rsid w:val="000F2B06"/>
    <w:rsid w:val="000F2EFE"/>
    <w:rsid w:val="000F38E0"/>
    <w:rsid w:val="000F4062"/>
    <w:rsid w:val="000F4DDB"/>
    <w:rsid w:val="000F5BFE"/>
    <w:rsid w:val="000F6478"/>
    <w:rsid w:val="000F7E49"/>
    <w:rsid w:val="00102144"/>
    <w:rsid w:val="001025C6"/>
    <w:rsid w:val="00103E6F"/>
    <w:rsid w:val="00103EBE"/>
    <w:rsid w:val="00105822"/>
    <w:rsid w:val="001060BF"/>
    <w:rsid w:val="00107C15"/>
    <w:rsid w:val="00107DBF"/>
    <w:rsid w:val="001100C1"/>
    <w:rsid w:val="001100F8"/>
    <w:rsid w:val="00110173"/>
    <w:rsid w:val="00110181"/>
    <w:rsid w:val="001104B5"/>
    <w:rsid w:val="001110B3"/>
    <w:rsid w:val="001122C7"/>
    <w:rsid w:val="00112585"/>
    <w:rsid w:val="001133F6"/>
    <w:rsid w:val="001134ED"/>
    <w:rsid w:val="001139D0"/>
    <w:rsid w:val="00114C0D"/>
    <w:rsid w:val="0011509A"/>
    <w:rsid w:val="0011520F"/>
    <w:rsid w:val="001155F4"/>
    <w:rsid w:val="0011584E"/>
    <w:rsid w:val="00115877"/>
    <w:rsid w:val="0011589C"/>
    <w:rsid w:val="00115A23"/>
    <w:rsid w:val="00116B04"/>
    <w:rsid w:val="00120CB4"/>
    <w:rsid w:val="001213F9"/>
    <w:rsid w:val="001223EA"/>
    <w:rsid w:val="0012321E"/>
    <w:rsid w:val="0012337A"/>
    <w:rsid w:val="00123814"/>
    <w:rsid w:val="001242FF"/>
    <w:rsid w:val="00124A1E"/>
    <w:rsid w:val="00124F59"/>
    <w:rsid w:val="00124FC0"/>
    <w:rsid w:val="0012536D"/>
    <w:rsid w:val="0012555C"/>
    <w:rsid w:val="001258F8"/>
    <w:rsid w:val="00125BC1"/>
    <w:rsid w:val="0012653B"/>
    <w:rsid w:val="00126A06"/>
    <w:rsid w:val="00126F63"/>
    <w:rsid w:val="00130143"/>
    <w:rsid w:val="00130558"/>
    <w:rsid w:val="00130F02"/>
    <w:rsid w:val="001315B2"/>
    <w:rsid w:val="001319AB"/>
    <w:rsid w:val="0013228B"/>
    <w:rsid w:val="001322FB"/>
    <w:rsid w:val="0013263E"/>
    <w:rsid w:val="001331B2"/>
    <w:rsid w:val="0013335E"/>
    <w:rsid w:val="001335FA"/>
    <w:rsid w:val="00133C4F"/>
    <w:rsid w:val="0013479A"/>
    <w:rsid w:val="00134B3E"/>
    <w:rsid w:val="00134B5A"/>
    <w:rsid w:val="00134F58"/>
    <w:rsid w:val="00134F6D"/>
    <w:rsid w:val="00135667"/>
    <w:rsid w:val="00135FB3"/>
    <w:rsid w:val="00135FF7"/>
    <w:rsid w:val="00136552"/>
    <w:rsid w:val="001367AF"/>
    <w:rsid w:val="00136816"/>
    <w:rsid w:val="00136F0B"/>
    <w:rsid w:val="00137D53"/>
    <w:rsid w:val="00140D6B"/>
    <w:rsid w:val="001410E4"/>
    <w:rsid w:val="00141860"/>
    <w:rsid w:val="00141B12"/>
    <w:rsid w:val="001425CD"/>
    <w:rsid w:val="0014271E"/>
    <w:rsid w:val="00142971"/>
    <w:rsid w:val="001434B0"/>
    <w:rsid w:val="00143A8A"/>
    <w:rsid w:val="00144B3D"/>
    <w:rsid w:val="00144C0D"/>
    <w:rsid w:val="00145632"/>
    <w:rsid w:val="00145A33"/>
    <w:rsid w:val="00145A44"/>
    <w:rsid w:val="001465C2"/>
    <w:rsid w:val="00146AE8"/>
    <w:rsid w:val="00146E63"/>
    <w:rsid w:val="00146F6F"/>
    <w:rsid w:val="0014727E"/>
    <w:rsid w:val="00147660"/>
    <w:rsid w:val="001478B9"/>
    <w:rsid w:val="001502F2"/>
    <w:rsid w:val="0015040B"/>
    <w:rsid w:val="00150C1F"/>
    <w:rsid w:val="001517B1"/>
    <w:rsid w:val="0015226B"/>
    <w:rsid w:val="00153050"/>
    <w:rsid w:val="00153367"/>
    <w:rsid w:val="00153438"/>
    <w:rsid w:val="0015371F"/>
    <w:rsid w:val="00154F20"/>
    <w:rsid w:val="00155A9F"/>
    <w:rsid w:val="00155EDC"/>
    <w:rsid w:val="00156C09"/>
    <w:rsid w:val="00156D38"/>
    <w:rsid w:val="00156D96"/>
    <w:rsid w:val="00157190"/>
    <w:rsid w:val="0015735C"/>
    <w:rsid w:val="00157F37"/>
    <w:rsid w:val="00160886"/>
    <w:rsid w:val="0016099A"/>
    <w:rsid w:val="00161311"/>
    <w:rsid w:val="00161F97"/>
    <w:rsid w:val="00162467"/>
    <w:rsid w:val="001624BF"/>
    <w:rsid w:val="00162821"/>
    <w:rsid w:val="00162C06"/>
    <w:rsid w:val="00163424"/>
    <w:rsid w:val="001637A9"/>
    <w:rsid w:val="00163B03"/>
    <w:rsid w:val="001648F8"/>
    <w:rsid w:val="00164B1B"/>
    <w:rsid w:val="00164C4C"/>
    <w:rsid w:val="00164F80"/>
    <w:rsid w:val="00164F89"/>
    <w:rsid w:val="00165703"/>
    <w:rsid w:val="00165926"/>
    <w:rsid w:val="00165B22"/>
    <w:rsid w:val="00165DA1"/>
    <w:rsid w:val="00165E82"/>
    <w:rsid w:val="00166697"/>
    <w:rsid w:val="00166F23"/>
    <w:rsid w:val="0016735C"/>
    <w:rsid w:val="00167EFF"/>
    <w:rsid w:val="00167F3C"/>
    <w:rsid w:val="00171342"/>
    <w:rsid w:val="001716F3"/>
    <w:rsid w:val="00171738"/>
    <w:rsid w:val="0017269F"/>
    <w:rsid w:val="00172A54"/>
    <w:rsid w:val="00174AA1"/>
    <w:rsid w:val="00174ED6"/>
    <w:rsid w:val="00174FCC"/>
    <w:rsid w:val="001763FC"/>
    <w:rsid w:val="00176C6F"/>
    <w:rsid w:val="00176E18"/>
    <w:rsid w:val="00177192"/>
    <w:rsid w:val="00181026"/>
    <w:rsid w:val="001819B7"/>
    <w:rsid w:val="00181A43"/>
    <w:rsid w:val="001822D3"/>
    <w:rsid w:val="00182787"/>
    <w:rsid w:val="001827FF"/>
    <w:rsid w:val="00183963"/>
    <w:rsid w:val="0018398A"/>
    <w:rsid w:val="00184103"/>
    <w:rsid w:val="00184339"/>
    <w:rsid w:val="001847CC"/>
    <w:rsid w:val="00184C87"/>
    <w:rsid w:val="00185BBD"/>
    <w:rsid w:val="0018679B"/>
    <w:rsid w:val="00186B61"/>
    <w:rsid w:val="00186B69"/>
    <w:rsid w:val="00186D47"/>
    <w:rsid w:val="00186F0C"/>
    <w:rsid w:val="00187D57"/>
    <w:rsid w:val="00190863"/>
    <w:rsid w:val="00190B45"/>
    <w:rsid w:val="00191195"/>
    <w:rsid w:val="0019157C"/>
    <w:rsid w:val="00191B45"/>
    <w:rsid w:val="00192D8F"/>
    <w:rsid w:val="001934EB"/>
    <w:rsid w:val="001948D8"/>
    <w:rsid w:val="00194ED0"/>
    <w:rsid w:val="00194EDC"/>
    <w:rsid w:val="00195049"/>
    <w:rsid w:val="0019525F"/>
    <w:rsid w:val="001954C2"/>
    <w:rsid w:val="00195572"/>
    <w:rsid w:val="00195C6B"/>
    <w:rsid w:val="00195D44"/>
    <w:rsid w:val="00197137"/>
    <w:rsid w:val="001971C8"/>
    <w:rsid w:val="00197567"/>
    <w:rsid w:val="001977BE"/>
    <w:rsid w:val="001A039B"/>
    <w:rsid w:val="001A1239"/>
    <w:rsid w:val="001A16EE"/>
    <w:rsid w:val="001A17F2"/>
    <w:rsid w:val="001A2660"/>
    <w:rsid w:val="001A28C4"/>
    <w:rsid w:val="001A2988"/>
    <w:rsid w:val="001A39B9"/>
    <w:rsid w:val="001A3D4D"/>
    <w:rsid w:val="001A402E"/>
    <w:rsid w:val="001A418E"/>
    <w:rsid w:val="001A4401"/>
    <w:rsid w:val="001A468F"/>
    <w:rsid w:val="001A5D4E"/>
    <w:rsid w:val="001A627C"/>
    <w:rsid w:val="001A62E6"/>
    <w:rsid w:val="001A6860"/>
    <w:rsid w:val="001B0DB5"/>
    <w:rsid w:val="001B1C8D"/>
    <w:rsid w:val="001B1CD8"/>
    <w:rsid w:val="001B316F"/>
    <w:rsid w:val="001B3644"/>
    <w:rsid w:val="001B3880"/>
    <w:rsid w:val="001B3BE1"/>
    <w:rsid w:val="001B4C58"/>
    <w:rsid w:val="001B5475"/>
    <w:rsid w:val="001B5CDE"/>
    <w:rsid w:val="001B6060"/>
    <w:rsid w:val="001B72BA"/>
    <w:rsid w:val="001B79A6"/>
    <w:rsid w:val="001B7DEB"/>
    <w:rsid w:val="001B7F31"/>
    <w:rsid w:val="001C07C5"/>
    <w:rsid w:val="001C0C08"/>
    <w:rsid w:val="001C2312"/>
    <w:rsid w:val="001C26E3"/>
    <w:rsid w:val="001C2C64"/>
    <w:rsid w:val="001C4312"/>
    <w:rsid w:val="001C5197"/>
    <w:rsid w:val="001C534F"/>
    <w:rsid w:val="001C6713"/>
    <w:rsid w:val="001C7877"/>
    <w:rsid w:val="001C7DB8"/>
    <w:rsid w:val="001D07D2"/>
    <w:rsid w:val="001D0C18"/>
    <w:rsid w:val="001D1043"/>
    <w:rsid w:val="001D1199"/>
    <w:rsid w:val="001D1263"/>
    <w:rsid w:val="001D1AC2"/>
    <w:rsid w:val="001D1FAC"/>
    <w:rsid w:val="001D221D"/>
    <w:rsid w:val="001D22E1"/>
    <w:rsid w:val="001D41C3"/>
    <w:rsid w:val="001D4260"/>
    <w:rsid w:val="001D633E"/>
    <w:rsid w:val="001D6CA9"/>
    <w:rsid w:val="001D7F54"/>
    <w:rsid w:val="001E02CC"/>
    <w:rsid w:val="001E105B"/>
    <w:rsid w:val="001E11E5"/>
    <w:rsid w:val="001E145B"/>
    <w:rsid w:val="001E1AC1"/>
    <w:rsid w:val="001E2030"/>
    <w:rsid w:val="001E3CAA"/>
    <w:rsid w:val="001E3D2D"/>
    <w:rsid w:val="001E40E6"/>
    <w:rsid w:val="001E4CD7"/>
    <w:rsid w:val="001E543D"/>
    <w:rsid w:val="001E55A2"/>
    <w:rsid w:val="001E5E77"/>
    <w:rsid w:val="001E6010"/>
    <w:rsid w:val="001E61EE"/>
    <w:rsid w:val="001E660B"/>
    <w:rsid w:val="001E7DFB"/>
    <w:rsid w:val="001F0668"/>
    <w:rsid w:val="001F0732"/>
    <w:rsid w:val="001F107F"/>
    <w:rsid w:val="001F2519"/>
    <w:rsid w:val="001F25C4"/>
    <w:rsid w:val="001F2BE5"/>
    <w:rsid w:val="001F3042"/>
    <w:rsid w:val="001F3E23"/>
    <w:rsid w:val="001F45C2"/>
    <w:rsid w:val="001F45E3"/>
    <w:rsid w:val="001F580F"/>
    <w:rsid w:val="001F5B6C"/>
    <w:rsid w:val="001F62F2"/>
    <w:rsid w:val="001F67EB"/>
    <w:rsid w:val="001F7CC7"/>
    <w:rsid w:val="002003F5"/>
    <w:rsid w:val="002004EB"/>
    <w:rsid w:val="00201029"/>
    <w:rsid w:val="002017DC"/>
    <w:rsid w:val="002023A9"/>
    <w:rsid w:val="00202DAD"/>
    <w:rsid w:val="002041C9"/>
    <w:rsid w:val="00204390"/>
    <w:rsid w:val="002047C3"/>
    <w:rsid w:val="002068B7"/>
    <w:rsid w:val="00207587"/>
    <w:rsid w:val="002075B0"/>
    <w:rsid w:val="00207682"/>
    <w:rsid w:val="0020786C"/>
    <w:rsid w:val="00207B68"/>
    <w:rsid w:val="0021013A"/>
    <w:rsid w:val="0021035D"/>
    <w:rsid w:val="0021038A"/>
    <w:rsid w:val="00210EF9"/>
    <w:rsid w:val="0021154C"/>
    <w:rsid w:val="00212825"/>
    <w:rsid w:val="00212BDD"/>
    <w:rsid w:val="00212E58"/>
    <w:rsid w:val="002130AE"/>
    <w:rsid w:val="00213475"/>
    <w:rsid w:val="00213BE3"/>
    <w:rsid w:val="00214087"/>
    <w:rsid w:val="0021485E"/>
    <w:rsid w:val="00215138"/>
    <w:rsid w:val="00215576"/>
    <w:rsid w:val="00215B27"/>
    <w:rsid w:val="00216267"/>
    <w:rsid w:val="002169F2"/>
    <w:rsid w:val="00220F79"/>
    <w:rsid w:val="002214F2"/>
    <w:rsid w:val="00221DA5"/>
    <w:rsid w:val="002221D4"/>
    <w:rsid w:val="00222748"/>
    <w:rsid w:val="00223DEB"/>
    <w:rsid w:val="0022407D"/>
    <w:rsid w:val="00224810"/>
    <w:rsid w:val="00224D57"/>
    <w:rsid w:val="00224EF5"/>
    <w:rsid w:val="00224F3A"/>
    <w:rsid w:val="0022555D"/>
    <w:rsid w:val="00226991"/>
    <w:rsid w:val="00226A69"/>
    <w:rsid w:val="00226A9B"/>
    <w:rsid w:val="00226C0A"/>
    <w:rsid w:val="002274E2"/>
    <w:rsid w:val="002279BA"/>
    <w:rsid w:val="002304BD"/>
    <w:rsid w:val="00231104"/>
    <w:rsid w:val="0023142D"/>
    <w:rsid w:val="00231A96"/>
    <w:rsid w:val="00232740"/>
    <w:rsid w:val="00232901"/>
    <w:rsid w:val="00232D1F"/>
    <w:rsid w:val="002347AB"/>
    <w:rsid w:val="00235127"/>
    <w:rsid w:val="00235305"/>
    <w:rsid w:val="002355DE"/>
    <w:rsid w:val="00235D1B"/>
    <w:rsid w:val="00236E5D"/>
    <w:rsid w:val="00236FA1"/>
    <w:rsid w:val="002370AF"/>
    <w:rsid w:val="00237B0E"/>
    <w:rsid w:val="00240222"/>
    <w:rsid w:val="00241D08"/>
    <w:rsid w:val="00241F26"/>
    <w:rsid w:val="00242B8F"/>
    <w:rsid w:val="00242C36"/>
    <w:rsid w:val="002433B1"/>
    <w:rsid w:val="002436AB"/>
    <w:rsid w:val="00244117"/>
    <w:rsid w:val="00244693"/>
    <w:rsid w:val="00244F44"/>
    <w:rsid w:val="00245167"/>
    <w:rsid w:val="00245585"/>
    <w:rsid w:val="002457E7"/>
    <w:rsid w:val="002459A8"/>
    <w:rsid w:val="00245B8D"/>
    <w:rsid w:val="00245C90"/>
    <w:rsid w:val="00245D6A"/>
    <w:rsid w:val="00245E40"/>
    <w:rsid w:val="00246105"/>
    <w:rsid w:val="002468D0"/>
    <w:rsid w:val="00246E69"/>
    <w:rsid w:val="00247653"/>
    <w:rsid w:val="00247C88"/>
    <w:rsid w:val="00250C8D"/>
    <w:rsid w:val="002510B6"/>
    <w:rsid w:val="0025143B"/>
    <w:rsid w:val="00251F0C"/>
    <w:rsid w:val="00252DCA"/>
    <w:rsid w:val="002535BF"/>
    <w:rsid w:val="00253763"/>
    <w:rsid w:val="00253D0B"/>
    <w:rsid w:val="002546FB"/>
    <w:rsid w:val="00254FDD"/>
    <w:rsid w:val="00254FEB"/>
    <w:rsid w:val="00255368"/>
    <w:rsid w:val="00255AB9"/>
    <w:rsid w:val="00255AC7"/>
    <w:rsid w:val="00257B72"/>
    <w:rsid w:val="00257C32"/>
    <w:rsid w:val="00260710"/>
    <w:rsid w:val="00260854"/>
    <w:rsid w:val="002610DE"/>
    <w:rsid w:val="00262BCE"/>
    <w:rsid w:val="00263932"/>
    <w:rsid w:val="00263D24"/>
    <w:rsid w:val="0026401D"/>
    <w:rsid w:val="002647F9"/>
    <w:rsid w:val="002651C7"/>
    <w:rsid w:val="00265654"/>
    <w:rsid w:val="00265B6E"/>
    <w:rsid w:val="00266093"/>
    <w:rsid w:val="002665F7"/>
    <w:rsid w:val="002706B2"/>
    <w:rsid w:val="00274569"/>
    <w:rsid w:val="00274C03"/>
    <w:rsid w:val="00274D4D"/>
    <w:rsid w:val="002752B9"/>
    <w:rsid w:val="00277917"/>
    <w:rsid w:val="00277ADB"/>
    <w:rsid w:val="00277D8C"/>
    <w:rsid w:val="00277FA2"/>
    <w:rsid w:val="0028068A"/>
    <w:rsid w:val="00280E8B"/>
    <w:rsid w:val="00280EC9"/>
    <w:rsid w:val="002816E2"/>
    <w:rsid w:val="00281A76"/>
    <w:rsid w:val="00281B71"/>
    <w:rsid w:val="00281FB6"/>
    <w:rsid w:val="00282EE7"/>
    <w:rsid w:val="00283167"/>
    <w:rsid w:val="00283471"/>
    <w:rsid w:val="002837F5"/>
    <w:rsid w:val="00283AA4"/>
    <w:rsid w:val="002849B7"/>
    <w:rsid w:val="00284F33"/>
    <w:rsid w:val="00286254"/>
    <w:rsid w:val="0028645B"/>
    <w:rsid w:val="00286B41"/>
    <w:rsid w:val="00287495"/>
    <w:rsid w:val="00287C56"/>
    <w:rsid w:val="00290258"/>
    <w:rsid w:val="00291328"/>
    <w:rsid w:val="00291391"/>
    <w:rsid w:val="00291E5F"/>
    <w:rsid w:val="00292E0F"/>
    <w:rsid w:val="00293BCD"/>
    <w:rsid w:val="00294459"/>
    <w:rsid w:val="00296831"/>
    <w:rsid w:val="00297735"/>
    <w:rsid w:val="002A24C6"/>
    <w:rsid w:val="002A4292"/>
    <w:rsid w:val="002A4A61"/>
    <w:rsid w:val="002A4FA1"/>
    <w:rsid w:val="002A59A6"/>
    <w:rsid w:val="002A5D73"/>
    <w:rsid w:val="002A5EFA"/>
    <w:rsid w:val="002A64F0"/>
    <w:rsid w:val="002A7886"/>
    <w:rsid w:val="002A7C4B"/>
    <w:rsid w:val="002B02BD"/>
    <w:rsid w:val="002B030E"/>
    <w:rsid w:val="002B0314"/>
    <w:rsid w:val="002B06A5"/>
    <w:rsid w:val="002B0C29"/>
    <w:rsid w:val="002B2171"/>
    <w:rsid w:val="002B26EA"/>
    <w:rsid w:val="002B2CDC"/>
    <w:rsid w:val="002B35D3"/>
    <w:rsid w:val="002B3B40"/>
    <w:rsid w:val="002B5B20"/>
    <w:rsid w:val="002B5B30"/>
    <w:rsid w:val="002B611E"/>
    <w:rsid w:val="002B6544"/>
    <w:rsid w:val="002B6D8E"/>
    <w:rsid w:val="002B76E9"/>
    <w:rsid w:val="002B7B75"/>
    <w:rsid w:val="002B7F5D"/>
    <w:rsid w:val="002C019D"/>
    <w:rsid w:val="002C1213"/>
    <w:rsid w:val="002C212E"/>
    <w:rsid w:val="002C21D4"/>
    <w:rsid w:val="002C2281"/>
    <w:rsid w:val="002C2753"/>
    <w:rsid w:val="002C4015"/>
    <w:rsid w:val="002C4EA6"/>
    <w:rsid w:val="002C5A1A"/>
    <w:rsid w:val="002C6A0E"/>
    <w:rsid w:val="002C706A"/>
    <w:rsid w:val="002C7778"/>
    <w:rsid w:val="002C7DFA"/>
    <w:rsid w:val="002D054C"/>
    <w:rsid w:val="002D0AED"/>
    <w:rsid w:val="002D1B3B"/>
    <w:rsid w:val="002D1BB3"/>
    <w:rsid w:val="002D2916"/>
    <w:rsid w:val="002D2E4C"/>
    <w:rsid w:val="002D587E"/>
    <w:rsid w:val="002D5E12"/>
    <w:rsid w:val="002D60DE"/>
    <w:rsid w:val="002D6E94"/>
    <w:rsid w:val="002D7B0C"/>
    <w:rsid w:val="002D7D10"/>
    <w:rsid w:val="002E0B35"/>
    <w:rsid w:val="002E1C6A"/>
    <w:rsid w:val="002E2D47"/>
    <w:rsid w:val="002E377F"/>
    <w:rsid w:val="002E3D02"/>
    <w:rsid w:val="002E4ABA"/>
    <w:rsid w:val="002E50A6"/>
    <w:rsid w:val="002E5B2E"/>
    <w:rsid w:val="002E5F01"/>
    <w:rsid w:val="002E65A2"/>
    <w:rsid w:val="002E7050"/>
    <w:rsid w:val="002E747C"/>
    <w:rsid w:val="002E7944"/>
    <w:rsid w:val="002F0854"/>
    <w:rsid w:val="002F09A6"/>
    <w:rsid w:val="002F0F16"/>
    <w:rsid w:val="002F1F9E"/>
    <w:rsid w:val="002F245C"/>
    <w:rsid w:val="002F257D"/>
    <w:rsid w:val="002F33E1"/>
    <w:rsid w:val="002F407B"/>
    <w:rsid w:val="002F4851"/>
    <w:rsid w:val="002F5089"/>
    <w:rsid w:val="002F50B8"/>
    <w:rsid w:val="002F5E74"/>
    <w:rsid w:val="002F5F39"/>
    <w:rsid w:val="002F63BF"/>
    <w:rsid w:val="002F6461"/>
    <w:rsid w:val="002F667F"/>
    <w:rsid w:val="002F672F"/>
    <w:rsid w:val="002F68AE"/>
    <w:rsid w:val="002F6CC5"/>
    <w:rsid w:val="002F6F51"/>
    <w:rsid w:val="003004CD"/>
    <w:rsid w:val="003005BB"/>
    <w:rsid w:val="003006F2"/>
    <w:rsid w:val="00300825"/>
    <w:rsid w:val="003015F9"/>
    <w:rsid w:val="003020BC"/>
    <w:rsid w:val="003031A6"/>
    <w:rsid w:val="00303B5B"/>
    <w:rsid w:val="00304D3A"/>
    <w:rsid w:val="00305111"/>
    <w:rsid w:val="00305C2F"/>
    <w:rsid w:val="00306086"/>
    <w:rsid w:val="0030615B"/>
    <w:rsid w:val="003062CB"/>
    <w:rsid w:val="00306CE6"/>
    <w:rsid w:val="00306E54"/>
    <w:rsid w:val="00306F12"/>
    <w:rsid w:val="00307143"/>
    <w:rsid w:val="00307458"/>
    <w:rsid w:val="00307E83"/>
    <w:rsid w:val="00307EF3"/>
    <w:rsid w:val="003100BA"/>
    <w:rsid w:val="003113DB"/>
    <w:rsid w:val="003116D0"/>
    <w:rsid w:val="00311EF0"/>
    <w:rsid w:val="00312F5A"/>
    <w:rsid w:val="0031390D"/>
    <w:rsid w:val="0031411A"/>
    <w:rsid w:val="00315A39"/>
    <w:rsid w:val="00315AF6"/>
    <w:rsid w:val="00315B25"/>
    <w:rsid w:val="0031602F"/>
    <w:rsid w:val="003162BF"/>
    <w:rsid w:val="00316587"/>
    <w:rsid w:val="00316692"/>
    <w:rsid w:val="0031717B"/>
    <w:rsid w:val="003172A5"/>
    <w:rsid w:val="00317362"/>
    <w:rsid w:val="003178A0"/>
    <w:rsid w:val="00317CD4"/>
    <w:rsid w:val="00320970"/>
    <w:rsid w:val="00320C7E"/>
    <w:rsid w:val="00320D9B"/>
    <w:rsid w:val="00321B24"/>
    <w:rsid w:val="00321D58"/>
    <w:rsid w:val="0032228C"/>
    <w:rsid w:val="00322A69"/>
    <w:rsid w:val="00322F4B"/>
    <w:rsid w:val="0032347E"/>
    <w:rsid w:val="003248FD"/>
    <w:rsid w:val="0032505A"/>
    <w:rsid w:val="00325542"/>
    <w:rsid w:val="00325808"/>
    <w:rsid w:val="003258A4"/>
    <w:rsid w:val="00325A03"/>
    <w:rsid w:val="00326CFA"/>
    <w:rsid w:val="00326FBB"/>
    <w:rsid w:val="0032787C"/>
    <w:rsid w:val="00327A0F"/>
    <w:rsid w:val="00330106"/>
    <w:rsid w:val="003302FD"/>
    <w:rsid w:val="003307C6"/>
    <w:rsid w:val="003308BC"/>
    <w:rsid w:val="00330A64"/>
    <w:rsid w:val="00330A96"/>
    <w:rsid w:val="00330DC5"/>
    <w:rsid w:val="003311A9"/>
    <w:rsid w:val="00331393"/>
    <w:rsid w:val="00331C2C"/>
    <w:rsid w:val="00331C35"/>
    <w:rsid w:val="00331E9D"/>
    <w:rsid w:val="0033208B"/>
    <w:rsid w:val="00332EF3"/>
    <w:rsid w:val="00333F94"/>
    <w:rsid w:val="003342CA"/>
    <w:rsid w:val="00334396"/>
    <w:rsid w:val="003346F7"/>
    <w:rsid w:val="00335267"/>
    <w:rsid w:val="0033542A"/>
    <w:rsid w:val="00335C8C"/>
    <w:rsid w:val="00335D88"/>
    <w:rsid w:val="00335D95"/>
    <w:rsid w:val="003376B2"/>
    <w:rsid w:val="00337E24"/>
    <w:rsid w:val="00341679"/>
    <w:rsid w:val="00341755"/>
    <w:rsid w:val="0034179C"/>
    <w:rsid w:val="00341E99"/>
    <w:rsid w:val="00342DF8"/>
    <w:rsid w:val="003433ED"/>
    <w:rsid w:val="00343A3E"/>
    <w:rsid w:val="00344ABC"/>
    <w:rsid w:val="003456F7"/>
    <w:rsid w:val="00345FB6"/>
    <w:rsid w:val="00346C2F"/>
    <w:rsid w:val="0034775A"/>
    <w:rsid w:val="00347E4A"/>
    <w:rsid w:val="00350194"/>
    <w:rsid w:val="00350B47"/>
    <w:rsid w:val="00351533"/>
    <w:rsid w:val="0035154E"/>
    <w:rsid w:val="003526D7"/>
    <w:rsid w:val="0035292A"/>
    <w:rsid w:val="00352B58"/>
    <w:rsid w:val="00352BF3"/>
    <w:rsid w:val="003530F4"/>
    <w:rsid w:val="00353270"/>
    <w:rsid w:val="00353847"/>
    <w:rsid w:val="00354452"/>
    <w:rsid w:val="00354474"/>
    <w:rsid w:val="003560BE"/>
    <w:rsid w:val="00356C5A"/>
    <w:rsid w:val="00356CFC"/>
    <w:rsid w:val="00360688"/>
    <w:rsid w:val="00360C4F"/>
    <w:rsid w:val="0036132D"/>
    <w:rsid w:val="003615BB"/>
    <w:rsid w:val="00361B66"/>
    <w:rsid w:val="00361D50"/>
    <w:rsid w:val="003629EA"/>
    <w:rsid w:val="00362DC0"/>
    <w:rsid w:val="00363003"/>
    <w:rsid w:val="00363E05"/>
    <w:rsid w:val="00363F5C"/>
    <w:rsid w:val="0036450C"/>
    <w:rsid w:val="0036478C"/>
    <w:rsid w:val="00365773"/>
    <w:rsid w:val="0036595B"/>
    <w:rsid w:val="003711B4"/>
    <w:rsid w:val="0037160B"/>
    <w:rsid w:val="0037188F"/>
    <w:rsid w:val="00372326"/>
    <w:rsid w:val="00372341"/>
    <w:rsid w:val="003729DC"/>
    <w:rsid w:val="0037397F"/>
    <w:rsid w:val="00373CC6"/>
    <w:rsid w:val="00374FE2"/>
    <w:rsid w:val="0037508E"/>
    <w:rsid w:val="00375098"/>
    <w:rsid w:val="003757C0"/>
    <w:rsid w:val="00375EFA"/>
    <w:rsid w:val="00375F93"/>
    <w:rsid w:val="00376263"/>
    <w:rsid w:val="00376337"/>
    <w:rsid w:val="003769B7"/>
    <w:rsid w:val="00376FCE"/>
    <w:rsid w:val="003778E0"/>
    <w:rsid w:val="00377BA0"/>
    <w:rsid w:val="0038101D"/>
    <w:rsid w:val="00381505"/>
    <w:rsid w:val="0038156C"/>
    <w:rsid w:val="0038244D"/>
    <w:rsid w:val="003826AD"/>
    <w:rsid w:val="00383317"/>
    <w:rsid w:val="00383369"/>
    <w:rsid w:val="00383408"/>
    <w:rsid w:val="003841B0"/>
    <w:rsid w:val="003847D9"/>
    <w:rsid w:val="00384C3B"/>
    <w:rsid w:val="00384E6C"/>
    <w:rsid w:val="003853B7"/>
    <w:rsid w:val="00386955"/>
    <w:rsid w:val="003875CF"/>
    <w:rsid w:val="00387757"/>
    <w:rsid w:val="00387DA1"/>
    <w:rsid w:val="003903FD"/>
    <w:rsid w:val="003913E0"/>
    <w:rsid w:val="0039152B"/>
    <w:rsid w:val="00391BAA"/>
    <w:rsid w:val="0039202C"/>
    <w:rsid w:val="00392405"/>
    <w:rsid w:val="00392583"/>
    <w:rsid w:val="00392BAB"/>
    <w:rsid w:val="00392C3C"/>
    <w:rsid w:val="00392EB8"/>
    <w:rsid w:val="00393438"/>
    <w:rsid w:val="00393930"/>
    <w:rsid w:val="003943C7"/>
    <w:rsid w:val="00395172"/>
    <w:rsid w:val="0039555F"/>
    <w:rsid w:val="00395908"/>
    <w:rsid w:val="00395AE5"/>
    <w:rsid w:val="00396242"/>
    <w:rsid w:val="00396F61"/>
    <w:rsid w:val="003975F4"/>
    <w:rsid w:val="003977F4"/>
    <w:rsid w:val="00397F6B"/>
    <w:rsid w:val="003A076F"/>
    <w:rsid w:val="003A0F61"/>
    <w:rsid w:val="003A1975"/>
    <w:rsid w:val="003A1CF2"/>
    <w:rsid w:val="003A1DC3"/>
    <w:rsid w:val="003A2576"/>
    <w:rsid w:val="003A2BAE"/>
    <w:rsid w:val="003A3095"/>
    <w:rsid w:val="003A37EB"/>
    <w:rsid w:val="003A39DD"/>
    <w:rsid w:val="003A3CC6"/>
    <w:rsid w:val="003A4222"/>
    <w:rsid w:val="003A480B"/>
    <w:rsid w:val="003A574B"/>
    <w:rsid w:val="003A63F9"/>
    <w:rsid w:val="003A645B"/>
    <w:rsid w:val="003A65CF"/>
    <w:rsid w:val="003A738F"/>
    <w:rsid w:val="003A7F12"/>
    <w:rsid w:val="003B022A"/>
    <w:rsid w:val="003B1419"/>
    <w:rsid w:val="003B189B"/>
    <w:rsid w:val="003B1C4C"/>
    <w:rsid w:val="003B2596"/>
    <w:rsid w:val="003B2D87"/>
    <w:rsid w:val="003B3309"/>
    <w:rsid w:val="003B42F8"/>
    <w:rsid w:val="003B4FB7"/>
    <w:rsid w:val="003B5096"/>
    <w:rsid w:val="003B537F"/>
    <w:rsid w:val="003B56CD"/>
    <w:rsid w:val="003B5CE5"/>
    <w:rsid w:val="003B6C51"/>
    <w:rsid w:val="003B6E5A"/>
    <w:rsid w:val="003C171E"/>
    <w:rsid w:val="003C242C"/>
    <w:rsid w:val="003C2EAE"/>
    <w:rsid w:val="003C350C"/>
    <w:rsid w:val="003C3826"/>
    <w:rsid w:val="003C3AB8"/>
    <w:rsid w:val="003C43D2"/>
    <w:rsid w:val="003C4575"/>
    <w:rsid w:val="003C46F3"/>
    <w:rsid w:val="003C472B"/>
    <w:rsid w:val="003C4EA8"/>
    <w:rsid w:val="003C5300"/>
    <w:rsid w:val="003C564E"/>
    <w:rsid w:val="003C728A"/>
    <w:rsid w:val="003D00EA"/>
    <w:rsid w:val="003D06F6"/>
    <w:rsid w:val="003D0878"/>
    <w:rsid w:val="003D1071"/>
    <w:rsid w:val="003D1167"/>
    <w:rsid w:val="003D1C58"/>
    <w:rsid w:val="003D24AB"/>
    <w:rsid w:val="003D2945"/>
    <w:rsid w:val="003D2A56"/>
    <w:rsid w:val="003D33D6"/>
    <w:rsid w:val="003D611F"/>
    <w:rsid w:val="003D7D7B"/>
    <w:rsid w:val="003D7FBF"/>
    <w:rsid w:val="003E078B"/>
    <w:rsid w:val="003E0F61"/>
    <w:rsid w:val="003E113B"/>
    <w:rsid w:val="003E1771"/>
    <w:rsid w:val="003E1BFC"/>
    <w:rsid w:val="003E376C"/>
    <w:rsid w:val="003E52EB"/>
    <w:rsid w:val="003E54BF"/>
    <w:rsid w:val="003E5604"/>
    <w:rsid w:val="003E56FD"/>
    <w:rsid w:val="003E66BC"/>
    <w:rsid w:val="003E7085"/>
    <w:rsid w:val="003E73C2"/>
    <w:rsid w:val="003E7B0B"/>
    <w:rsid w:val="003F1738"/>
    <w:rsid w:val="003F1F89"/>
    <w:rsid w:val="003F1F9B"/>
    <w:rsid w:val="003F2205"/>
    <w:rsid w:val="003F256E"/>
    <w:rsid w:val="003F2CED"/>
    <w:rsid w:val="003F2D7F"/>
    <w:rsid w:val="003F2DC6"/>
    <w:rsid w:val="003F4CD0"/>
    <w:rsid w:val="003F5798"/>
    <w:rsid w:val="003F59DE"/>
    <w:rsid w:val="003F5E46"/>
    <w:rsid w:val="003F5EE2"/>
    <w:rsid w:val="003F5F65"/>
    <w:rsid w:val="003F6F0B"/>
    <w:rsid w:val="003F7637"/>
    <w:rsid w:val="003F7CEA"/>
    <w:rsid w:val="004001D2"/>
    <w:rsid w:val="00400467"/>
    <w:rsid w:val="0040049F"/>
    <w:rsid w:val="00400D26"/>
    <w:rsid w:val="00401657"/>
    <w:rsid w:val="004025CF"/>
    <w:rsid w:val="00402CB8"/>
    <w:rsid w:val="0040309B"/>
    <w:rsid w:val="00404B47"/>
    <w:rsid w:val="00404C65"/>
    <w:rsid w:val="00406ED3"/>
    <w:rsid w:val="00407457"/>
    <w:rsid w:val="00407C36"/>
    <w:rsid w:val="0041035C"/>
    <w:rsid w:val="004121F7"/>
    <w:rsid w:val="00412E81"/>
    <w:rsid w:val="0041330F"/>
    <w:rsid w:val="0041420A"/>
    <w:rsid w:val="00414EDF"/>
    <w:rsid w:val="00415094"/>
    <w:rsid w:val="00416398"/>
    <w:rsid w:val="0042020C"/>
    <w:rsid w:val="004205D7"/>
    <w:rsid w:val="004209A8"/>
    <w:rsid w:val="00422A26"/>
    <w:rsid w:val="00423E8D"/>
    <w:rsid w:val="004249C5"/>
    <w:rsid w:val="00424C0E"/>
    <w:rsid w:val="00424E0E"/>
    <w:rsid w:val="00424F7B"/>
    <w:rsid w:val="0042520B"/>
    <w:rsid w:val="00425412"/>
    <w:rsid w:val="00425FED"/>
    <w:rsid w:val="00426050"/>
    <w:rsid w:val="004262D9"/>
    <w:rsid w:val="00426D4D"/>
    <w:rsid w:val="00426E4F"/>
    <w:rsid w:val="00427B93"/>
    <w:rsid w:val="00430532"/>
    <w:rsid w:val="004311AC"/>
    <w:rsid w:val="00431B41"/>
    <w:rsid w:val="00431EB0"/>
    <w:rsid w:val="00432EA4"/>
    <w:rsid w:val="00432FEB"/>
    <w:rsid w:val="00433533"/>
    <w:rsid w:val="004338F7"/>
    <w:rsid w:val="00433936"/>
    <w:rsid w:val="00433BE2"/>
    <w:rsid w:val="00433D90"/>
    <w:rsid w:val="004342DF"/>
    <w:rsid w:val="0043457A"/>
    <w:rsid w:val="00434BD7"/>
    <w:rsid w:val="0043511E"/>
    <w:rsid w:val="00435264"/>
    <w:rsid w:val="00435702"/>
    <w:rsid w:val="00435CBA"/>
    <w:rsid w:val="00435D7B"/>
    <w:rsid w:val="004361E9"/>
    <w:rsid w:val="0043651F"/>
    <w:rsid w:val="00440279"/>
    <w:rsid w:val="0044144E"/>
    <w:rsid w:val="004416AB"/>
    <w:rsid w:val="00441C4E"/>
    <w:rsid w:val="00442193"/>
    <w:rsid w:val="00442227"/>
    <w:rsid w:val="00442F27"/>
    <w:rsid w:val="00443AFA"/>
    <w:rsid w:val="00443EE8"/>
    <w:rsid w:val="00444EE8"/>
    <w:rsid w:val="004457D2"/>
    <w:rsid w:val="00445B5D"/>
    <w:rsid w:val="00445B72"/>
    <w:rsid w:val="00446198"/>
    <w:rsid w:val="00446508"/>
    <w:rsid w:val="004467FD"/>
    <w:rsid w:val="00446B83"/>
    <w:rsid w:val="004477B9"/>
    <w:rsid w:val="0044786E"/>
    <w:rsid w:val="00447D3E"/>
    <w:rsid w:val="004509DC"/>
    <w:rsid w:val="00450F67"/>
    <w:rsid w:val="004510E3"/>
    <w:rsid w:val="00451D0E"/>
    <w:rsid w:val="00451F74"/>
    <w:rsid w:val="004526CE"/>
    <w:rsid w:val="004530AC"/>
    <w:rsid w:val="00453590"/>
    <w:rsid w:val="0045380B"/>
    <w:rsid w:val="004543BF"/>
    <w:rsid w:val="00455482"/>
    <w:rsid w:val="004556D6"/>
    <w:rsid w:val="004561FE"/>
    <w:rsid w:val="0045624C"/>
    <w:rsid w:val="00456682"/>
    <w:rsid w:val="00456D48"/>
    <w:rsid w:val="00456FA1"/>
    <w:rsid w:val="0045772E"/>
    <w:rsid w:val="00457DE8"/>
    <w:rsid w:val="004608B8"/>
    <w:rsid w:val="0046142F"/>
    <w:rsid w:val="00461473"/>
    <w:rsid w:val="004616EC"/>
    <w:rsid w:val="004619D7"/>
    <w:rsid w:val="00462528"/>
    <w:rsid w:val="004629F6"/>
    <w:rsid w:val="004632C5"/>
    <w:rsid w:val="0046350D"/>
    <w:rsid w:val="004645E4"/>
    <w:rsid w:val="0046519D"/>
    <w:rsid w:val="00465BE8"/>
    <w:rsid w:val="00465EAE"/>
    <w:rsid w:val="00466516"/>
    <w:rsid w:val="00466519"/>
    <w:rsid w:val="00466843"/>
    <w:rsid w:val="00466A2D"/>
    <w:rsid w:val="00466DAB"/>
    <w:rsid w:val="0046709A"/>
    <w:rsid w:val="004678DD"/>
    <w:rsid w:val="00467FCE"/>
    <w:rsid w:val="0047217B"/>
    <w:rsid w:val="0047277C"/>
    <w:rsid w:val="004735A4"/>
    <w:rsid w:val="004752E7"/>
    <w:rsid w:val="004760DF"/>
    <w:rsid w:val="004761E0"/>
    <w:rsid w:val="0047673F"/>
    <w:rsid w:val="004776B2"/>
    <w:rsid w:val="00477A86"/>
    <w:rsid w:val="00480783"/>
    <w:rsid w:val="00481243"/>
    <w:rsid w:val="00481571"/>
    <w:rsid w:val="00481EE7"/>
    <w:rsid w:val="0048233F"/>
    <w:rsid w:val="004829A5"/>
    <w:rsid w:val="00482D10"/>
    <w:rsid w:val="00482D61"/>
    <w:rsid w:val="00483E4A"/>
    <w:rsid w:val="004841B0"/>
    <w:rsid w:val="004844E3"/>
    <w:rsid w:val="004858DC"/>
    <w:rsid w:val="0048694E"/>
    <w:rsid w:val="00486F72"/>
    <w:rsid w:val="00487369"/>
    <w:rsid w:val="00490103"/>
    <w:rsid w:val="00491435"/>
    <w:rsid w:val="0049216C"/>
    <w:rsid w:val="00492BD4"/>
    <w:rsid w:val="00492D5E"/>
    <w:rsid w:val="00495FE1"/>
    <w:rsid w:val="004963AE"/>
    <w:rsid w:val="00496BAB"/>
    <w:rsid w:val="00496F99"/>
    <w:rsid w:val="00497C15"/>
    <w:rsid w:val="004A033C"/>
    <w:rsid w:val="004A0BDB"/>
    <w:rsid w:val="004A0FC0"/>
    <w:rsid w:val="004A1D29"/>
    <w:rsid w:val="004A20B7"/>
    <w:rsid w:val="004A2EB8"/>
    <w:rsid w:val="004A3C5B"/>
    <w:rsid w:val="004A45FF"/>
    <w:rsid w:val="004A47E5"/>
    <w:rsid w:val="004A4B49"/>
    <w:rsid w:val="004A4B7E"/>
    <w:rsid w:val="004A6E9D"/>
    <w:rsid w:val="004B0868"/>
    <w:rsid w:val="004B09CB"/>
    <w:rsid w:val="004B0E0C"/>
    <w:rsid w:val="004B0FC5"/>
    <w:rsid w:val="004B1A26"/>
    <w:rsid w:val="004B1EF0"/>
    <w:rsid w:val="004B22FC"/>
    <w:rsid w:val="004B2624"/>
    <w:rsid w:val="004B28B2"/>
    <w:rsid w:val="004B28D3"/>
    <w:rsid w:val="004B2FE0"/>
    <w:rsid w:val="004B31E4"/>
    <w:rsid w:val="004B399C"/>
    <w:rsid w:val="004B4513"/>
    <w:rsid w:val="004B485A"/>
    <w:rsid w:val="004B5162"/>
    <w:rsid w:val="004B53AE"/>
    <w:rsid w:val="004B55C1"/>
    <w:rsid w:val="004B5CC0"/>
    <w:rsid w:val="004C0385"/>
    <w:rsid w:val="004C1050"/>
    <w:rsid w:val="004C30B1"/>
    <w:rsid w:val="004C3D14"/>
    <w:rsid w:val="004C4768"/>
    <w:rsid w:val="004C4C6B"/>
    <w:rsid w:val="004C4EBB"/>
    <w:rsid w:val="004C5F54"/>
    <w:rsid w:val="004C6013"/>
    <w:rsid w:val="004C676F"/>
    <w:rsid w:val="004C67EB"/>
    <w:rsid w:val="004C7154"/>
    <w:rsid w:val="004C73E8"/>
    <w:rsid w:val="004C73F5"/>
    <w:rsid w:val="004C753F"/>
    <w:rsid w:val="004C77D4"/>
    <w:rsid w:val="004C7BF9"/>
    <w:rsid w:val="004D00E5"/>
    <w:rsid w:val="004D032B"/>
    <w:rsid w:val="004D0C40"/>
    <w:rsid w:val="004D0D4F"/>
    <w:rsid w:val="004D15D5"/>
    <w:rsid w:val="004D1810"/>
    <w:rsid w:val="004D1AA1"/>
    <w:rsid w:val="004D215D"/>
    <w:rsid w:val="004D25CF"/>
    <w:rsid w:val="004D2692"/>
    <w:rsid w:val="004D2770"/>
    <w:rsid w:val="004D309B"/>
    <w:rsid w:val="004D363B"/>
    <w:rsid w:val="004D37F4"/>
    <w:rsid w:val="004D3D19"/>
    <w:rsid w:val="004D4497"/>
    <w:rsid w:val="004D4705"/>
    <w:rsid w:val="004D5351"/>
    <w:rsid w:val="004D5932"/>
    <w:rsid w:val="004D641C"/>
    <w:rsid w:val="004D6B29"/>
    <w:rsid w:val="004D6D64"/>
    <w:rsid w:val="004D7116"/>
    <w:rsid w:val="004D76BE"/>
    <w:rsid w:val="004D794F"/>
    <w:rsid w:val="004E0098"/>
    <w:rsid w:val="004E04B1"/>
    <w:rsid w:val="004E1290"/>
    <w:rsid w:val="004E1A63"/>
    <w:rsid w:val="004E1B2B"/>
    <w:rsid w:val="004E1FC4"/>
    <w:rsid w:val="004E2287"/>
    <w:rsid w:val="004E28BA"/>
    <w:rsid w:val="004E28C5"/>
    <w:rsid w:val="004E2950"/>
    <w:rsid w:val="004E4447"/>
    <w:rsid w:val="004E4451"/>
    <w:rsid w:val="004E45F2"/>
    <w:rsid w:val="004E48BB"/>
    <w:rsid w:val="004E5FEA"/>
    <w:rsid w:val="004E62A2"/>
    <w:rsid w:val="004F1406"/>
    <w:rsid w:val="004F1537"/>
    <w:rsid w:val="004F1CD4"/>
    <w:rsid w:val="004F20F3"/>
    <w:rsid w:val="004F2688"/>
    <w:rsid w:val="004F3035"/>
    <w:rsid w:val="004F3864"/>
    <w:rsid w:val="004F3A1B"/>
    <w:rsid w:val="004F4082"/>
    <w:rsid w:val="004F415D"/>
    <w:rsid w:val="004F4F69"/>
    <w:rsid w:val="004F5121"/>
    <w:rsid w:val="004F550B"/>
    <w:rsid w:val="004F5573"/>
    <w:rsid w:val="004F5D52"/>
    <w:rsid w:val="004F67BA"/>
    <w:rsid w:val="004F6CCB"/>
    <w:rsid w:val="004F7151"/>
    <w:rsid w:val="005000F4"/>
    <w:rsid w:val="00500604"/>
    <w:rsid w:val="005010AD"/>
    <w:rsid w:val="00501451"/>
    <w:rsid w:val="00501E88"/>
    <w:rsid w:val="005028AD"/>
    <w:rsid w:val="00502956"/>
    <w:rsid w:val="00502EDE"/>
    <w:rsid w:val="00503316"/>
    <w:rsid w:val="0050336C"/>
    <w:rsid w:val="00503B9E"/>
    <w:rsid w:val="00503CC1"/>
    <w:rsid w:val="00504953"/>
    <w:rsid w:val="00504B97"/>
    <w:rsid w:val="0050523D"/>
    <w:rsid w:val="005058E0"/>
    <w:rsid w:val="00505917"/>
    <w:rsid w:val="00505A9B"/>
    <w:rsid w:val="00505C92"/>
    <w:rsid w:val="00507AF8"/>
    <w:rsid w:val="00507B38"/>
    <w:rsid w:val="00510445"/>
    <w:rsid w:val="00511001"/>
    <w:rsid w:val="005113D0"/>
    <w:rsid w:val="0051150D"/>
    <w:rsid w:val="0051196F"/>
    <w:rsid w:val="00512439"/>
    <w:rsid w:val="005126FD"/>
    <w:rsid w:val="00512999"/>
    <w:rsid w:val="00512B36"/>
    <w:rsid w:val="00512FE3"/>
    <w:rsid w:val="005136E0"/>
    <w:rsid w:val="005137CC"/>
    <w:rsid w:val="00514D72"/>
    <w:rsid w:val="005171BC"/>
    <w:rsid w:val="00517A6F"/>
    <w:rsid w:val="00517B73"/>
    <w:rsid w:val="00520124"/>
    <w:rsid w:val="00520BCD"/>
    <w:rsid w:val="00520C86"/>
    <w:rsid w:val="0052124C"/>
    <w:rsid w:val="0052194F"/>
    <w:rsid w:val="00521F24"/>
    <w:rsid w:val="00522D35"/>
    <w:rsid w:val="005251F1"/>
    <w:rsid w:val="00525600"/>
    <w:rsid w:val="0052617C"/>
    <w:rsid w:val="005261F1"/>
    <w:rsid w:val="00526615"/>
    <w:rsid w:val="00526D13"/>
    <w:rsid w:val="00526EE9"/>
    <w:rsid w:val="0053076A"/>
    <w:rsid w:val="00531A09"/>
    <w:rsid w:val="00533062"/>
    <w:rsid w:val="0053319B"/>
    <w:rsid w:val="00533280"/>
    <w:rsid w:val="00535DA5"/>
    <w:rsid w:val="00535E6F"/>
    <w:rsid w:val="0053604D"/>
    <w:rsid w:val="005360E8"/>
    <w:rsid w:val="005362B6"/>
    <w:rsid w:val="00536412"/>
    <w:rsid w:val="0053710F"/>
    <w:rsid w:val="005409FE"/>
    <w:rsid w:val="00540BF3"/>
    <w:rsid w:val="00541217"/>
    <w:rsid w:val="00541615"/>
    <w:rsid w:val="00542185"/>
    <w:rsid w:val="0054218F"/>
    <w:rsid w:val="00542239"/>
    <w:rsid w:val="005423F6"/>
    <w:rsid w:val="00542510"/>
    <w:rsid w:val="0054280B"/>
    <w:rsid w:val="00542B28"/>
    <w:rsid w:val="00543475"/>
    <w:rsid w:val="00543487"/>
    <w:rsid w:val="00544883"/>
    <w:rsid w:val="00544F2C"/>
    <w:rsid w:val="00545359"/>
    <w:rsid w:val="005462A7"/>
    <w:rsid w:val="00546309"/>
    <w:rsid w:val="0054655D"/>
    <w:rsid w:val="00546BBD"/>
    <w:rsid w:val="005503D1"/>
    <w:rsid w:val="00550B34"/>
    <w:rsid w:val="005510C9"/>
    <w:rsid w:val="0055162B"/>
    <w:rsid w:val="00551BB9"/>
    <w:rsid w:val="005522E3"/>
    <w:rsid w:val="005524F9"/>
    <w:rsid w:val="00552EA3"/>
    <w:rsid w:val="005540DC"/>
    <w:rsid w:val="00554544"/>
    <w:rsid w:val="00554D12"/>
    <w:rsid w:val="0055597D"/>
    <w:rsid w:val="005560D9"/>
    <w:rsid w:val="00557498"/>
    <w:rsid w:val="00557F66"/>
    <w:rsid w:val="0056054B"/>
    <w:rsid w:val="005606D9"/>
    <w:rsid w:val="00560E1D"/>
    <w:rsid w:val="00560F52"/>
    <w:rsid w:val="00560F7A"/>
    <w:rsid w:val="00561CDD"/>
    <w:rsid w:val="00561D1C"/>
    <w:rsid w:val="0056206C"/>
    <w:rsid w:val="0056307F"/>
    <w:rsid w:val="005632C2"/>
    <w:rsid w:val="00563472"/>
    <w:rsid w:val="0056433E"/>
    <w:rsid w:val="00564783"/>
    <w:rsid w:val="00564867"/>
    <w:rsid w:val="00564E1D"/>
    <w:rsid w:val="00564EBA"/>
    <w:rsid w:val="005650E1"/>
    <w:rsid w:val="00565FB7"/>
    <w:rsid w:val="005663E0"/>
    <w:rsid w:val="00566C13"/>
    <w:rsid w:val="00567734"/>
    <w:rsid w:val="0056790D"/>
    <w:rsid w:val="005702B5"/>
    <w:rsid w:val="00570989"/>
    <w:rsid w:val="005719C3"/>
    <w:rsid w:val="005721D8"/>
    <w:rsid w:val="005739E0"/>
    <w:rsid w:val="005753DC"/>
    <w:rsid w:val="0057547E"/>
    <w:rsid w:val="00575C55"/>
    <w:rsid w:val="005764D4"/>
    <w:rsid w:val="0057700B"/>
    <w:rsid w:val="00577145"/>
    <w:rsid w:val="005772AB"/>
    <w:rsid w:val="00577FAB"/>
    <w:rsid w:val="005801F2"/>
    <w:rsid w:val="00581D41"/>
    <w:rsid w:val="00581F00"/>
    <w:rsid w:val="005820EB"/>
    <w:rsid w:val="00582638"/>
    <w:rsid w:val="005828E0"/>
    <w:rsid w:val="005829CC"/>
    <w:rsid w:val="00583FF7"/>
    <w:rsid w:val="00584809"/>
    <w:rsid w:val="00584A1A"/>
    <w:rsid w:val="00584A8C"/>
    <w:rsid w:val="00584E2C"/>
    <w:rsid w:val="00584F34"/>
    <w:rsid w:val="00585105"/>
    <w:rsid w:val="0058553B"/>
    <w:rsid w:val="005855AA"/>
    <w:rsid w:val="005857E8"/>
    <w:rsid w:val="00586C5D"/>
    <w:rsid w:val="005879CF"/>
    <w:rsid w:val="00587C38"/>
    <w:rsid w:val="005903D6"/>
    <w:rsid w:val="00590AA9"/>
    <w:rsid w:val="00590EA3"/>
    <w:rsid w:val="005910BD"/>
    <w:rsid w:val="0059214F"/>
    <w:rsid w:val="0059216E"/>
    <w:rsid w:val="005921E7"/>
    <w:rsid w:val="005925F0"/>
    <w:rsid w:val="00592E2A"/>
    <w:rsid w:val="005932AF"/>
    <w:rsid w:val="005933EA"/>
    <w:rsid w:val="00593578"/>
    <w:rsid w:val="00593DC0"/>
    <w:rsid w:val="00593E27"/>
    <w:rsid w:val="00594385"/>
    <w:rsid w:val="0059618E"/>
    <w:rsid w:val="00596498"/>
    <w:rsid w:val="005A039C"/>
    <w:rsid w:val="005A0A82"/>
    <w:rsid w:val="005A0E1A"/>
    <w:rsid w:val="005A1831"/>
    <w:rsid w:val="005A1842"/>
    <w:rsid w:val="005A2288"/>
    <w:rsid w:val="005A27DF"/>
    <w:rsid w:val="005A344F"/>
    <w:rsid w:val="005A34C9"/>
    <w:rsid w:val="005A3DA9"/>
    <w:rsid w:val="005A47B0"/>
    <w:rsid w:val="005A4DC2"/>
    <w:rsid w:val="005A4FBF"/>
    <w:rsid w:val="005A5914"/>
    <w:rsid w:val="005A71AF"/>
    <w:rsid w:val="005A7281"/>
    <w:rsid w:val="005A7982"/>
    <w:rsid w:val="005A7BBF"/>
    <w:rsid w:val="005A7C7C"/>
    <w:rsid w:val="005B00B9"/>
    <w:rsid w:val="005B03FA"/>
    <w:rsid w:val="005B0C13"/>
    <w:rsid w:val="005B121F"/>
    <w:rsid w:val="005B140F"/>
    <w:rsid w:val="005B22E2"/>
    <w:rsid w:val="005B493A"/>
    <w:rsid w:val="005B4C50"/>
    <w:rsid w:val="005B5377"/>
    <w:rsid w:val="005B54E1"/>
    <w:rsid w:val="005B5578"/>
    <w:rsid w:val="005B6C0E"/>
    <w:rsid w:val="005B6C72"/>
    <w:rsid w:val="005B7DCA"/>
    <w:rsid w:val="005C04B9"/>
    <w:rsid w:val="005C0618"/>
    <w:rsid w:val="005C0DC3"/>
    <w:rsid w:val="005C0F0F"/>
    <w:rsid w:val="005C2487"/>
    <w:rsid w:val="005C3ED1"/>
    <w:rsid w:val="005C470A"/>
    <w:rsid w:val="005C4CB3"/>
    <w:rsid w:val="005C5212"/>
    <w:rsid w:val="005C54C4"/>
    <w:rsid w:val="005C58B9"/>
    <w:rsid w:val="005C5947"/>
    <w:rsid w:val="005C5A8A"/>
    <w:rsid w:val="005C5B6A"/>
    <w:rsid w:val="005C697B"/>
    <w:rsid w:val="005C6A66"/>
    <w:rsid w:val="005C7909"/>
    <w:rsid w:val="005C7A73"/>
    <w:rsid w:val="005C7B65"/>
    <w:rsid w:val="005D1273"/>
    <w:rsid w:val="005D12B1"/>
    <w:rsid w:val="005D139E"/>
    <w:rsid w:val="005D18E1"/>
    <w:rsid w:val="005D20BA"/>
    <w:rsid w:val="005D24C3"/>
    <w:rsid w:val="005D2865"/>
    <w:rsid w:val="005D38C1"/>
    <w:rsid w:val="005D4DE7"/>
    <w:rsid w:val="005D503B"/>
    <w:rsid w:val="005D547D"/>
    <w:rsid w:val="005D5BE3"/>
    <w:rsid w:val="005D5E9B"/>
    <w:rsid w:val="005D60D8"/>
    <w:rsid w:val="005D636A"/>
    <w:rsid w:val="005D670D"/>
    <w:rsid w:val="005D67E5"/>
    <w:rsid w:val="005D6B42"/>
    <w:rsid w:val="005D6CF7"/>
    <w:rsid w:val="005D72E1"/>
    <w:rsid w:val="005D7B97"/>
    <w:rsid w:val="005E0C68"/>
    <w:rsid w:val="005E27DD"/>
    <w:rsid w:val="005E3263"/>
    <w:rsid w:val="005E3866"/>
    <w:rsid w:val="005E3A56"/>
    <w:rsid w:val="005E3C8C"/>
    <w:rsid w:val="005E447F"/>
    <w:rsid w:val="005E6732"/>
    <w:rsid w:val="005E6A62"/>
    <w:rsid w:val="005E6AC1"/>
    <w:rsid w:val="005E6B61"/>
    <w:rsid w:val="005E6E57"/>
    <w:rsid w:val="005E7472"/>
    <w:rsid w:val="005E7849"/>
    <w:rsid w:val="005E7AD6"/>
    <w:rsid w:val="005E7D61"/>
    <w:rsid w:val="005F042C"/>
    <w:rsid w:val="005F0532"/>
    <w:rsid w:val="005F0BF1"/>
    <w:rsid w:val="005F0EF3"/>
    <w:rsid w:val="005F1756"/>
    <w:rsid w:val="005F19A7"/>
    <w:rsid w:val="005F1CC8"/>
    <w:rsid w:val="005F285E"/>
    <w:rsid w:val="005F56B4"/>
    <w:rsid w:val="005F56C8"/>
    <w:rsid w:val="005F58B3"/>
    <w:rsid w:val="005F5E33"/>
    <w:rsid w:val="005F6309"/>
    <w:rsid w:val="005F73B6"/>
    <w:rsid w:val="005F79BA"/>
    <w:rsid w:val="005F7ADA"/>
    <w:rsid w:val="006006FB"/>
    <w:rsid w:val="0060134D"/>
    <w:rsid w:val="0060156B"/>
    <w:rsid w:val="0060191D"/>
    <w:rsid w:val="00602B93"/>
    <w:rsid w:val="00602F63"/>
    <w:rsid w:val="00603D3F"/>
    <w:rsid w:val="00606068"/>
    <w:rsid w:val="0060607B"/>
    <w:rsid w:val="00606C1A"/>
    <w:rsid w:val="00607B78"/>
    <w:rsid w:val="0061095B"/>
    <w:rsid w:val="00610B60"/>
    <w:rsid w:val="00610C06"/>
    <w:rsid w:val="00610FBD"/>
    <w:rsid w:val="00611E07"/>
    <w:rsid w:val="00613751"/>
    <w:rsid w:val="00613EC2"/>
    <w:rsid w:val="00614022"/>
    <w:rsid w:val="006146F0"/>
    <w:rsid w:val="0061483B"/>
    <w:rsid w:val="006150B2"/>
    <w:rsid w:val="00615148"/>
    <w:rsid w:val="006151BE"/>
    <w:rsid w:val="006154D4"/>
    <w:rsid w:val="006159C7"/>
    <w:rsid w:val="00615FD5"/>
    <w:rsid w:val="006167A7"/>
    <w:rsid w:val="00616D82"/>
    <w:rsid w:val="0061761F"/>
    <w:rsid w:val="00620532"/>
    <w:rsid w:val="00620AF4"/>
    <w:rsid w:val="006215FC"/>
    <w:rsid w:val="00621C34"/>
    <w:rsid w:val="00621E0F"/>
    <w:rsid w:val="00622610"/>
    <w:rsid w:val="00622BE4"/>
    <w:rsid w:val="00623D39"/>
    <w:rsid w:val="00623D54"/>
    <w:rsid w:val="006247D1"/>
    <w:rsid w:val="006249A3"/>
    <w:rsid w:val="00624C6E"/>
    <w:rsid w:val="00624C84"/>
    <w:rsid w:val="006257F1"/>
    <w:rsid w:val="00625D0C"/>
    <w:rsid w:val="006269D4"/>
    <w:rsid w:val="00626A22"/>
    <w:rsid w:val="00626CBC"/>
    <w:rsid w:val="00626DC5"/>
    <w:rsid w:val="0062754B"/>
    <w:rsid w:val="00627C60"/>
    <w:rsid w:val="00627D1B"/>
    <w:rsid w:val="006302FE"/>
    <w:rsid w:val="00630984"/>
    <w:rsid w:val="00630DD2"/>
    <w:rsid w:val="0063113B"/>
    <w:rsid w:val="00631162"/>
    <w:rsid w:val="006319A0"/>
    <w:rsid w:val="00631E03"/>
    <w:rsid w:val="00632015"/>
    <w:rsid w:val="00632365"/>
    <w:rsid w:val="006325C0"/>
    <w:rsid w:val="00632C73"/>
    <w:rsid w:val="00633160"/>
    <w:rsid w:val="0063576B"/>
    <w:rsid w:val="006368D9"/>
    <w:rsid w:val="00636951"/>
    <w:rsid w:val="00636B00"/>
    <w:rsid w:val="00637462"/>
    <w:rsid w:val="00640862"/>
    <w:rsid w:val="00641351"/>
    <w:rsid w:val="0064194D"/>
    <w:rsid w:val="0064297D"/>
    <w:rsid w:val="00644FBD"/>
    <w:rsid w:val="00645056"/>
    <w:rsid w:val="00645232"/>
    <w:rsid w:val="00645810"/>
    <w:rsid w:val="00646564"/>
    <w:rsid w:val="00646C0D"/>
    <w:rsid w:val="00646FC1"/>
    <w:rsid w:val="00647022"/>
    <w:rsid w:val="0064794E"/>
    <w:rsid w:val="00647CFE"/>
    <w:rsid w:val="00650133"/>
    <w:rsid w:val="006502C0"/>
    <w:rsid w:val="00650813"/>
    <w:rsid w:val="00650915"/>
    <w:rsid w:val="00651E67"/>
    <w:rsid w:val="006528F5"/>
    <w:rsid w:val="00653C1E"/>
    <w:rsid w:val="00654385"/>
    <w:rsid w:val="00654817"/>
    <w:rsid w:val="00654CC7"/>
    <w:rsid w:val="00655319"/>
    <w:rsid w:val="006558F1"/>
    <w:rsid w:val="006564E4"/>
    <w:rsid w:val="00656A0D"/>
    <w:rsid w:val="00656DB3"/>
    <w:rsid w:val="00656EB6"/>
    <w:rsid w:val="00657379"/>
    <w:rsid w:val="00657807"/>
    <w:rsid w:val="0066035D"/>
    <w:rsid w:val="00660435"/>
    <w:rsid w:val="0066124F"/>
    <w:rsid w:val="006625C4"/>
    <w:rsid w:val="00662CBE"/>
    <w:rsid w:val="00662CC2"/>
    <w:rsid w:val="0066303A"/>
    <w:rsid w:val="0066388B"/>
    <w:rsid w:val="00664B64"/>
    <w:rsid w:val="00665BC5"/>
    <w:rsid w:val="00665CA5"/>
    <w:rsid w:val="0066665E"/>
    <w:rsid w:val="00666E07"/>
    <w:rsid w:val="0066729C"/>
    <w:rsid w:val="00667D0F"/>
    <w:rsid w:val="00667F9E"/>
    <w:rsid w:val="006702DD"/>
    <w:rsid w:val="00670468"/>
    <w:rsid w:val="00670827"/>
    <w:rsid w:val="0067086F"/>
    <w:rsid w:val="006709B6"/>
    <w:rsid w:val="00670F18"/>
    <w:rsid w:val="006710F8"/>
    <w:rsid w:val="006711F4"/>
    <w:rsid w:val="00671774"/>
    <w:rsid w:val="006718C4"/>
    <w:rsid w:val="00671ED8"/>
    <w:rsid w:val="006720E4"/>
    <w:rsid w:val="00672E91"/>
    <w:rsid w:val="006736B9"/>
    <w:rsid w:val="00674E26"/>
    <w:rsid w:val="006752CC"/>
    <w:rsid w:val="00675CC4"/>
    <w:rsid w:val="006803D6"/>
    <w:rsid w:val="006813F7"/>
    <w:rsid w:val="006814B4"/>
    <w:rsid w:val="0068202A"/>
    <w:rsid w:val="0068234F"/>
    <w:rsid w:val="0068243A"/>
    <w:rsid w:val="006827B6"/>
    <w:rsid w:val="00682B1F"/>
    <w:rsid w:val="00682C9D"/>
    <w:rsid w:val="006831F9"/>
    <w:rsid w:val="00683D52"/>
    <w:rsid w:val="00683DAD"/>
    <w:rsid w:val="006842C0"/>
    <w:rsid w:val="0068437C"/>
    <w:rsid w:val="00686E71"/>
    <w:rsid w:val="00686F1F"/>
    <w:rsid w:val="00687200"/>
    <w:rsid w:val="00687CBD"/>
    <w:rsid w:val="00690434"/>
    <w:rsid w:val="0069072C"/>
    <w:rsid w:val="00690AE2"/>
    <w:rsid w:val="006914E9"/>
    <w:rsid w:val="0069160A"/>
    <w:rsid w:val="00691D82"/>
    <w:rsid w:val="00692EC1"/>
    <w:rsid w:val="006938C9"/>
    <w:rsid w:val="00693A93"/>
    <w:rsid w:val="006940D2"/>
    <w:rsid w:val="00694378"/>
    <w:rsid w:val="00694783"/>
    <w:rsid w:val="00694C5F"/>
    <w:rsid w:val="00694CE0"/>
    <w:rsid w:val="00694E68"/>
    <w:rsid w:val="00695F82"/>
    <w:rsid w:val="006963FE"/>
    <w:rsid w:val="00696730"/>
    <w:rsid w:val="006978D5"/>
    <w:rsid w:val="00697BB1"/>
    <w:rsid w:val="00697C97"/>
    <w:rsid w:val="006A07C2"/>
    <w:rsid w:val="006A0B51"/>
    <w:rsid w:val="006A149B"/>
    <w:rsid w:val="006A1D23"/>
    <w:rsid w:val="006A2C06"/>
    <w:rsid w:val="006A38B1"/>
    <w:rsid w:val="006A3944"/>
    <w:rsid w:val="006A4304"/>
    <w:rsid w:val="006A478A"/>
    <w:rsid w:val="006A52BC"/>
    <w:rsid w:val="006A5469"/>
    <w:rsid w:val="006A6255"/>
    <w:rsid w:val="006A643F"/>
    <w:rsid w:val="006A656E"/>
    <w:rsid w:val="006A6BF8"/>
    <w:rsid w:val="006A6D2A"/>
    <w:rsid w:val="006A716F"/>
    <w:rsid w:val="006A7F54"/>
    <w:rsid w:val="006B05CD"/>
    <w:rsid w:val="006B14AE"/>
    <w:rsid w:val="006B1A71"/>
    <w:rsid w:val="006B1B63"/>
    <w:rsid w:val="006B2DAE"/>
    <w:rsid w:val="006B3AEF"/>
    <w:rsid w:val="006B3D32"/>
    <w:rsid w:val="006B43B9"/>
    <w:rsid w:val="006B579C"/>
    <w:rsid w:val="006B6A0F"/>
    <w:rsid w:val="006B72AF"/>
    <w:rsid w:val="006B79F3"/>
    <w:rsid w:val="006B7DB1"/>
    <w:rsid w:val="006B7E58"/>
    <w:rsid w:val="006C0BD5"/>
    <w:rsid w:val="006C1011"/>
    <w:rsid w:val="006C18E7"/>
    <w:rsid w:val="006C1B5E"/>
    <w:rsid w:val="006C1FE2"/>
    <w:rsid w:val="006C49F4"/>
    <w:rsid w:val="006C5C3D"/>
    <w:rsid w:val="006C704A"/>
    <w:rsid w:val="006D0332"/>
    <w:rsid w:val="006D0519"/>
    <w:rsid w:val="006D144A"/>
    <w:rsid w:val="006D19D1"/>
    <w:rsid w:val="006D1D2F"/>
    <w:rsid w:val="006D352A"/>
    <w:rsid w:val="006D52C6"/>
    <w:rsid w:val="006D67CA"/>
    <w:rsid w:val="006D6B9A"/>
    <w:rsid w:val="006D783A"/>
    <w:rsid w:val="006E0651"/>
    <w:rsid w:val="006E0F8A"/>
    <w:rsid w:val="006E1419"/>
    <w:rsid w:val="006E14D5"/>
    <w:rsid w:val="006E1D38"/>
    <w:rsid w:val="006E297C"/>
    <w:rsid w:val="006E4DC4"/>
    <w:rsid w:val="006E5148"/>
    <w:rsid w:val="006E516C"/>
    <w:rsid w:val="006E54CE"/>
    <w:rsid w:val="006E5EFE"/>
    <w:rsid w:val="006E6616"/>
    <w:rsid w:val="006E6817"/>
    <w:rsid w:val="006E750B"/>
    <w:rsid w:val="006E7B29"/>
    <w:rsid w:val="006E7D04"/>
    <w:rsid w:val="006F03C6"/>
    <w:rsid w:val="006F0ECF"/>
    <w:rsid w:val="006F14D4"/>
    <w:rsid w:val="006F1E24"/>
    <w:rsid w:val="006F20C1"/>
    <w:rsid w:val="006F2449"/>
    <w:rsid w:val="006F262D"/>
    <w:rsid w:val="006F281E"/>
    <w:rsid w:val="006F2DC8"/>
    <w:rsid w:val="006F34D1"/>
    <w:rsid w:val="006F3B57"/>
    <w:rsid w:val="006F46C5"/>
    <w:rsid w:val="006F5A22"/>
    <w:rsid w:val="006F5FFA"/>
    <w:rsid w:val="006F6229"/>
    <w:rsid w:val="006F628C"/>
    <w:rsid w:val="006F6B51"/>
    <w:rsid w:val="006F6D19"/>
    <w:rsid w:val="006F6EE6"/>
    <w:rsid w:val="006F74F3"/>
    <w:rsid w:val="006F7ED8"/>
    <w:rsid w:val="007001C8"/>
    <w:rsid w:val="00700C43"/>
    <w:rsid w:val="00701650"/>
    <w:rsid w:val="00701F33"/>
    <w:rsid w:val="0070249F"/>
    <w:rsid w:val="007038D1"/>
    <w:rsid w:val="00703A5A"/>
    <w:rsid w:val="0070454A"/>
    <w:rsid w:val="007051C0"/>
    <w:rsid w:val="00705E13"/>
    <w:rsid w:val="007069F4"/>
    <w:rsid w:val="00706E09"/>
    <w:rsid w:val="00707D8D"/>
    <w:rsid w:val="00707F89"/>
    <w:rsid w:val="0071009C"/>
    <w:rsid w:val="00710292"/>
    <w:rsid w:val="00710B64"/>
    <w:rsid w:val="00711466"/>
    <w:rsid w:val="00711511"/>
    <w:rsid w:val="00711852"/>
    <w:rsid w:val="00712410"/>
    <w:rsid w:val="00713AD3"/>
    <w:rsid w:val="0071428A"/>
    <w:rsid w:val="007152C7"/>
    <w:rsid w:val="00715CE8"/>
    <w:rsid w:val="00715D2E"/>
    <w:rsid w:val="00716919"/>
    <w:rsid w:val="0071714F"/>
    <w:rsid w:val="007172A2"/>
    <w:rsid w:val="00717430"/>
    <w:rsid w:val="007178DA"/>
    <w:rsid w:val="00717A92"/>
    <w:rsid w:val="00717BF6"/>
    <w:rsid w:val="00717E88"/>
    <w:rsid w:val="0072061F"/>
    <w:rsid w:val="007206E8"/>
    <w:rsid w:val="00721777"/>
    <w:rsid w:val="007217F4"/>
    <w:rsid w:val="00722078"/>
    <w:rsid w:val="00722667"/>
    <w:rsid w:val="00722989"/>
    <w:rsid w:val="00722B1D"/>
    <w:rsid w:val="00722E23"/>
    <w:rsid w:val="007238F7"/>
    <w:rsid w:val="00723D3B"/>
    <w:rsid w:val="00723DCC"/>
    <w:rsid w:val="00724293"/>
    <w:rsid w:val="00724CBF"/>
    <w:rsid w:val="00725294"/>
    <w:rsid w:val="00726AF8"/>
    <w:rsid w:val="007308C4"/>
    <w:rsid w:val="00731667"/>
    <w:rsid w:val="007318B5"/>
    <w:rsid w:val="00732446"/>
    <w:rsid w:val="00733EE6"/>
    <w:rsid w:val="0073600D"/>
    <w:rsid w:val="0073607F"/>
    <w:rsid w:val="00736438"/>
    <w:rsid w:val="0073785F"/>
    <w:rsid w:val="0074099A"/>
    <w:rsid w:val="00740BAD"/>
    <w:rsid w:val="007412E4"/>
    <w:rsid w:val="007423D4"/>
    <w:rsid w:val="007428D4"/>
    <w:rsid w:val="007432E6"/>
    <w:rsid w:val="0074353C"/>
    <w:rsid w:val="0074386A"/>
    <w:rsid w:val="00743992"/>
    <w:rsid w:val="00745036"/>
    <w:rsid w:val="00745344"/>
    <w:rsid w:val="007453E3"/>
    <w:rsid w:val="00746F10"/>
    <w:rsid w:val="00750876"/>
    <w:rsid w:val="00750C72"/>
    <w:rsid w:val="007511F2"/>
    <w:rsid w:val="00751C26"/>
    <w:rsid w:val="00751E1F"/>
    <w:rsid w:val="007520CF"/>
    <w:rsid w:val="00752136"/>
    <w:rsid w:val="00752D20"/>
    <w:rsid w:val="00753574"/>
    <w:rsid w:val="007536EC"/>
    <w:rsid w:val="00753B00"/>
    <w:rsid w:val="00753E44"/>
    <w:rsid w:val="007543D3"/>
    <w:rsid w:val="00754802"/>
    <w:rsid w:val="0075527D"/>
    <w:rsid w:val="007556D7"/>
    <w:rsid w:val="007558D2"/>
    <w:rsid w:val="00756096"/>
    <w:rsid w:val="0075721D"/>
    <w:rsid w:val="0075778F"/>
    <w:rsid w:val="007578B5"/>
    <w:rsid w:val="0076007D"/>
    <w:rsid w:val="00760168"/>
    <w:rsid w:val="0076150B"/>
    <w:rsid w:val="00763657"/>
    <w:rsid w:val="00763797"/>
    <w:rsid w:val="00764354"/>
    <w:rsid w:val="00764709"/>
    <w:rsid w:val="00764747"/>
    <w:rsid w:val="0076521E"/>
    <w:rsid w:val="00765429"/>
    <w:rsid w:val="007659A8"/>
    <w:rsid w:val="00766554"/>
    <w:rsid w:val="0076678A"/>
    <w:rsid w:val="00766F2A"/>
    <w:rsid w:val="00767832"/>
    <w:rsid w:val="00767BE9"/>
    <w:rsid w:val="00767D26"/>
    <w:rsid w:val="00767EE1"/>
    <w:rsid w:val="00770CCB"/>
    <w:rsid w:val="00770F65"/>
    <w:rsid w:val="00771245"/>
    <w:rsid w:val="007720BD"/>
    <w:rsid w:val="007721EE"/>
    <w:rsid w:val="00772205"/>
    <w:rsid w:val="00772B05"/>
    <w:rsid w:val="00772BC7"/>
    <w:rsid w:val="00772CB2"/>
    <w:rsid w:val="00773BF6"/>
    <w:rsid w:val="0077434A"/>
    <w:rsid w:val="00776153"/>
    <w:rsid w:val="007763DE"/>
    <w:rsid w:val="0077681F"/>
    <w:rsid w:val="007771B1"/>
    <w:rsid w:val="007771FA"/>
    <w:rsid w:val="007777A4"/>
    <w:rsid w:val="00777E03"/>
    <w:rsid w:val="00780CC2"/>
    <w:rsid w:val="007813DF"/>
    <w:rsid w:val="00781730"/>
    <w:rsid w:val="00781742"/>
    <w:rsid w:val="00781DB0"/>
    <w:rsid w:val="0078209C"/>
    <w:rsid w:val="0078276A"/>
    <w:rsid w:val="0078308C"/>
    <w:rsid w:val="00783799"/>
    <w:rsid w:val="0078399B"/>
    <w:rsid w:val="00783A82"/>
    <w:rsid w:val="00783B93"/>
    <w:rsid w:val="007848DB"/>
    <w:rsid w:val="007854E8"/>
    <w:rsid w:val="0078576B"/>
    <w:rsid w:val="00785CCE"/>
    <w:rsid w:val="007869EA"/>
    <w:rsid w:val="00786E4C"/>
    <w:rsid w:val="007873FA"/>
    <w:rsid w:val="00787CCA"/>
    <w:rsid w:val="007908A8"/>
    <w:rsid w:val="0079101A"/>
    <w:rsid w:val="007915F1"/>
    <w:rsid w:val="007916A2"/>
    <w:rsid w:val="00791DA1"/>
    <w:rsid w:val="00791FB8"/>
    <w:rsid w:val="00792863"/>
    <w:rsid w:val="007936AE"/>
    <w:rsid w:val="00793C07"/>
    <w:rsid w:val="0079460D"/>
    <w:rsid w:val="00794C71"/>
    <w:rsid w:val="0079574E"/>
    <w:rsid w:val="00795B25"/>
    <w:rsid w:val="00795CD0"/>
    <w:rsid w:val="007960B0"/>
    <w:rsid w:val="0079755E"/>
    <w:rsid w:val="00797DA0"/>
    <w:rsid w:val="007A08BA"/>
    <w:rsid w:val="007A0927"/>
    <w:rsid w:val="007A0E66"/>
    <w:rsid w:val="007A1060"/>
    <w:rsid w:val="007A1775"/>
    <w:rsid w:val="007A18E8"/>
    <w:rsid w:val="007A207E"/>
    <w:rsid w:val="007A21DF"/>
    <w:rsid w:val="007A280C"/>
    <w:rsid w:val="007A2A9A"/>
    <w:rsid w:val="007A2AE2"/>
    <w:rsid w:val="007A2F76"/>
    <w:rsid w:val="007A3370"/>
    <w:rsid w:val="007A36C2"/>
    <w:rsid w:val="007A3E9C"/>
    <w:rsid w:val="007A451D"/>
    <w:rsid w:val="007A5949"/>
    <w:rsid w:val="007A5C48"/>
    <w:rsid w:val="007A61A8"/>
    <w:rsid w:val="007A7198"/>
    <w:rsid w:val="007A7CFC"/>
    <w:rsid w:val="007B020D"/>
    <w:rsid w:val="007B0457"/>
    <w:rsid w:val="007B0684"/>
    <w:rsid w:val="007B07EC"/>
    <w:rsid w:val="007B0F50"/>
    <w:rsid w:val="007B1125"/>
    <w:rsid w:val="007B1EE5"/>
    <w:rsid w:val="007B23C1"/>
    <w:rsid w:val="007B39C9"/>
    <w:rsid w:val="007B3E35"/>
    <w:rsid w:val="007B3ED4"/>
    <w:rsid w:val="007B553F"/>
    <w:rsid w:val="007B586F"/>
    <w:rsid w:val="007B5A2E"/>
    <w:rsid w:val="007B5AE7"/>
    <w:rsid w:val="007B5D57"/>
    <w:rsid w:val="007B611A"/>
    <w:rsid w:val="007B6939"/>
    <w:rsid w:val="007B6B03"/>
    <w:rsid w:val="007B7103"/>
    <w:rsid w:val="007B75C0"/>
    <w:rsid w:val="007B7BB8"/>
    <w:rsid w:val="007B7C59"/>
    <w:rsid w:val="007C0041"/>
    <w:rsid w:val="007C18A8"/>
    <w:rsid w:val="007C2031"/>
    <w:rsid w:val="007C2163"/>
    <w:rsid w:val="007C289A"/>
    <w:rsid w:val="007C3FD6"/>
    <w:rsid w:val="007C44D8"/>
    <w:rsid w:val="007C5295"/>
    <w:rsid w:val="007C5FBD"/>
    <w:rsid w:val="007C78B6"/>
    <w:rsid w:val="007C7D02"/>
    <w:rsid w:val="007C7E57"/>
    <w:rsid w:val="007D0131"/>
    <w:rsid w:val="007D0589"/>
    <w:rsid w:val="007D0A94"/>
    <w:rsid w:val="007D0B4A"/>
    <w:rsid w:val="007D2C55"/>
    <w:rsid w:val="007D315F"/>
    <w:rsid w:val="007D33DD"/>
    <w:rsid w:val="007D37F8"/>
    <w:rsid w:val="007D3977"/>
    <w:rsid w:val="007D3A7D"/>
    <w:rsid w:val="007D3F65"/>
    <w:rsid w:val="007D4412"/>
    <w:rsid w:val="007D4D92"/>
    <w:rsid w:val="007D5D05"/>
    <w:rsid w:val="007D6003"/>
    <w:rsid w:val="007D6C11"/>
    <w:rsid w:val="007D6DE3"/>
    <w:rsid w:val="007D7195"/>
    <w:rsid w:val="007D747C"/>
    <w:rsid w:val="007D77F0"/>
    <w:rsid w:val="007E01A5"/>
    <w:rsid w:val="007E05D6"/>
    <w:rsid w:val="007E0BDE"/>
    <w:rsid w:val="007E0C3C"/>
    <w:rsid w:val="007E0CDC"/>
    <w:rsid w:val="007E0E4E"/>
    <w:rsid w:val="007E14B6"/>
    <w:rsid w:val="007E191E"/>
    <w:rsid w:val="007E1D66"/>
    <w:rsid w:val="007E26FE"/>
    <w:rsid w:val="007E40D9"/>
    <w:rsid w:val="007E4A34"/>
    <w:rsid w:val="007E4E9A"/>
    <w:rsid w:val="007E5321"/>
    <w:rsid w:val="007E580C"/>
    <w:rsid w:val="007E61C1"/>
    <w:rsid w:val="007E6E55"/>
    <w:rsid w:val="007E759E"/>
    <w:rsid w:val="007E76D9"/>
    <w:rsid w:val="007E76DD"/>
    <w:rsid w:val="007E793B"/>
    <w:rsid w:val="007E79A5"/>
    <w:rsid w:val="007E7DFF"/>
    <w:rsid w:val="007F04E3"/>
    <w:rsid w:val="007F059F"/>
    <w:rsid w:val="007F086C"/>
    <w:rsid w:val="007F1644"/>
    <w:rsid w:val="007F24E2"/>
    <w:rsid w:val="007F364E"/>
    <w:rsid w:val="007F41BB"/>
    <w:rsid w:val="007F4D0D"/>
    <w:rsid w:val="007F4FAE"/>
    <w:rsid w:val="007F53E6"/>
    <w:rsid w:val="007F58B8"/>
    <w:rsid w:val="007F5921"/>
    <w:rsid w:val="007F5B89"/>
    <w:rsid w:val="007F5BE9"/>
    <w:rsid w:val="007F5E19"/>
    <w:rsid w:val="007F66A7"/>
    <w:rsid w:val="007F738A"/>
    <w:rsid w:val="007F75B5"/>
    <w:rsid w:val="007F7E0B"/>
    <w:rsid w:val="008009AA"/>
    <w:rsid w:val="00800A12"/>
    <w:rsid w:val="00800AA8"/>
    <w:rsid w:val="00800AF7"/>
    <w:rsid w:val="0080158C"/>
    <w:rsid w:val="00801CE1"/>
    <w:rsid w:val="0080211E"/>
    <w:rsid w:val="00802D79"/>
    <w:rsid w:val="008031C3"/>
    <w:rsid w:val="008031DB"/>
    <w:rsid w:val="00804014"/>
    <w:rsid w:val="00804A86"/>
    <w:rsid w:val="00804C35"/>
    <w:rsid w:val="00804E36"/>
    <w:rsid w:val="008052CD"/>
    <w:rsid w:val="008070D9"/>
    <w:rsid w:val="00807269"/>
    <w:rsid w:val="008106FD"/>
    <w:rsid w:val="008108D5"/>
    <w:rsid w:val="00811525"/>
    <w:rsid w:val="0081190F"/>
    <w:rsid w:val="00811AEF"/>
    <w:rsid w:val="00811E31"/>
    <w:rsid w:val="00812795"/>
    <w:rsid w:val="0081515B"/>
    <w:rsid w:val="00816AB4"/>
    <w:rsid w:val="00816E26"/>
    <w:rsid w:val="008170D4"/>
    <w:rsid w:val="00817399"/>
    <w:rsid w:val="00817889"/>
    <w:rsid w:val="00820DC3"/>
    <w:rsid w:val="00820DFA"/>
    <w:rsid w:val="00821BC5"/>
    <w:rsid w:val="00822145"/>
    <w:rsid w:val="00822AEB"/>
    <w:rsid w:val="00822D5F"/>
    <w:rsid w:val="008235CA"/>
    <w:rsid w:val="008244CA"/>
    <w:rsid w:val="008249BD"/>
    <w:rsid w:val="00824ACC"/>
    <w:rsid w:val="00825305"/>
    <w:rsid w:val="008255B9"/>
    <w:rsid w:val="008262DA"/>
    <w:rsid w:val="008267AC"/>
    <w:rsid w:val="00826D86"/>
    <w:rsid w:val="0082747B"/>
    <w:rsid w:val="00827F9F"/>
    <w:rsid w:val="00830AEF"/>
    <w:rsid w:val="00831095"/>
    <w:rsid w:val="00831153"/>
    <w:rsid w:val="0083146D"/>
    <w:rsid w:val="0083168E"/>
    <w:rsid w:val="00831CB4"/>
    <w:rsid w:val="00831E2C"/>
    <w:rsid w:val="00832194"/>
    <w:rsid w:val="008329DD"/>
    <w:rsid w:val="00833309"/>
    <w:rsid w:val="00833EE3"/>
    <w:rsid w:val="00835015"/>
    <w:rsid w:val="00835235"/>
    <w:rsid w:val="0083525E"/>
    <w:rsid w:val="0083540E"/>
    <w:rsid w:val="00835906"/>
    <w:rsid w:val="00835EFA"/>
    <w:rsid w:val="00836418"/>
    <w:rsid w:val="00836900"/>
    <w:rsid w:val="00836C27"/>
    <w:rsid w:val="00836E74"/>
    <w:rsid w:val="008373AB"/>
    <w:rsid w:val="00837A93"/>
    <w:rsid w:val="0084061D"/>
    <w:rsid w:val="00840A3F"/>
    <w:rsid w:val="00840E43"/>
    <w:rsid w:val="00842C1C"/>
    <w:rsid w:val="0084311C"/>
    <w:rsid w:val="008438FC"/>
    <w:rsid w:val="00844BCE"/>
    <w:rsid w:val="00845707"/>
    <w:rsid w:val="00845D72"/>
    <w:rsid w:val="00845E32"/>
    <w:rsid w:val="00846BFD"/>
    <w:rsid w:val="00846C9D"/>
    <w:rsid w:val="00847520"/>
    <w:rsid w:val="00850FA8"/>
    <w:rsid w:val="008510D6"/>
    <w:rsid w:val="00851612"/>
    <w:rsid w:val="00852357"/>
    <w:rsid w:val="00852D71"/>
    <w:rsid w:val="00852D96"/>
    <w:rsid w:val="00852E44"/>
    <w:rsid w:val="008535B9"/>
    <w:rsid w:val="008538B9"/>
    <w:rsid w:val="00853B23"/>
    <w:rsid w:val="00853C56"/>
    <w:rsid w:val="00854050"/>
    <w:rsid w:val="008545DB"/>
    <w:rsid w:val="008547FD"/>
    <w:rsid w:val="00854CEA"/>
    <w:rsid w:val="008552C1"/>
    <w:rsid w:val="00855C33"/>
    <w:rsid w:val="00856555"/>
    <w:rsid w:val="008571BB"/>
    <w:rsid w:val="00857EAA"/>
    <w:rsid w:val="008605E8"/>
    <w:rsid w:val="00861979"/>
    <w:rsid w:val="00862397"/>
    <w:rsid w:val="00862727"/>
    <w:rsid w:val="00862B87"/>
    <w:rsid w:val="00862D7C"/>
    <w:rsid w:val="008631CE"/>
    <w:rsid w:val="00864A38"/>
    <w:rsid w:val="00864D0B"/>
    <w:rsid w:val="00867260"/>
    <w:rsid w:val="00867A18"/>
    <w:rsid w:val="0087001F"/>
    <w:rsid w:val="00870A57"/>
    <w:rsid w:val="008716D6"/>
    <w:rsid w:val="00871767"/>
    <w:rsid w:val="008718B2"/>
    <w:rsid w:val="00871ABB"/>
    <w:rsid w:val="00871CC5"/>
    <w:rsid w:val="00871E8A"/>
    <w:rsid w:val="00872189"/>
    <w:rsid w:val="00872FC5"/>
    <w:rsid w:val="00873848"/>
    <w:rsid w:val="00873AA6"/>
    <w:rsid w:val="00873E70"/>
    <w:rsid w:val="00874150"/>
    <w:rsid w:val="0087490A"/>
    <w:rsid w:val="00874DFF"/>
    <w:rsid w:val="00874F97"/>
    <w:rsid w:val="0087518B"/>
    <w:rsid w:val="008752ED"/>
    <w:rsid w:val="00875831"/>
    <w:rsid w:val="00875AB6"/>
    <w:rsid w:val="00876015"/>
    <w:rsid w:val="0087606D"/>
    <w:rsid w:val="00876AE4"/>
    <w:rsid w:val="00877192"/>
    <w:rsid w:val="0087786F"/>
    <w:rsid w:val="00877A9A"/>
    <w:rsid w:val="00877E38"/>
    <w:rsid w:val="0088038B"/>
    <w:rsid w:val="00880475"/>
    <w:rsid w:val="00880BBC"/>
    <w:rsid w:val="00880CF6"/>
    <w:rsid w:val="00881042"/>
    <w:rsid w:val="008818EE"/>
    <w:rsid w:val="008827F8"/>
    <w:rsid w:val="00882816"/>
    <w:rsid w:val="00882B91"/>
    <w:rsid w:val="00882EE1"/>
    <w:rsid w:val="00883903"/>
    <w:rsid w:val="00883B69"/>
    <w:rsid w:val="00884650"/>
    <w:rsid w:val="00884BFD"/>
    <w:rsid w:val="00884D9C"/>
    <w:rsid w:val="008851A6"/>
    <w:rsid w:val="008851C5"/>
    <w:rsid w:val="00885537"/>
    <w:rsid w:val="008855AC"/>
    <w:rsid w:val="008858E1"/>
    <w:rsid w:val="0088625C"/>
    <w:rsid w:val="00886FDF"/>
    <w:rsid w:val="00887AAA"/>
    <w:rsid w:val="00890107"/>
    <w:rsid w:val="00890384"/>
    <w:rsid w:val="00890719"/>
    <w:rsid w:val="008909BF"/>
    <w:rsid w:val="00891535"/>
    <w:rsid w:val="008919DD"/>
    <w:rsid w:val="0089266A"/>
    <w:rsid w:val="008939A8"/>
    <w:rsid w:val="008945E0"/>
    <w:rsid w:val="00894ACC"/>
    <w:rsid w:val="008953E3"/>
    <w:rsid w:val="00896512"/>
    <w:rsid w:val="00897669"/>
    <w:rsid w:val="008979B4"/>
    <w:rsid w:val="00897F03"/>
    <w:rsid w:val="00897F08"/>
    <w:rsid w:val="008A05E7"/>
    <w:rsid w:val="008A1BE5"/>
    <w:rsid w:val="008A23E0"/>
    <w:rsid w:val="008A49BA"/>
    <w:rsid w:val="008A4CA2"/>
    <w:rsid w:val="008A4EC9"/>
    <w:rsid w:val="008A5700"/>
    <w:rsid w:val="008A59C4"/>
    <w:rsid w:val="008A5D0B"/>
    <w:rsid w:val="008A601E"/>
    <w:rsid w:val="008A6051"/>
    <w:rsid w:val="008A6124"/>
    <w:rsid w:val="008A62FE"/>
    <w:rsid w:val="008A64CA"/>
    <w:rsid w:val="008A6DE4"/>
    <w:rsid w:val="008A7188"/>
    <w:rsid w:val="008A79A0"/>
    <w:rsid w:val="008A7A59"/>
    <w:rsid w:val="008B0063"/>
    <w:rsid w:val="008B0F3D"/>
    <w:rsid w:val="008B1097"/>
    <w:rsid w:val="008B211C"/>
    <w:rsid w:val="008B22D1"/>
    <w:rsid w:val="008B252B"/>
    <w:rsid w:val="008B2E1F"/>
    <w:rsid w:val="008B3437"/>
    <w:rsid w:val="008B42A8"/>
    <w:rsid w:val="008B45BD"/>
    <w:rsid w:val="008B4BC7"/>
    <w:rsid w:val="008B55B4"/>
    <w:rsid w:val="008B61FF"/>
    <w:rsid w:val="008B7135"/>
    <w:rsid w:val="008B7C74"/>
    <w:rsid w:val="008C021C"/>
    <w:rsid w:val="008C0304"/>
    <w:rsid w:val="008C099A"/>
    <w:rsid w:val="008C0A03"/>
    <w:rsid w:val="008C1BEB"/>
    <w:rsid w:val="008C1E1E"/>
    <w:rsid w:val="008C2B69"/>
    <w:rsid w:val="008C3448"/>
    <w:rsid w:val="008C439C"/>
    <w:rsid w:val="008C467B"/>
    <w:rsid w:val="008C6C5D"/>
    <w:rsid w:val="008C7C45"/>
    <w:rsid w:val="008D0239"/>
    <w:rsid w:val="008D042B"/>
    <w:rsid w:val="008D079C"/>
    <w:rsid w:val="008D0F77"/>
    <w:rsid w:val="008D24AF"/>
    <w:rsid w:val="008D361F"/>
    <w:rsid w:val="008D374C"/>
    <w:rsid w:val="008D3AB6"/>
    <w:rsid w:val="008D4883"/>
    <w:rsid w:val="008D492E"/>
    <w:rsid w:val="008D5C8F"/>
    <w:rsid w:val="008D6632"/>
    <w:rsid w:val="008D7132"/>
    <w:rsid w:val="008D7205"/>
    <w:rsid w:val="008D7457"/>
    <w:rsid w:val="008D7A86"/>
    <w:rsid w:val="008E084D"/>
    <w:rsid w:val="008E0D44"/>
    <w:rsid w:val="008E0DA6"/>
    <w:rsid w:val="008E22F0"/>
    <w:rsid w:val="008E2FDE"/>
    <w:rsid w:val="008E31B7"/>
    <w:rsid w:val="008E3349"/>
    <w:rsid w:val="008E507F"/>
    <w:rsid w:val="008E58CD"/>
    <w:rsid w:val="008E70A4"/>
    <w:rsid w:val="008F189B"/>
    <w:rsid w:val="008F1F97"/>
    <w:rsid w:val="008F256F"/>
    <w:rsid w:val="008F339C"/>
    <w:rsid w:val="008F375E"/>
    <w:rsid w:val="008F39A0"/>
    <w:rsid w:val="008F4787"/>
    <w:rsid w:val="008F4942"/>
    <w:rsid w:val="008F4BA0"/>
    <w:rsid w:val="008F5E06"/>
    <w:rsid w:val="008F6778"/>
    <w:rsid w:val="008F6E39"/>
    <w:rsid w:val="008F70FC"/>
    <w:rsid w:val="008F7739"/>
    <w:rsid w:val="00900FCB"/>
    <w:rsid w:val="0090188C"/>
    <w:rsid w:val="00901F65"/>
    <w:rsid w:val="00902657"/>
    <w:rsid w:val="0090285E"/>
    <w:rsid w:val="00902E48"/>
    <w:rsid w:val="00902F74"/>
    <w:rsid w:val="00903058"/>
    <w:rsid w:val="0090326E"/>
    <w:rsid w:val="0090452C"/>
    <w:rsid w:val="0090480A"/>
    <w:rsid w:val="0090480C"/>
    <w:rsid w:val="00904A5B"/>
    <w:rsid w:val="00904B58"/>
    <w:rsid w:val="00906769"/>
    <w:rsid w:val="00906D23"/>
    <w:rsid w:val="00907607"/>
    <w:rsid w:val="0091191A"/>
    <w:rsid w:val="00911ED0"/>
    <w:rsid w:val="00911FF5"/>
    <w:rsid w:val="00913950"/>
    <w:rsid w:val="00913A61"/>
    <w:rsid w:val="00913B8D"/>
    <w:rsid w:val="00913E3F"/>
    <w:rsid w:val="0091518D"/>
    <w:rsid w:val="00916699"/>
    <w:rsid w:val="00917A08"/>
    <w:rsid w:val="00917FC6"/>
    <w:rsid w:val="00920E85"/>
    <w:rsid w:val="00921F44"/>
    <w:rsid w:val="0092272E"/>
    <w:rsid w:val="00924224"/>
    <w:rsid w:val="00924576"/>
    <w:rsid w:val="00925B3D"/>
    <w:rsid w:val="0092672F"/>
    <w:rsid w:val="009269F1"/>
    <w:rsid w:val="00926BD6"/>
    <w:rsid w:val="00926EBD"/>
    <w:rsid w:val="00927D96"/>
    <w:rsid w:val="009301CA"/>
    <w:rsid w:val="009308F2"/>
    <w:rsid w:val="00930EB2"/>
    <w:rsid w:val="00930EF5"/>
    <w:rsid w:val="00931D87"/>
    <w:rsid w:val="009324E9"/>
    <w:rsid w:val="009330FD"/>
    <w:rsid w:val="009334C7"/>
    <w:rsid w:val="009335E4"/>
    <w:rsid w:val="00933E55"/>
    <w:rsid w:val="00933F53"/>
    <w:rsid w:val="009341A0"/>
    <w:rsid w:val="00934E7B"/>
    <w:rsid w:val="00935E42"/>
    <w:rsid w:val="009377E7"/>
    <w:rsid w:val="00937EEB"/>
    <w:rsid w:val="0094003C"/>
    <w:rsid w:val="00940673"/>
    <w:rsid w:val="00940F31"/>
    <w:rsid w:val="00940F83"/>
    <w:rsid w:val="00941E97"/>
    <w:rsid w:val="0094367D"/>
    <w:rsid w:val="0094411E"/>
    <w:rsid w:val="00944224"/>
    <w:rsid w:val="00944BC1"/>
    <w:rsid w:val="009455EE"/>
    <w:rsid w:val="009457BC"/>
    <w:rsid w:val="0094611D"/>
    <w:rsid w:val="009469BA"/>
    <w:rsid w:val="0094797C"/>
    <w:rsid w:val="00947EBC"/>
    <w:rsid w:val="00950250"/>
    <w:rsid w:val="009504CA"/>
    <w:rsid w:val="0095066E"/>
    <w:rsid w:val="00950CB9"/>
    <w:rsid w:val="00950CD1"/>
    <w:rsid w:val="0095104A"/>
    <w:rsid w:val="00952EAB"/>
    <w:rsid w:val="00954DD9"/>
    <w:rsid w:val="00956B3B"/>
    <w:rsid w:val="00957039"/>
    <w:rsid w:val="00957110"/>
    <w:rsid w:val="00957A30"/>
    <w:rsid w:val="00957BE2"/>
    <w:rsid w:val="00957F47"/>
    <w:rsid w:val="00960454"/>
    <w:rsid w:val="00960798"/>
    <w:rsid w:val="00960867"/>
    <w:rsid w:val="00960F8A"/>
    <w:rsid w:val="00961158"/>
    <w:rsid w:val="00961697"/>
    <w:rsid w:val="00961AC9"/>
    <w:rsid w:val="00961F0E"/>
    <w:rsid w:val="009637AE"/>
    <w:rsid w:val="009638E0"/>
    <w:rsid w:val="00963AEF"/>
    <w:rsid w:val="009643B9"/>
    <w:rsid w:val="00964A10"/>
    <w:rsid w:val="00965D50"/>
    <w:rsid w:val="009662AF"/>
    <w:rsid w:val="0096742E"/>
    <w:rsid w:val="0096798A"/>
    <w:rsid w:val="009679EE"/>
    <w:rsid w:val="00967D5D"/>
    <w:rsid w:val="00971132"/>
    <w:rsid w:val="00971147"/>
    <w:rsid w:val="009713E4"/>
    <w:rsid w:val="009718B3"/>
    <w:rsid w:val="00971B09"/>
    <w:rsid w:val="00973365"/>
    <w:rsid w:val="00973D3E"/>
    <w:rsid w:val="00973D88"/>
    <w:rsid w:val="00973E5A"/>
    <w:rsid w:val="00973FCE"/>
    <w:rsid w:val="009741CB"/>
    <w:rsid w:val="009743C4"/>
    <w:rsid w:val="0097466B"/>
    <w:rsid w:val="00974BCD"/>
    <w:rsid w:val="0097513F"/>
    <w:rsid w:val="009751E7"/>
    <w:rsid w:val="00975443"/>
    <w:rsid w:val="00975806"/>
    <w:rsid w:val="00975A21"/>
    <w:rsid w:val="00975DCA"/>
    <w:rsid w:val="00975EFD"/>
    <w:rsid w:val="009763C2"/>
    <w:rsid w:val="00976914"/>
    <w:rsid w:val="00977312"/>
    <w:rsid w:val="00977A45"/>
    <w:rsid w:val="009800E0"/>
    <w:rsid w:val="009804ED"/>
    <w:rsid w:val="00980708"/>
    <w:rsid w:val="00980A61"/>
    <w:rsid w:val="00980EFC"/>
    <w:rsid w:val="00981431"/>
    <w:rsid w:val="0098211A"/>
    <w:rsid w:val="00982A0D"/>
    <w:rsid w:val="0098307F"/>
    <w:rsid w:val="0098310F"/>
    <w:rsid w:val="009836EB"/>
    <w:rsid w:val="00983A0D"/>
    <w:rsid w:val="00983BB4"/>
    <w:rsid w:val="00985069"/>
    <w:rsid w:val="00985F3D"/>
    <w:rsid w:val="0098627C"/>
    <w:rsid w:val="0098710C"/>
    <w:rsid w:val="0098763D"/>
    <w:rsid w:val="0099034D"/>
    <w:rsid w:val="009905FA"/>
    <w:rsid w:val="00991528"/>
    <w:rsid w:val="0099163E"/>
    <w:rsid w:val="00991911"/>
    <w:rsid w:val="00992CA1"/>
    <w:rsid w:val="009930C4"/>
    <w:rsid w:val="00994F34"/>
    <w:rsid w:val="009952F5"/>
    <w:rsid w:val="00995666"/>
    <w:rsid w:val="00996023"/>
    <w:rsid w:val="00996083"/>
    <w:rsid w:val="0099771E"/>
    <w:rsid w:val="009A0A8E"/>
    <w:rsid w:val="009A10E7"/>
    <w:rsid w:val="009A1B34"/>
    <w:rsid w:val="009A1B5F"/>
    <w:rsid w:val="009A200C"/>
    <w:rsid w:val="009A2100"/>
    <w:rsid w:val="009A23A6"/>
    <w:rsid w:val="009A2FAA"/>
    <w:rsid w:val="009A33C9"/>
    <w:rsid w:val="009A4884"/>
    <w:rsid w:val="009A4D17"/>
    <w:rsid w:val="009A647B"/>
    <w:rsid w:val="009A68D3"/>
    <w:rsid w:val="009A7812"/>
    <w:rsid w:val="009A7994"/>
    <w:rsid w:val="009B04CE"/>
    <w:rsid w:val="009B0645"/>
    <w:rsid w:val="009B081B"/>
    <w:rsid w:val="009B0F3C"/>
    <w:rsid w:val="009B19F4"/>
    <w:rsid w:val="009B1B95"/>
    <w:rsid w:val="009B20D4"/>
    <w:rsid w:val="009B25BD"/>
    <w:rsid w:val="009B2D61"/>
    <w:rsid w:val="009B2F2B"/>
    <w:rsid w:val="009B388F"/>
    <w:rsid w:val="009B3D35"/>
    <w:rsid w:val="009B4441"/>
    <w:rsid w:val="009B5161"/>
    <w:rsid w:val="009B57B6"/>
    <w:rsid w:val="009B5ABF"/>
    <w:rsid w:val="009B5F07"/>
    <w:rsid w:val="009B68CF"/>
    <w:rsid w:val="009B7420"/>
    <w:rsid w:val="009B7F61"/>
    <w:rsid w:val="009C0176"/>
    <w:rsid w:val="009C0280"/>
    <w:rsid w:val="009C0288"/>
    <w:rsid w:val="009C0467"/>
    <w:rsid w:val="009C0876"/>
    <w:rsid w:val="009C0E6E"/>
    <w:rsid w:val="009C13E5"/>
    <w:rsid w:val="009C225D"/>
    <w:rsid w:val="009C2AB8"/>
    <w:rsid w:val="009C2D3A"/>
    <w:rsid w:val="009C367F"/>
    <w:rsid w:val="009C3A17"/>
    <w:rsid w:val="009C4801"/>
    <w:rsid w:val="009C4A52"/>
    <w:rsid w:val="009C4F03"/>
    <w:rsid w:val="009C50F3"/>
    <w:rsid w:val="009C55F1"/>
    <w:rsid w:val="009C597C"/>
    <w:rsid w:val="009C5A2F"/>
    <w:rsid w:val="009C5ECC"/>
    <w:rsid w:val="009C7D3E"/>
    <w:rsid w:val="009D0601"/>
    <w:rsid w:val="009D1232"/>
    <w:rsid w:val="009D1687"/>
    <w:rsid w:val="009D21DC"/>
    <w:rsid w:val="009D2237"/>
    <w:rsid w:val="009D2350"/>
    <w:rsid w:val="009D29F0"/>
    <w:rsid w:val="009D2C2F"/>
    <w:rsid w:val="009D3440"/>
    <w:rsid w:val="009D3591"/>
    <w:rsid w:val="009D3A75"/>
    <w:rsid w:val="009D480D"/>
    <w:rsid w:val="009D49F8"/>
    <w:rsid w:val="009D4D03"/>
    <w:rsid w:val="009D5A32"/>
    <w:rsid w:val="009D62A1"/>
    <w:rsid w:val="009D6E24"/>
    <w:rsid w:val="009E0533"/>
    <w:rsid w:val="009E078B"/>
    <w:rsid w:val="009E0D8B"/>
    <w:rsid w:val="009E0E8F"/>
    <w:rsid w:val="009E1276"/>
    <w:rsid w:val="009E145B"/>
    <w:rsid w:val="009E237F"/>
    <w:rsid w:val="009E27E8"/>
    <w:rsid w:val="009E41BF"/>
    <w:rsid w:val="009E436C"/>
    <w:rsid w:val="009E468E"/>
    <w:rsid w:val="009E5172"/>
    <w:rsid w:val="009E5282"/>
    <w:rsid w:val="009E5809"/>
    <w:rsid w:val="009E6063"/>
    <w:rsid w:val="009E627F"/>
    <w:rsid w:val="009E73C9"/>
    <w:rsid w:val="009F09BE"/>
    <w:rsid w:val="009F1E13"/>
    <w:rsid w:val="009F2688"/>
    <w:rsid w:val="009F2CE2"/>
    <w:rsid w:val="009F2D51"/>
    <w:rsid w:val="009F3772"/>
    <w:rsid w:val="009F3DB6"/>
    <w:rsid w:val="009F4356"/>
    <w:rsid w:val="009F44B3"/>
    <w:rsid w:val="009F4E18"/>
    <w:rsid w:val="009F583A"/>
    <w:rsid w:val="009F5E47"/>
    <w:rsid w:val="009F6379"/>
    <w:rsid w:val="009F64CF"/>
    <w:rsid w:val="009F7330"/>
    <w:rsid w:val="009F79FC"/>
    <w:rsid w:val="009F7D0C"/>
    <w:rsid w:val="00A00832"/>
    <w:rsid w:val="00A02B3F"/>
    <w:rsid w:val="00A04C15"/>
    <w:rsid w:val="00A05846"/>
    <w:rsid w:val="00A05CDC"/>
    <w:rsid w:val="00A0692E"/>
    <w:rsid w:val="00A070DA"/>
    <w:rsid w:val="00A07E08"/>
    <w:rsid w:val="00A10BE2"/>
    <w:rsid w:val="00A10F75"/>
    <w:rsid w:val="00A116A1"/>
    <w:rsid w:val="00A11E8A"/>
    <w:rsid w:val="00A1323A"/>
    <w:rsid w:val="00A13A13"/>
    <w:rsid w:val="00A13BC0"/>
    <w:rsid w:val="00A13ED9"/>
    <w:rsid w:val="00A1417E"/>
    <w:rsid w:val="00A166D2"/>
    <w:rsid w:val="00A17061"/>
    <w:rsid w:val="00A17490"/>
    <w:rsid w:val="00A17E5B"/>
    <w:rsid w:val="00A208B1"/>
    <w:rsid w:val="00A20BB8"/>
    <w:rsid w:val="00A21279"/>
    <w:rsid w:val="00A21652"/>
    <w:rsid w:val="00A21F58"/>
    <w:rsid w:val="00A229BE"/>
    <w:rsid w:val="00A23A8C"/>
    <w:rsid w:val="00A2576E"/>
    <w:rsid w:val="00A25FA7"/>
    <w:rsid w:val="00A262AD"/>
    <w:rsid w:val="00A2709B"/>
    <w:rsid w:val="00A27281"/>
    <w:rsid w:val="00A273C5"/>
    <w:rsid w:val="00A27948"/>
    <w:rsid w:val="00A27E14"/>
    <w:rsid w:val="00A301E9"/>
    <w:rsid w:val="00A306AC"/>
    <w:rsid w:val="00A30ED4"/>
    <w:rsid w:val="00A3191F"/>
    <w:rsid w:val="00A319CB"/>
    <w:rsid w:val="00A3245F"/>
    <w:rsid w:val="00A324AA"/>
    <w:rsid w:val="00A32799"/>
    <w:rsid w:val="00A32C77"/>
    <w:rsid w:val="00A33369"/>
    <w:rsid w:val="00A335DA"/>
    <w:rsid w:val="00A3394C"/>
    <w:rsid w:val="00A33C27"/>
    <w:rsid w:val="00A3451B"/>
    <w:rsid w:val="00A3496E"/>
    <w:rsid w:val="00A34E30"/>
    <w:rsid w:val="00A35008"/>
    <w:rsid w:val="00A35C47"/>
    <w:rsid w:val="00A3787E"/>
    <w:rsid w:val="00A4049A"/>
    <w:rsid w:val="00A40AB1"/>
    <w:rsid w:val="00A40D8D"/>
    <w:rsid w:val="00A413C2"/>
    <w:rsid w:val="00A4261C"/>
    <w:rsid w:val="00A430DB"/>
    <w:rsid w:val="00A43508"/>
    <w:rsid w:val="00A44706"/>
    <w:rsid w:val="00A44BC0"/>
    <w:rsid w:val="00A44CA6"/>
    <w:rsid w:val="00A45391"/>
    <w:rsid w:val="00A457C4"/>
    <w:rsid w:val="00A45F2F"/>
    <w:rsid w:val="00A467D9"/>
    <w:rsid w:val="00A46C42"/>
    <w:rsid w:val="00A47640"/>
    <w:rsid w:val="00A477FD"/>
    <w:rsid w:val="00A47B59"/>
    <w:rsid w:val="00A505CA"/>
    <w:rsid w:val="00A5072A"/>
    <w:rsid w:val="00A507F7"/>
    <w:rsid w:val="00A5083F"/>
    <w:rsid w:val="00A50A9F"/>
    <w:rsid w:val="00A51130"/>
    <w:rsid w:val="00A51B16"/>
    <w:rsid w:val="00A51C79"/>
    <w:rsid w:val="00A52C44"/>
    <w:rsid w:val="00A5313C"/>
    <w:rsid w:val="00A5336A"/>
    <w:rsid w:val="00A55382"/>
    <w:rsid w:val="00A56113"/>
    <w:rsid w:val="00A567EE"/>
    <w:rsid w:val="00A57A95"/>
    <w:rsid w:val="00A57F17"/>
    <w:rsid w:val="00A60C3F"/>
    <w:rsid w:val="00A626DF"/>
    <w:rsid w:val="00A62AA3"/>
    <w:rsid w:val="00A62CD2"/>
    <w:rsid w:val="00A64029"/>
    <w:rsid w:val="00A64046"/>
    <w:rsid w:val="00A649E5"/>
    <w:rsid w:val="00A64ACE"/>
    <w:rsid w:val="00A66C83"/>
    <w:rsid w:val="00A67144"/>
    <w:rsid w:val="00A67DCF"/>
    <w:rsid w:val="00A67F1F"/>
    <w:rsid w:val="00A702AE"/>
    <w:rsid w:val="00A704B0"/>
    <w:rsid w:val="00A7143F"/>
    <w:rsid w:val="00A7172E"/>
    <w:rsid w:val="00A71853"/>
    <w:rsid w:val="00A71C70"/>
    <w:rsid w:val="00A733B4"/>
    <w:rsid w:val="00A73844"/>
    <w:rsid w:val="00A73ABA"/>
    <w:rsid w:val="00A743FE"/>
    <w:rsid w:val="00A74546"/>
    <w:rsid w:val="00A74A69"/>
    <w:rsid w:val="00A74D20"/>
    <w:rsid w:val="00A74DEB"/>
    <w:rsid w:val="00A754BA"/>
    <w:rsid w:val="00A75DB7"/>
    <w:rsid w:val="00A7604D"/>
    <w:rsid w:val="00A760E7"/>
    <w:rsid w:val="00A764F6"/>
    <w:rsid w:val="00A76E0F"/>
    <w:rsid w:val="00A80CAD"/>
    <w:rsid w:val="00A811D8"/>
    <w:rsid w:val="00A81B41"/>
    <w:rsid w:val="00A81CD5"/>
    <w:rsid w:val="00A8252E"/>
    <w:rsid w:val="00A82620"/>
    <w:rsid w:val="00A82854"/>
    <w:rsid w:val="00A836B8"/>
    <w:rsid w:val="00A84565"/>
    <w:rsid w:val="00A84A7D"/>
    <w:rsid w:val="00A84B43"/>
    <w:rsid w:val="00A85CB6"/>
    <w:rsid w:val="00A861A5"/>
    <w:rsid w:val="00A86B25"/>
    <w:rsid w:val="00A87266"/>
    <w:rsid w:val="00A87EDE"/>
    <w:rsid w:val="00A9064B"/>
    <w:rsid w:val="00A90E9F"/>
    <w:rsid w:val="00A9136B"/>
    <w:rsid w:val="00A926B4"/>
    <w:rsid w:val="00A9286D"/>
    <w:rsid w:val="00A92A8C"/>
    <w:rsid w:val="00A944B2"/>
    <w:rsid w:val="00A95484"/>
    <w:rsid w:val="00A95765"/>
    <w:rsid w:val="00A95A8C"/>
    <w:rsid w:val="00A95D59"/>
    <w:rsid w:val="00A96550"/>
    <w:rsid w:val="00A9664D"/>
    <w:rsid w:val="00A97317"/>
    <w:rsid w:val="00A97456"/>
    <w:rsid w:val="00AA0032"/>
    <w:rsid w:val="00AA017F"/>
    <w:rsid w:val="00AA0B91"/>
    <w:rsid w:val="00AA0E9D"/>
    <w:rsid w:val="00AA1240"/>
    <w:rsid w:val="00AA1A0F"/>
    <w:rsid w:val="00AA1CB4"/>
    <w:rsid w:val="00AA237B"/>
    <w:rsid w:val="00AA2418"/>
    <w:rsid w:val="00AA2CE1"/>
    <w:rsid w:val="00AA363E"/>
    <w:rsid w:val="00AA3F03"/>
    <w:rsid w:val="00AA3FF1"/>
    <w:rsid w:val="00AA413A"/>
    <w:rsid w:val="00AA59A8"/>
    <w:rsid w:val="00AA5A4C"/>
    <w:rsid w:val="00AA63C3"/>
    <w:rsid w:val="00AA65A1"/>
    <w:rsid w:val="00AA681F"/>
    <w:rsid w:val="00AA787D"/>
    <w:rsid w:val="00AB0229"/>
    <w:rsid w:val="00AB0C2F"/>
    <w:rsid w:val="00AB1A1A"/>
    <w:rsid w:val="00AB1EC6"/>
    <w:rsid w:val="00AB2295"/>
    <w:rsid w:val="00AB277F"/>
    <w:rsid w:val="00AB32E3"/>
    <w:rsid w:val="00AB3344"/>
    <w:rsid w:val="00AB3C7B"/>
    <w:rsid w:val="00AB3E94"/>
    <w:rsid w:val="00AB51A5"/>
    <w:rsid w:val="00AB5674"/>
    <w:rsid w:val="00AB68C4"/>
    <w:rsid w:val="00AB6C44"/>
    <w:rsid w:val="00AB76CB"/>
    <w:rsid w:val="00AB79D9"/>
    <w:rsid w:val="00AC12D6"/>
    <w:rsid w:val="00AC168C"/>
    <w:rsid w:val="00AC1FD5"/>
    <w:rsid w:val="00AC2000"/>
    <w:rsid w:val="00AC2519"/>
    <w:rsid w:val="00AC27CA"/>
    <w:rsid w:val="00AC2CE8"/>
    <w:rsid w:val="00AC412E"/>
    <w:rsid w:val="00AC46DE"/>
    <w:rsid w:val="00AC5642"/>
    <w:rsid w:val="00AC5F7A"/>
    <w:rsid w:val="00AC63EF"/>
    <w:rsid w:val="00AC74AF"/>
    <w:rsid w:val="00AC74EE"/>
    <w:rsid w:val="00AC79D6"/>
    <w:rsid w:val="00AC7F06"/>
    <w:rsid w:val="00AD040B"/>
    <w:rsid w:val="00AD1152"/>
    <w:rsid w:val="00AD1982"/>
    <w:rsid w:val="00AD1ED5"/>
    <w:rsid w:val="00AD20C5"/>
    <w:rsid w:val="00AD2250"/>
    <w:rsid w:val="00AD2504"/>
    <w:rsid w:val="00AD25A7"/>
    <w:rsid w:val="00AD295E"/>
    <w:rsid w:val="00AD296C"/>
    <w:rsid w:val="00AD34B1"/>
    <w:rsid w:val="00AD43B5"/>
    <w:rsid w:val="00AD49F9"/>
    <w:rsid w:val="00AD4C6F"/>
    <w:rsid w:val="00AD50B4"/>
    <w:rsid w:val="00AD5A85"/>
    <w:rsid w:val="00AD6130"/>
    <w:rsid w:val="00AD6976"/>
    <w:rsid w:val="00AD6A61"/>
    <w:rsid w:val="00AD74E5"/>
    <w:rsid w:val="00AD7AE7"/>
    <w:rsid w:val="00AE0AC0"/>
    <w:rsid w:val="00AE0D52"/>
    <w:rsid w:val="00AE1C86"/>
    <w:rsid w:val="00AE2010"/>
    <w:rsid w:val="00AE2908"/>
    <w:rsid w:val="00AE2C78"/>
    <w:rsid w:val="00AE4338"/>
    <w:rsid w:val="00AE52CA"/>
    <w:rsid w:val="00AE67D1"/>
    <w:rsid w:val="00AE69F8"/>
    <w:rsid w:val="00AE6C5D"/>
    <w:rsid w:val="00AE7A82"/>
    <w:rsid w:val="00AE7C96"/>
    <w:rsid w:val="00AF0DEC"/>
    <w:rsid w:val="00AF1A8D"/>
    <w:rsid w:val="00AF21E5"/>
    <w:rsid w:val="00AF222C"/>
    <w:rsid w:val="00AF23FC"/>
    <w:rsid w:val="00AF2738"/>
    <w:rsid w:val="00AF2CB6"/>
    <w:rsid w:val="00AF3335"/>
    <w:rsid w:val="00AF41B6"/>
    <w:rsid w:val="00AF4C19"/>
    <w:rsid w:val="00AF4F91"/>
    <w:rsid w:val="00AF520B"/>
    <w:rsid w:val="00AF539C"/>
    <w:rsid w:val="00AF589E"/>
    <w:rsid w:val="00AF6002"/>
    <w:rsid w:val="00AF6D9C"/>
    <w:rsid w:val="00AF7F1E"/>
    <w:rsid w:val="00B00A83"/>
    <w:rsid w:val="00B00F5F"/>
    <w:rsid w:val="00B010D0"/>
    <w:rsid w:val="00B02076"/>
    <w:rsid w:val="00B025E5"/>
    <w:rsid w:val="00B0277D"/>
    <w:rsid w:val="00B02AC2"/>
    <w:rsid w:val="00B02B95"/>
    <w:rsid w:val="00B03B18"/>
    <w:rsid w:val="00B04EDF"/>
    <w:rsid w:val="00B062FC"/>
    <w:rsid w:val="00B065DA"/>
    <w:rsid w:val="00B06613"/>
    <w:rsid w:val="00B06914"/>
    <w:rsid w:val="00B06F30"/>
    <w:rsid w:val="00B11136"/>
    <w:rsid w:val="00B11587"/>
    <w:rsid w:val="00B127C1"/>
    <w:rsid w:val="00B13292"/>
    <w:rsid w:val="00B1345E"/>
    <w:rsid w:val="00B136CA"/>
    <w:rsid w:val="00B13710"/>
    <w:rsid w:val="00B137B0"/>
    <w:rsid w:val="00B1409F"/>
    <w:rsid w:val="00B14BF6"/>
    <w:rsid w:val="00B14D98"/>
    <w:rsid w:val="00B150A7"/>
    <w:rsid w:val="00B15385"/>
    <w:rsid w:val="00B1538A"/>
    <w:rsid w:val="00B15B0B"/>
    <w:rsid w:val="00B16630"/>
    <w:rsid w:val="00B16DE1"/>
    <w:rsid w:val="00B17045"/>
    <w:rsid w:val="00B200D4"/>
    <w:rsid w:val="00B201B6"/>
    <w:rsid w:val="00B20703"/>
    <w:rsid w:val="00B20AC4"/>
    <w:rsid w:val="00B20DDE"/>
    <w:rsid w:val="00B217C0"/>
    <w:rsid w:val="00B22165"/>
    <w:rsid w:val="00B2265A"/>
    <w:rsid w:val="00B23201"/>
    <w:rsid w:val="00B23B2C"/>
    <w:rsid w:val="00B24978"/>
    <w:rsid w:val="00B24CCB"/>
    <w:rsid w:val="00B25115"/>
    <w:rsid w:val="00B25142"/>
    <w:rsid w:val="00B26469"/>
    <w:rsid w:val="00B2669B"/>
    <w:rsid w:val="00B26853"/>
    <w:rsid w:val="00B26E37"/>
    <w:rsid w:val="00B302C6"/>
    <w:rsid w:val="00B30B04"/>
    <w:rsid w:val="00B30DE4"/>
    <w:rsid w:val="00B310D5"/>
    <w:rsid w:val="00B315B0"/>
    <w:rsid w:val="00B315F4"/>
    <w:rsid w:val="00B31AE7"/>
    <w:rsid w:val="00B32708"/>
    <w:rsid w:val="00B333CC"/>
    <w:rsid w:val="00B339D0"/>
    <w:rsid w:val="00B34E4B"/>
    <w:rsid w:val="00B35D19"/>
    <w:rsid w:val="00B35F33"/>
    <w:rsid w:val="00B362B4"/>
    <w:rsid w:val="00B367D9"/>
    <w:rsid w:val="00B36D10"/>
    <w:rsid w:val="00B3733E"/>
    <w:rsid w:val="00B375D4"/>
    <w:rsid w:val="00B37907"/>
    <w:rsid w:val="00B40A9C"/>
    <w:rsid w:val="00B40B80"/>
    <w:rsid w:val="00B41839"/>
    <w:rsid w:val="00B4265C"/>
    <w:rsid w:val="00B42770"/>
    <w:rsid w:val="00B43F5E"/>
    <w:rsid w:val="00B44047"/>
    <w:rsid w:val="00B44FD2"/>
    <w:rsid w:val="00B453AB"/>
    <w:rsid w:val="00B45429"/>
    <w:rsid w:val="00B45C80"/>
    <w:rsid w:val="00B45CEA"/>
    <w:rsid w:val="00B45D87"/>
    <w:rsid w:val="00B4718C"/>
    <w:rsid w:val="00B4722F"/>
    <w:rsid w:val="00B47465"/>
    <w:rsid w:val="00B47998"/>
    <w:rsid w:val="00B508F7"/>
    <w:rsid w:val="00B50C3E"/>
    <w:rsid w:val="00B518E3"/>
    <w:rsid w:val="00B52015"/>
    <w:rsid w:val="00B53280"/>
    <w:rsid w:val="00B54015"/>
    <w:rsid w:val="00B54CBD"/>
    <w:rsid w:val="00B55492"/>
    <w:rsid w:val="00B554C9"/>
    <w:rsid w:val="00B55B0E"/>
    <w:rsid w:val="00B56D5A"/>
    <w:rsid w:val="00B56E97"/>
    <w:rsid w:val="00B5705D"/>
    <w:rsid w:val="00B61CC3"/>
    <w:rsid w:val="00B62088"/>
    <w:rsid w:val="00B626A4"/>
    <w:rsid w:val="00B62948"/>
    <w:rsid w:val="00B62DC2"/>
    <w:rsid w:val="00B62EBA"/>
    <w:rsid w:val="00B638CC"/>
    <w:rsid w:val="00B6399A"/>
    <w:rsid w:val="00B6441C"/>
    <w:rsid w:val="00B64948"/>
    <w:rsid w:val="00B6757B"/>
    <w:rsid w:val="00B6773C"/>
    <w:rsid w:val="00B677B9"/>
    <w:rsid w:val="00B678B0"/>
    <w:rsid w:val="00B67B11"/>
    <w:rsid w:val="00B70483"/>
    <w:rsid w:val="00B7089A"/>
    <w:rsid w:val="00B70A8A"/>
    <w:rsid w:val="00B71517"/>
    <w:rsid w:val="00B716A4"/>
    <w:rsid w:val="00B71841"/>
    <w:rsid w:val="00B723E4"/>
    <w:rsid w:val="00B727FE"/>
    <w:rsid w:val="00B72E36"/>
    <w:rsid w:val="00B73F6A"/>
    <w:rsid w:val="00B75AD4"/>
    <w:rsid w:val="00B76271"/>
    <w:rsid w:val="00B76AF3"/>
    <w:rsid w:val="00B7728A"/>
    <w:rsid w:val="00B80867"/>
    <w:rsid w:val="00B80BA3"/>
    <w:rsid w:val="00B813C1"/>
    <w:rsid w:val="00B81791"/>
    <w:rsid w:val="00B81A80"/>
    <w:rsid w:val="00B81FB5"/>
    <w:rsid w:val="00B824D4"/>
    <w:rsid w:val="00B829C4"/>
    <w:rsid w:val="00B82B21"/>
    <w:rsid w:val="00B83DE4"/>
    <w:rsid w:val="00B845AC"/>
    <w:rsid w:val="00B85337"/>
    <w:rsid w:val="00B859B8"/>
    <w:rsid w:val="00B8615D"/>
    <w:rsid w:val="00B863C4"/>
    <w:rsid w:val="00B875EF"/>
    <w:rsid w:val="00B87F18"/>
    <w:rsid w:val="00B87F25"/>
    <w:rsid w:val="00B9034E"/>
    <w:rsid w:val="00B90CE8"/>
    <w:rsid w:val="00B90D08"/>
    <w:rsid w:val="00B91C37"/>
    <w:rsid w:val="00B923B2"/>
    <w:rsid w:val="00B92A78"/>
    <w:rsid w:val="00B92D49"/>
    <w:rsid w:val="00B93102"/>
    <w:rsid w:val="00B9316F"/>
    <w:rsid w:val="00B9361D"/>
    <w:rsid w:val="00B93A6E"/>
    <w:rsid w:val="00B9549E"/>
    <w:rsid w:val="00B95693"/>
    <w:rsid w:val="00B95E20"/>
    <w:rsid w:val="00B96671"/>
    <w:rsid w:val="00BA01B9"/>
    <w:rsid w:val="00BA0D20"/>
    <w:rsid w:val="00BA0DD4"/>
    <w:rsid w:val="00BA152B"/>
    <w:rsid w:val="00BA2280"/>
    <w:rsid w:val="00BA2BAA"/>
    <w:rsid w:val="00BA2D55"/>
    <w:rsid w:val="00BA3479"/>
    <w:rsid w:val="00BA34F7"/>
    <w:rsid w:val="00BA3AC7"/>
    <w:rsid w:val="00BA4800"/>
    <w:rsid w:val="00BA5E2F"/>
    <w:rsid w:val="00BA6F42"/>
    <w:rsid w:val="00BA7EA4"/>
    <w:rsid w:val="00BB0097"/>
    <w:rsid w:val="00BB02E9"/>
    <w:rsid w:val="00BB0321"/>
    <w:rsid w:val="00BB0323"/>
    <w:rsid w:val="00BB1520"/>
    <w:rsid w:val="00BB2798"/>
    <w:rsid w:val="00BB288F"/>
    <w:rsid w:val="00BB2E87"/>
    <w:rsid w:val="00BB42BB"/>
    <w:rsid w:val="00BB4665"/>
    <w:rsid w:val="00BB4CE7"/>
    <w:rsid w:val="00BB53B7"/>
    <w:rsid w:val="00BB5709"/>
    <w:rsid w:val="00BB5F2E"/>
    <w:rsid w:val="00BB650F"/>
    <w:rsid w:val="00BB660D"/>
    <w:rsid w:val="00BB6778"/>
    <w:rsid w:val="00BB791E"/>
    <w:rsid w:val="00BB7D71"/>
    <w:rsid w:val="00BC03F2"/>
    <w:rsid w:val="00BC06B9"/>
    <w:rsid w:val="00BC1CD8"/>
    <w:rsid w:val="00BC2160"/>
    <w:rsid w:val="00BC2461"/>
    <w:rsid w:val="00BC30BB"/>
    <w:rsid w:val="00BC3340"/>
    <w:rsid w:val="00BC359F"/>
    <w:rsid w:val="00BC37CE"/>
    <w:rsid w:val="00BC4454"/>
    <w:rsid w:val="00BC46BA"/>
    <w:rsid w:val="00BC47E6"/>
    <w:rsid w:val="00BC5874"/>
    <w:rsid w:val="00BC589C"/>
    <w:rsid w:val="00BC6809"/>
    <w:rsid w:val="00BC7242"/>
    <w:rsid w:val="00BC755B"/>
    <w:rsid w:val="00BC7DF5"/>
    <w:rsid w:val="00BC7F2E"/>
    <w:rsid w:val="00BD05CF"/>
    <w:rsid w:val="00BD0CF1"/>
    <w:rsid w:val="00BD1621"/>
    <w:rsid w:val="00BD1AB5"/>
    <w:rsid w:val="00BD22A8"/>
    <w:rsid w:val="00BD285E"/>
    <w:rsid w:val="00BD4CF1"/>
    <w:rsid w:val="00BD5A63"/>
    <w:rsid w:val="00BD68B9"/>
    <w:rsid w:val="00BD68D9"/>
    <w:rsid w:val="00BD6FE7"/>
    <w:rsid w:val="00BD7DBF"/>
    <w:rsid w:val="00BE0038"/>
    <w:rsid w:val="00BE118A"/>
    <w:rsid w:val="00BE18E4"/>
    <w:rsid w:val="00BE2259"/>
    <w:rsid w:val="00BE2B34"/>
    <w:rsid w:val="00BE2E9F"/>
    <w:rsid w:val="00BE337D"/>
    <w:rsid w:val="00BE38D2"/>
    <w:rsid w:val="00BE3C9D"/>
    <w:rsid w:val="00BE3ED0"/>
    <w:rsid w:val="00BE3F3D"/>
    <w:rsid w:val="00BE577E"/>
    <w:rsid w:val="00BE58F2"/>
    <w:rsid w:val="00BE77E3"/>
    <w:rsid w:val="00BE7973"/>
    <w:rsid w:val="00BE7EDF"/>
    <w:rsid w:val="00BF07EF"/>
    <w:rsid w:val="00BF15BD"/>
    <w:rsid w:val="00BF1768"/>
    <w:rsid w:val="00BF199E"/>
    <w:rsid w:val="00BF1B80"/>
    <w:rsid w:val="00BF1EF8"/>
    <w:rsid w:val="00BF2186"/>
    <w:rsid w:val="00BF2856"/>
    <w:rsid w:val="00BF33FF"/>
    <w:rsid w:val="00BF3548"/>
    <w:rsid w:val="00BF3739"/>
    <w:rsid w:val="00BF3B11"/>
    <w:rsid w:val="00BF4B16"/>
    <w:rsid w:val="00BF4F1E"/>
    <w:rsid w:val="00BF533C"/>
    <w:rsid w:val="00BF59BB"/>
    <w:rsid w:val="00BF6144"/>
    <w:rsid w:val="00BF63BD"/>
    <w:rsid w:val="00BF7B0B"/>
    <w:rsid w:val="00C012D6"/>
    <w:rsid w:val="00C014BC"/>
    <w:rsid w:val="00C01E45"/>
    <w:rsid w:val="00C02456"/>
    <w:rsid w:val="00C03078"/>
    <w:rsid w:val="00C03255"/>
    <w:rsid w:val="00C034CE"/>
    <w:rsid w:val="00C03550"/>
    <w:rsid w:val="00C03804"/>
    <w:rsid w:val="00C03A68"/>
    <w:rsid w:val="00C0435E"/>
    <w:rsid w:val="00C045BF"/>
    <w:rsid w:val="00C05FE7"/>
    <w:rsid w:val="00C0632D"/>
    <w:rsid w:val="00C06E42"/>
    <w:rsid w:val="00C07B96"/>
    <w:rsid w:val="00C07FDD"/>
    <w:rsid w:val="00C1026B"/>
    <w:rsid w:val="00C10A54"/>
    <w:rsid w:val="00C10BF6"/>
    <w:rsid w:val="00C11296"/>
    <w:rsid w:val="00C11759"/>
    <w:rsid w:val="00C119B7"/>
    <w:rsid w:val="00C12175"/>
    <w:rsid w:val="00C12489"/>
    <w:rsid w:val="00C13CE4"/>
    <w:rsid w:val="00C1470B"/>
    <w:rsid w:val="00C14D55"/>
    <w:rsid w:val="00C15105"/>
    <w:rsid w:val="00C151EE"/>
    <w:rsid w:val="00C15297"/>
    <w:rsid w:val="00C1572F"/>
    <w:rsid w:val="00C15CF4"/>
    <w:rsid w:val="00C15E93"/>
    <w:rsid w:val="00C160FE"/>
    <w:rsid w:val="00C16539"/>
    <w:rsid w:val="00C2010C"/>
    <w:rsid w:val="00C20DD8"/>
    <w:rsid w:val="00C220D6"/>
    <w:rsid w:val="00C2230C"/>
    <w:rsid w:val="00C22C2B"/>
    <w:rsid w:val="00C22DD2"/>
    <w:rsid w:val="00C2348A"/>
    <w:rsid w:val="00C23882"/>
    <w:rsid w:val="00C23AA6"/>
    <w:rsid w:val="00C240A9"/>
    <w:rsid w:val="00C2429E"/>
    <w:rsid w:val="00C246A4"/>
    <w:rsid w:val="00C24918"/>
    <w:rsid w:val="00C24C1C"/>
    <w:rsid w:val="00C259A9"/>
    <w:rsid w:val="00C26044"/>
    <w:rsid w:val="00C265D2"/>
    <w:rsid w:val="00C26663"/>
    <w:rsid w:val="00C26903"/>
    <w:rsid w:val="00C2708D"/>
    <w:rsid w:val="00C313F5"/>
    <w:rsid w:val="00C32221"/>
    <w:rsid w:val="00C32654"/>
    <w:rsid w:val="00C32E75"/>
    <w:rsid w:val="00C33557"/>
    <w:rsid w:val="00C33D32"/>
    <w:rsid w:val="00C33E88"/>
    <w:rsid w:val="00C3484F"/>
    <w:rsid w:val="00C34A52"/>
    <w:rsid w:val="00C355D5"/>
    <w:rsid w:val="00C3582F"/>
    <w:rsid w:val="00C35AF6"/>
    <w:rsid w:val="00C35CDD"/>
    <w:rsid w:val="00C37204"/>
    <w:rsid w:val="00C37368"/>
    <w:rsid w:val="00C37BAE"/>
    <w:rsid w:val="00C37DC3"/>
    <w:rsid w:val="00C37F5C"/>
    <w:rsid w:val="00C40893"/>
    <w:rsid w:val="00C41236"/>
    <w:rsid w:val="00C412E0"/>
    <w:rsid w:val="00C413EA"/>
    <w:rsid w:val="00C41BDD"/>
    <w:rsid w:val="00C41FC5"/>
    <w:rsid w:val="00C426F0"/>
    <w:rsid w:val="00C42A28"/>
    <w:rsid w:val="00C431F4"/>
    <w:rsid w:val="00C43F0A"/>
    <w:rsid w:val="00C4448C"/>
    <w:rsid w:val="00C447AC"/>
    <w:rsid w:val="00C4515A"/>
    <w:rsid w:val="00C4564D"/>
    <w:rsid w:val="00C45805"/>
    <w:rsid w:val="00C46306"/>
    <w:rsid w:val="00C47B07"/>
    <w:rsid w:val="00C47DD9"/>
    <w:rsid w:val="00C5010D"/>
    <w:rsid w:val="00C50350"/>
    <w:rsid w:val="00C503CA"/>
    <w:rsid w:val="00C50736"/>
    <w:rsid w:val="00C509AC"/>
    <w:rsid w:val="00C50A18"/>
    <w:rsid w:val="00C50D04"/>
    <w:rsid w:val="00C515BD"/>
    <w:rsid w:val="00C516D8"/>
    <w:rsid w:val="00C51B84"/>
    <w:rsid w:val="00C520C8"/>
    <w:rsid w:val="00C52268"/>
    <w:rsid w:val="00C5323A"/>
    <w:rsid w:val="00C543C5"/>
    <w:rsid w:val="00C54B16"/>
    <w:rsid w:val="00C54DFB"/>
    <w:rsid w:val="00C55097"/>
    <w:rsid w:val="00C55104"/>
    <w:rsid w:val="00C558C2"/>
    <w:rsid w:val="00C55EB8"/>
    <w:rsid w:val="00C56501"/>
    <w:rsid w:val="00C5697F"/>
    <w:rsid w:val="00C618F6"/>
    <w:rsid w:val="00C62026"/>
    <w:rsid w:val="00C62AAC"/>
    <w:rsid w:val="00C62BCD"/>
    <w:rsid w:val="00C62FF0"/>
    <w:rsid w:val="00C6327C"/>
    <w:rsid w:val="00C63422"/>
    <w:rsid w:val="00C6411B"/>
    <w:rsid w:val="00C650F5"/>
    <w:rsid w:val="00C654FE"/>
    <w:rsid w:val="00C65717"/>
    <w:rsid w:val="00C65A92"/>
    <w:rsid w:val="00C65FB3"/>
    <w:rsid w:val="00C66040"/>
    <w:rsid w:val="00C671A1"/>
    <w:rsid w:val="00C67829"/>
    <w:rsid w:val="00C67DA8"/>
    <w:rsid w:val="00C67EA5"/>
    <w:rsid w:val="00C7005C"/>
    <w:rsid w:val="00C71317"/>
    <w:rsid w:val="00C728BD"/>
    <w:rsid w:val="00C72E05"/>
    <w:rsid w:val="00C72E83"/>
    <w:rsid w:val="00C738E3"/>
    <w:rsid w:val="00C73D05"/>
    <w:rsid w:val="00C74F40"/>
    <w:rsid w:val="00C76692"/>
    <w:rsid w:val="00C76C1E"/>
    <w:rsid w:val="00C77592"/>
    <w:rsid w:val="00C80214"/>
    <w:rsid w:val="00C8045E"/>
    <w:rsid w:val="00C80AA6"/>
    <w:rsid w:val="00C80CCA"/>
    <w:rsid w:val="00C81C90"/>
    <w:rsid w:val="00C82228"/>
    <w:rsid w:val="00C822DD"/>
    <w:rsid w:val="00C832C0"/>
    <w:rsid w:val="00C83ED4"/>
    <w:rsid w:val="00C8466F"/>
    <w:rsid w:val="00C84CDC"/>
    <w:rsid w:val="00C85281"/>
    <w:rsid w:val="00C856C7"/>
    <w:rsid w:val="00C85C29"/>
    <w:rsid w:val="00C86B6B"/>
    <w:rsid w:val="00C87334"/>
    <w:rsid w:val="00C87429"/>
    <w:rsid w:val="00C876FD"/>
    <w:rsid w:val="00C87B61"/>
    <w:rsid w:val="00C9151A"/>
    <w:rsid w:val="00C91933"/>
    <w:rsid w:val="00C92778"/>
    <w:rsid w:val="00C931B9"/>
    <w:rsid w:val="00C93239"/>
    <w:rsid w:val="00C9333C"/>
    <w:rsid w:val="00C93EB7"/>
    <w:rsid w:val="00C93EEA"/>
    <w:rsid w:val="00C9450E"/>
    <w:rsid w:val="00C946C6"/>
    <w:rsid w:val="00C950BC"/>
    <w:rsid w:val="00C958B7"/>
    <w:rsid w:val="00C958BD"/>
    <w:rsid w:val="00C95FE8"/>
    <w:rsid w:val="00C97CCC"/>
    <w:rsid w:val="00CA060C"/>
    <w:rsid w:val="00CA0970"/>
    <w:rsid w:val="00CA17E9"/>
    <w:rsid w:val="00CA1DCC"/>
    <w:rsid w:val="00CA2B89"/>
    <w:rsid w:val="00CA2E0D"/>
    <w:rsid w:val="00CA2EEC"/>
    <w:rsid w:val="00CA3A2B"/>
    <w:rsid w:val="00CA3D2A"/>
    <w:rsid w:val="00CA42CE"/>
    <w:rsid w:val="00CA498B"/>
    <w:rsid w:val="00CA4FE0"/>
    <w:rsid w:val="00CA5132"/>
    <w:rsid w:val="00CA513A"/>
    <w:rsid w:val="00CA5FDF"/>
    <w:rsid w:val="00CA66DC"/>
    <w:rsid w:val="00CA7525"/>
    <w:rsid w:val="00CA7548"/>
    <w:rsid w:val="00CA7BE5"/>
    <w:rsid w:val="00CB05E4"/>
    <w:rsid w:val="00CB087F"/>
    <w:rsid w:val="00CB130C"/>
    <w:rsid w:val="00CB17CC"/>
    <w:rsid w:val="00CB19CD"/>
    <w:rsid w:val="00CB1D7A"/>
    <w:rsid w:val="00CB1D9B"/>
    <w:rsid w:val="00CB2172"/>
    <w:rsid w:val="00CB2195"/>
    <w:rsid w:val="00CB24A0"/>
    <w:rsid w:val="00CB2B68"/>
    <w:rsid w:val="00CB2D4B"/>
    <w:rsid w:val="00CB2FD4"/>
    <w:rsid w:val="00CB3100"/>
    <w:rsid w:val="00CB4847"/>
    <w:rsid w:val="00CB4D93"/>
    <w:rsid w:val="00CB4E0D"/>
    <w:rsid w:val="00CB549F"/>
    <w:rsid w:val="00CB67CE"/>
    <w:rsid w:val="00CB69B0"/>
    <w:rsid w:val="00CB6C04"/>
    <w:rsid w:val="00CB6E3F"/>
    <w:rsid w:val="00CB6FB0"/>
    <w:rsid w:val="00CB799C"/>
    <w:rsid w:val="00CB7AE0"/>
    <w:rsid w:val="00CB7C9A"/>
    <w:rsid w:val="00CC0220"/>
    <w:rsid w:val="00CC0B32"/>
    <w:rsid w:val="00CC0B80"/>
    <w:rsid w:val="00CC15EB"/>
    <w:rsid w:val="00CC2C25"/>
    <w:rsid w:val="00CC32F0"/>
    <w:rsid w:val="00CC4B19"/>
    <w:rsid w:val="00CC555B"/>
    <w:rsid w:val="00CC6221"/>
    <w:rsid w:val="00CC6681"/>
    <w:rsid w:val="00CC6E4F"/>
    <w:rsid w:val="00CD0CF1"/>
    <w:rsid w:val="00CD10D5"/>
    <w:rsid w:val="00CD1142"/>
    <w:rsid w:val="00CD127D"/>
    <w:rsid w:val="00CD1AEF"/>
    <w:rsid w:val="00CD1C5C"/>
    <w:rsid w:val="00CD2212"/>
    <w:rsid w:val="00CD22E4"/>
    <w:rsid w:val="00CD2A5C"/>
    <w:rsid w:val="00CD320C"/>
    <w:rsid w:val="00CD3492"/>
    <w:rsid w:val="00CD3BE5"/>
    <w:rsid w:val="00CD4379"/>
    <w:rsid w:val="00CD5440"/>
    <w:rsid w:val="00CD5EF0"/>
    <w:rsid w:val="00CD7133"/>
    <w:rsid w:val="00CE0E6C"/>
    <w:rsid w:val="00CE1DE5"/>
    <w:rsid w:val="00CE27F2"/>
    <w:rsid w:val="00CE30DD"/>
    <w:rsid w:val="00CE3C57"/>
    <w:rsid w:val="00CE3D72"/>
    <w:rsid w:val="00CE4C33"/>
    <w:rsid w:val="00CE54AB"/>
    <w:rsid w:val="00CE6436"/>
    <w:rsid w:val="00CE699D"/>
    <w:rsid w:val="00CE72F8"/>
    <w:rsid w:val="00CE7E74"/>
    <w:rsid w:val="00CE7E93"/>
    <w:rsid w:val="00CF051B"/>
    <w:rsid w:val="00CF0C5A"/>
    <w:rsid w:val="00CF11D0"/>
    <w:rsid w:val="00CF172D"/>
    <w:rsid w:val="00CF18CE"/>
    <w:rsid w:val="00CF1968"/>
    <w:rsid w:val="00CF2154"/>
    <w:rsid w:val="00CF2708"/>
    <w:rsid w:val="00CF30D3"/>
    <w:rsid w:val="00CF3D96"/>
    <w:rsid w:val="00CF4080"/>
    <w:rsid w:val="00CF43EC"/>
    <w:rsid w:val="00CF4567"/>
    <w:rsid w:val="00CF4D5F"/>
    <w:rsid w:val="00CF5429"/>
    <w:rsid w:val="00CF56A1"/>
    <w:rsid w:val="00CF635B"/>
    <w:rsid w:val="00CF6805"/>
    <w:rsid w:val="00CF71CC"/>
    <w:rsid w:val="00CF7459"/>
    <w:rsid w:val="00D00153"/>
    <w:rsid w:val="00D00749"/>
    <w:rsid w:val="00D00A33"/>
    <w:rsid w:val="00D016FE"/>
    <w:rsid w:val="00D01BB4"/>
    <w:rsid w:val="00D01CC7"/>
    <w:rsid w:val="00D04310"/>
    <w:rsid w:val="00D0497D"/>
    <w:rsid w:val="00D05749"/>
    <w:rsid w:val="00D05A08"/>
    <w:rsid w:val="00D05C89"/>
    <w:rsid w:val="00D05CFF"/>
    <w:rsid w:val="00D067DE"/>
    <w:rsid w:val="00D069A9"/>
    <w:rsid w:val="00D06CE5"/>
    <w:rsid w:val="00D06F4C"/>
    <w:rsid w:val="00D07E76"/>
    <w:rsid w:val="00D10684"/>
    <w:rsid w:val="00D113CE"/>
    <w:rsid w:val="00D11889"/>
    <w:rsid w:val="00D11897"/>
    <w:rsid w:val="00D11C12"/>
    <w:rsid w:val="00D11C78"/>
    <w:rsid w:val="00D12047"/>
    <w:rsid w:val="00D123B6"/>
    <w:rsid w:val="00D12941"/>
    <w:rsid w:val="00D12A0A"/>
    <w:rsid w:val="00D12CFB"/>
    <w:rsid w:val="00D131AA"/>
    <w:rsid w:val="00D13619"/>
    <w:rsid w:val="00D13D6B"/>
    <w:rsid w:val="00D146C0"/>
    <w:rsid w:val="00D14A3D"/>
    <w:rsid w:val="00D15870"/>
    <w:rsid w:val="00D1713F"/>
    <w:rsid w:val="00D17640"/>
    <w:rsid w:val="00D176D2"/>
    <w:rsid w:val="00D205B3"/>
    <w:rsid w:val="00D20BBD"/>
    <w:rsid w:val="00D216C6"/>
    <w:rsid w:val="00D21DBE"/>
    <w:rsid w:val="00D21EF2"/>
    <w:rsid w:val="00D228B4"/>
    <w:rsid w:val="00D22A40"/>
    <w:rsid w:val="00D22A6C"/>
    <w:rsid w:val="00D22ED9"/>
    <w:rsid w:val="00D2325C"/>
    <w:rsid w:val="00D23AB9"/>
    <w:rsid w:val="00D24493"/>
    <w:rsid w:val="00D244D9"/>
    <w:rsid w:val="00D2496D"/>
    <w:rsid w:val="00D25519"/>
    <w:rsid w:val="00D25A20"/>
    <w:rsid w:val="00D26756"/>
    <w:rsid w:val="00D26888"/>
    <w:rsid w:val="00D272CB"/>
    <w:rsid w:val="00D27650"/>
    <w:rsid w:val="00D302D0"/>
    <w:rsid w:val="00D30507"/>
    <w:rsid w:val="00D3092C"/>
    <w:rsid w:val="00D309F5"/>
    <w:rsid w:val="00D30D7E"/>
    <w:rsid w:val="00D30D95"/>
    <w:rsid w:val="00D31892"/>
    <w:rsid w:val="00D31B17"/>
    <w:rsid w:val="00D31C1A"/>
    <w:rsid w:val="00D335C2"/>
    <w:rsid w:val="00D338A6"/>
    <w:rsid w:val="00D33977"/>
    <w:rsid w:val="00D33ADA"/>
    <w:rsid w:val="00D33CAA"/>
    <w:rsid w:val="00D349BB"/>
    <w:rsid w:val="00D3590E"/>
    <w:rsid w:val="00D35EAA"/>
    <w:rsid w:val="00D35F73"/>
    <w:rsid w:val="00D365A2"/>
    <w:rsid w:val="00D36DAF"/>
    <w:rsid w:val="00D409B9"/>
    <w:rsid w:val="00D40AD0"/>
    <w:rsid w:val="00D41181"/>
    <w:rsid w:val="00D41828"/>
    <w:rsid w:val="00D41BD2"/>
    <w:rsid w:val="00D43342"/>
    <w:rsid w:val="00D43FC4"/>
    <w:rsid w:val="00D440DB"/>
    <w:rsid w:val="00D44265"/>
    <w:rsid w:val="00D4442A"/>
    <w:rsid w:val="00D44A2D"/>
    <w:rsid w:val="00D46705"/>
    <w:rsid w:val="00D4798D"/>
    <w:rsid w:val="00D47F7D"/>
    <w:rsid w:val="00D5098D"/>
    <w:rsid w:val="00D50A14"/>
    <w:rsid w:val="00D510F5"/>
    <w:rsid w:val="00D51495"/>
    <w:rsid w:val="00D51B92"/>
    <w:rsid w:val="00D52AA0"/>
    <w:rsid w:val="00D535B1"/>
    <w:rsid w:val="00D55A6F"/>
    <w:rsid w:val="00D56AA2"/>
    <w:rsid w:val="00D57281"/>
    <w:rsid w:val="00D57F51"/>
    <w:rsid w:val="00D57F79"/>
    <w:rsid w:val="00D6031E"/>
    <w:rsid w:val="00D60A4A"/>
    <w:rsid w:val="00D61409"/>
    <w:rsid w:val="00D61C71"/>
    <w:rsid w:val="00D624B8"/>
    <w:rsid w:val="00D62E8C"/>
    <w:rsid w:val="00D63146"/>
    <w:rsid w:val="00D6318D"/>
    <w:rsid w:val="00D63300"/>
    <w:rsid w:val="00D63712"/>
    <w:rsid w:val="00D637E6"/>
    <w:rsid w:val="00D65195"/>
    <w:rsid w:val="00D65438"/>
    <w:rsid w:val="00D66C8C"/>
    <w:rsid w:val="00D672C7"/>
    <w:rsid w:val="00D672E3"/>
    <w:rsid w:val="00D676E4"/>
    <w:rsid w:val="00D6797B"/>
    <w:rsid w:val="00D7051F"/>
    <w:rsid w:val="00D705AB"/>
    <w:rsid w:val="00D7082F"/>
    <w:rsid w:val="00D70A94"/>
    <w:rsid w:val="00D7114C"/>
    <w:rsid w:val="00D713F4"/>
    <w:rsid w:val="00D718E1"/>
    <w:rsid w:val="00D71BAA"/>
    <w:rsid w:val="00D7292C"/>
    <w:rsid w:val="00D72A81"/>
    <w:rsid w:val="00D72AA1"/>
    <w:rsid w:val="00D73FC4"/>
    <w:rsid w:val="00D744D3"/>
    <w:rsid w:val="00D7540D"/>
    <w:rsid w:val="00D76387"/>
    <w:rsid w:val="00D765A2"/>
    <w:rsid w:val="00D76AE5"/>
    <w:rsid w:val="00D76CE3"/>
    <w:rsid w:val="00D77657"/>
    <w:rsid w:val="00D807B9"/>
    <w:rsid w:val="00D80AF4"/>
    <w:rsid w:val="00D80F44"/>
    <w:rsid w:val="00D81586"/>
    <w:rsid w:val="00D822A5"/>
    <w:rsid w:val="00D82845"/>
    <w:rsid w:val="00D828DD"/>
    <w:rsid w:val="00D82CED"/>
    <w:rsid w:val="00D8346C"/>
    <w:rsid w:val="00D83E73"/>
    <w:rsid w:val="00D853B0"/>
    <w:rsid w:val="00D85EB8"/>
    <w:rsid w:val="00D86216"/>
    <w:rsid w:val="00D86CC7"/>
    <w:rsid w:val="00D8776E"/>
    <w:rsid w:val="00D87D32"/>
    <w:rsid w:val="00D90DA6"/>
    <w:rsid w:val="00D90F42"/>
    <w:rsid w:val="00D91722"/>
    <w:rsid w:val="00D91D19"/>
    <w:rsid w:val="00D921D7"/>
    <w:rsid w:val="00D92D54"/>
    <w:rsid w:val="00D94050"/>
    <w:rsid w:val="00D956C3"/>
    <w:rsid w:val="00D95752"/>
    <w:rsid w:val="00D95D6C"/>
    <w:rsid w:val="00D96292"/>
    <w:rsid w:val="00D96982"/>
    <w:rsid w:val="00D96C6F"/>
    <w:rsid w:val="00D971DC"/>
    <w:rsid w:val="00D97A71"/>
    <w:rsid w:val="00DA010A"/>
    <w:rsid w:val="00DA1282"/>
    <w:rsid w:val="00DA235B"/>
    <w:rsid w:val="00DA26DD"/>
    <w:rsid w:val="00DA3E3F"/>
    <w:rsid w:val="00DA40D5"/>
    <w:rsid w:val="00DA412A"/>
    <w:rsid w:val="00DA423F"/>
    <w:rsid w:val="00DA49D5"/>
    <w:rsid w:val="00DA4B08"/>
    <w:rsid w:val="00DA57F4"/>
    <w:rsid w:val="00DA65D2"/>
    <w:rsid w:val="00DA7111"/>
    <w:rsid w:val="00DA7115"/>
    <w:rsid w:val="00DA7904"/>
    <w:rsid w:val="00DB09C1"/>
    <w:rsid w:val="00DB0C21"/>
    <w:rsid w:val="00DB11E5"/>
    <w:rsid w:val="00DB1D67"/>
    <w:rsid w:val="00DB2B1F"/>
    <w:rsid w:val="00DB2E52"/>
    <w:rsid w:val="00DB33DA"/>
    <w:rsid w:val="00DB43C3"/>
    <w:rsid w:val="00DB4656"/>
    <w:rsid w:val="00DB4C7F"/>
    <w:rsid w:val="00DB5052"/>
    <w:rsid w:val="00DB5380"/>
    <w:rsid w:val="00DB53A5"/>
    <w:rsid w:val="00DB5EEC"/>
    <w:rsid w:val="00DB632A"/>
    <w:rsid w:val="00DB65A4"/>
    <w:rsid w:val="00DB6B11"/>
    <w:rsid w:val="00DB6E1E"/>
    <w:rsid w:val="00DC0111"/>
    <w:rsid w:val="00DC0B0C"/>
    <w:rsid w:val="00DC0BD3"/>
    <w:rsid w:val="00DC0C8C"/>
    <w:rsid w:val="00DC0F9D"/>
    <w:rsid w:val="00DC13F6"/>
    <w:rsid w:val="00DC182A"/>
    <w:rsid w:val="00DC1B2A"/>
    <w:rsid w:val="00DC2747"/>
    <w:rsid w:val="00DC2F4F"/>
    <w:rsid w:val="00DC3213"/>
    <w:rsid w:val="00DC3299"/>
    <w:rsid w:val="00DC340F"/>
    <w:rsid w:val="00DC36C4"/>
    <w:rsid w:val="00DC39D7"/>
    <w:rsid w:val="00DC3EEF"/>
    <w:rsid w:val="00DC4415"/>
    <w:rsid w:val="00DC4934"/>
    <w:rsid w:val="00DC4FB6"/>
    <w:rsid w:val="00DC53B4"/>
    <w:rsid w:val="00DC5409"/>
    <w:rsid w:val="00DC5C60"/>
    <w:rsid w:val="00DC5E69"/>
    <w:rsid w:val="00DC6A33"/>
    <w:rsid w:val="00DC72D1"/>
    <w:rsid w:val="00DD0408"/>
    <w:rsid w:val="00DD1398"/>
    <w:rsid w:val="00DD15B9"/>
    <w:rsid w:val="00DD1801"/>
    <w:rsid w:val="00DD22B5"/>
    <w:rsid w:val="00DD2686"/>
    <w:rsid w:val="00DD2688"/>
    <w:rsid w:val="00DD2BA6"/>
    <w:rsid w:val="00DD3F19"/>
    <w:rsid w:val="00DD3FD1"/>
    <w:rsid w:val="00DD653F"/>
    <w:rsid w:val="00DD6747"/>
    <w:rsid w:val="00DD6838"/>
    <w:rsid w:val="00DD6AB0"/>
    <w:rsid w:val="00DD6E89"/>
    <w:rsid w:val="00DD7509"/>
    <w:rsid w:val="00DE0010"/>
    <w:rsid w:val="00DE13B6"/>
    <w:rsid w:val="00DE1731"/>
    <w:rsid w:val="00DE1C11"/>
    <w:rsid w:val="00DE1D11"/>
    <w:rsid w:val="00DE1FBE"/>
    <w:rsid w:val="00DE2F96"/>
    <w:rsid w:val="00DE3ADA"/>
    <w:rsid w:val="00DE3E14"/>
    <w:rsid w:val="00DE43A8"/>
    <w:rsid w:val="00DE46DD"/>
    <w:rsid w:val="00DE5120"/>
    <w:rsid w:val="00DE561A"/>
    <w:rsid w:val="00DE5965"/>
    <w:rsid w:val="00DE7101"/>
    <w:rsid w:val="00DE76C6"/>
    <w:rsid w:val="00DE7E5F"/>
    <w:rsid w:val="00DF0133"/>
    <w:rsid w:val="00DF070B"/>
    <w:rsid w:val="00DF2B2E"/>
    <w:rsid w:val="00DF2BDD"/>
    <w:rsid w:val="00DF3271"/>
    <w:rsid w:val="00DF3685"/>
    <w:rsid w:val="00DF5615"/>
    <w:rsid w:val="00DF5C38"/>
    <w:rsid w:val="00DF5F02"/>
    <w:rsid w:val="00DF61A9"/>
    <w:rsid w:val="00DF7FF0"/>
    <w:rsid w:val="00E00ABB"/>
    <w:rsid w:val="00E00D52"/>
    <w:rsid w:val="00E0181B"/>
    <w:rsid w:val="00E02265"/>
    <w:rsid w:val="00E026A6"/>
    <w:rsid w:val="00E04A7B"/>
    <w:rsid w:val="00E04E6E"/>
    <w:rsid w:val="00E05054"/>
    <w:rsid w:val="00E05D84"/>
    <w:rsid w:val="00E06F7A"/>
    <w:rsid w:val="00E07062"/>
    <w:rsid w:val="00E07CEB"/>
    <w:rsid w:val="00E10521"/>
    <w:rsid w:val="00E1086A"/>
    <w:rsid w:val="00E119CE"/>
    <w:rsid w:val="00E11D94"/>
    <w:rsid w:val="00E11ED7"/>
    <w:rsid w:val="00E11F2D"/>
    <w:rsid w:val="00E12438"/>
    <w:rsid w:val="00E1243F"/>
    <w:rsid w:val="00E128AE"/>
    <w:rsid w:val="00E12CFB"/>
    <w:rsid w:val="00E13A81"/>
    <w:rsid w:val="00E15499"/>
    <w:rsid w:val="00E16A7A"/>
    <w:rsid w:val="00E16AC5"/>
    <w:rsid w:val="00E173A3"/>
    <w:rsid w:val="00E17702"/>
    <w:rsid w:val="00E17BDC"/>
    <w:rsid w:val="00E20CB7"/>
    <w:rsid w:val="00E20CF2"/>
    <w:rsid w:val="00E21139"/>
    <w:rsid w:val="00E214C9"/>
    <w:rsid w:val="00E21F1B"/>
    <w:rsid w:val="00E2203F"/>
    <w:rsid w:val="00E226B0"/>
    <w:rsid w:val="00E22711"/>
    <w:rsid w:val="00E232C0"/>
    <w:rsid w:val="00E237F4"/>
    <w:rsid w:val="00E23C6A"/>
    <w:rsid w:val="00E2419D"/>
    <w:rsid w:val="00E24526"/>
    <w:rsid w:val="00E249DE"/>
    <w:rsid w:val="00E25BB0"/>
    <w:rsid w:val="00E25FEC"/>
    <w:rsid w:val="00E27981"/>
    <w:rsid w:val="00E27B61"/>
    <w:rsid w:val="00E27CF7"/>
    <w:rsid w:val="00E27E0B"/>
    <w:rsid w:val="00E30A47"/>
    <w:rsid w:val="00E31106"/>
    <w:rsid w:val="00E31B64"/>
    <w:rsid w:val="00E31EF9"/>
    <w:rsid w:val="00E31FE2"/>
    <w:rsid w:val="00E32950"/>
    <w:rsid w:val="00E3376A"/>
    <w:rsid w:val="00E33A49"/>
    <w:rsid w:val="00E34908"/>
    <w:rsid w:val="00E34A14"/>
    <w:rsid w:val="00E350FB"/>
    <w:rsid w:val="00E3547F"/>
    <w:rsid w:val="00E3549D"/>
    <w:rsid w:val="00E359F4"/>
    <w:rsid w:val="00E362A7"/>
    <w:rsid w:val="00E36C3D"/>
    <w:rsid w:val="00E36FD7"/>
    <w:rsid w:val="00E37778"/>
    <w:rsid w:val="00E406AB"/>
    <w:rsid w:val="00E40F04"/>
    <w:rsid w:val="00E41695"/>
    <w:rsid w:val="00E41DC0"/>
    <w:rsid w:val="00E423C1"/>
    <w:rsid w:val="00E42452"/>
    <w:rsid w:val="00E42EE1"/>
    <w:rsid w:val="00E43506"/>
    <w:rsid w:val="00E4350A"/>
    <w:rsid w:val="00E44123"/>
    <w:rsid w:val="00E44E0A"/>
    <w:rsid w:val="00E451F5"/>
    <w:rsid w:val="00E455CF"/>
    <w:rsid w:val="00E46008"/>
    <w:rsid w:val="00E4601E"/>
    <w:rsid w:val="00E461E9"/>
    <w:rsid w:val="00E47884"/>
    <w:rsid w:val="00E4793E"/>
    <w:rsid w:val="00E5010C"/>
    <w:rsid w:val="00E5115B"/>
    <w:rsid w:val="00E515FF"/>
    <w:rsid w:val="00E52089"/>
    <w:rsid w:val="00E523A5"/>
    <w:rsid w:val="00E525FE"/>
    <w:rsid w:val="00E52C22"/>
    <w:rsid w:val="00E52CB6"/>
    <w:rsid w:val="00E54B94"/>
    <w:rsid w:val="00E558DE"/>
    <w:rsid w:val="00E5628C"/>
    <w:rsid w:val="00E614AF"/>
    <w:rsid w:val="00E614BD"/>
    <w:rsid w:val="00E6235A"/>
    <w:rsid w:val="00E6256F"/>
    <w:rsid w:val="00E63D8D"/>
    <w:rsid w:val="00E64155"/>
    <w:rsid w:val="00E6438A"/>
    <w:rsid w:val="00E64D7D"/>
    <w:rsid w:val="00E64FA6"/>
    <w:rsid w:val="00E66D9E"/>
    <w:rsid w:val="00E703CB"/>
    <w:rsid w:val="00E710DF"/>
    <w:rsid w:val="00E7131E"/>
    <w:rsid w:val="00E71EAD"/>
    <w:rsid w:val="00E720FD"/>
    <w:rsid w:val="00E721BD"/>
    <w:rsid w:val="00E724EB"/>
    <w:rsid w:val="00E72D71"/>
    <w:rsid w:val="00E72DAD"/>
    <w:rsid w:val="00E72DDB"/>
    <w:rsid w:val="00E72FDD"/>
    <w:rsid w:val="00E737B8"/>
    <w:rsid w:val="00E737CB"/>
    <w:rsid w:val="00E73B8F"/>
    <w:rsid w:val="00E73D7A"/>
    <w:rsid w:val="00E75FE6"/>
    <w:rsid w:val="00E763A2"/>
    <w:rsid w:val="00E7646D"/>
    <w:rsid w:val="00E765E7"/>
    <w:rsid w:val="00E7672B"/>
    <w:rsid w:val="00E76CEA"/>
    <w:rsid w:val="00E76DE2"/>
    <w:rsid w:val="00E775FE"/>
    <w:rsid w:val="00E7768B"/>
    <w:rsid w:val="00E809C5"/>
    <w:rsid w:val="00E80E27"/>
    <w:rsid w:val="00E81547"/>
    <w:rsid w:val="00E81782"/>
    <w:rsid w:val="00E81A01"/>
    <w:rsid w:val="00E82E7E"/>
    <w:rsid w:val="00E83078"/>
    <w:rsid w:val="00E83600"/>
    <w:rsid w:val="00E83A3D"/>
    <w:rsid w:val="00E84897"/>
    <w:rsid w:val="00E84D11"/>
    <w:rsid w:val="00E85690"/>
    <w:rsid w:val="00E85B20"/>
    <w:rsid w:val="00E85D03"/>
    <w:rsid w:val="00E85D87"/>
    <w:rsid w:val="00E85DBC"/>
    <w:rsid w:val="00E8630D"/>
    <w:rsid w:val="00E8636E"/>
    <w:rsid w:val="00E864A8"/>
    <w:rsid w:val="00E87474"/>
    <w:rsid w:val="00E90467"/>
    <w:rsid w:val="00E9087B"/>
    <w:rsid w:val="00E919A4"/>
    <w:rsid w:val="00E92314"/>
    <w:rsid w:val="00E9291E"/>
    <w:rsid w:val="00E9299E"/>
    <w:rsid w:val="00E934F7"/>
    <w:rsid w:val="00E93847"/>
    <w:rsid w:val="00E93EA3"/>
    <w:rsid w:val="00E947C3"/>
    <w:rsid w:val="00E94E99"/>
    <w:rsid w:val="00E95098"/>
    <w:rsid w:val="00E953D0"/>
    <w:rsid w:val="00E95544"/>
    <w:rsid w:val="00E95704"/>
    <w:rsid w:val="00E95934"/>
    <w:rsid w:val="00E95C98"/>
    <w:rsid w:val="00E95EB1"/>
    <w:rsid w:val="00E966BB"/>
    <w:rsid w:val="00E9697F"/>
    <w:rsid w:val="00E96B40"/>
    <w:rsid w:val="00E96C9C"/>
    <w:rsid w:val="00E96EE6"/>
    <w:rsid w:val="00EA0118"/>
    <w:rsid w:val="00EA07FF"/>
    <w:rsid w:val="00EA1109"/>
    <w:rsid w:val="00EA175E"/>
    <w:rsid w:val="00EA2249"/>
    <w:rsid w:val="00EA240C"/>
    <w:rsid w:val="00EA30FA"/>
    <w:rsid w:val="00EA331C"/>
    <w:rsid w:val="00EA3975"/>
    <w:rsid w:val="00EA41B0"/>
    <w:rsid w:val="00EA4204"/>
    <w:rsid w:val="00EA43A2"/>
    <w:rsid w:val="00EA4D27"/>
    <w:rsid w:val="00EA5210"/>
    <w:rsid w:val="00EA56AF"/>
    <w:rsid w:val="00EA626A"/>
    <w:rsid w:val="00EA638C"/>
    <w:rsid w:val="00EA6725"/>
    <w:rsid w:val="00EB0396"/>
    <w:rsid w:val="00EB0FC3"/>
    <w:rsid w:val="00EB12E3"/>
    <w:rsid w:val="00EB1B0B"/>
    <w:rsid w:val="00EB3145"/>
    <w:rsid w:val="00EB3362"/>
    <w:rsid w:val="00EB347D"/>
    <w:rsid w:val="00EB3728"/>
    <w:rsid w:val="00EB4266"/>
    <w:rsid w:val="00EB471F"/>
    <w:rsid w:val="00EB4984"/>
    <w:rsid w:val="00EB4DF9"/>
    <w:rsid w:val="00EB5250"/>
    <w:rsid w:val="00EB5955"/>
    <w:rsid w:val="00EB5983"/>
    <w:rsid w:val="00EB5E48"/>
    <w:rsid w:val="00EB5EB4"/>
    <w:rsid w:val="00EB6B0E"/>
    <w:rsid w:val="00EB6BA3"/>
    <w:rsid w:val="00EB6F00"/>
    <w:rsid w:val="00EB7139"/>
    <w:rsid w:val="00EB72B7"/>
    <w:rsid w:val="00EB7C91"/>
    <w:rsid w:val="00EC1218"/>
    <w:rsid w:val="00EC193E"/>
    <w:rsid w:val="00EC22D9"/>
    <w:rsid w:val="00EC2DCF"/>
    <w:rsid w:val="00EC321F"/>
    <w:rsid w:val="00EC3587"/>
    <w:rsid w:val="00EC49D3"/>
    <w:rsid w:val="00EC4C42"/>
    <w:rsid w:val="00EC51CE"/>
    <w:rsid w:val="00EC5726"/>
    <w:rsid w:val="00EC6058"/>
    <w:rsid w:val="00EC6A99"/>
    <w:rsid w:val="00EC7641"/>
    <w:rsid w:val="00ED0A4D"/>
    <w:rsid w:val="00ED0B70"/>
    <w:rsid w:val="00ED271C"/>
    <w:rsid w:val="00ED2A41"/>
    <w:rsid w:val="00ED438F"/>
    <w:rsid w:val="00ED4921"/>
    <w:rsid w:val="00ED4F94"/>
    <w:rsid w:val="00ED5D15"/>
    <w:rsid w:val="00ED6AFC"/>
    <w:rsid w:val="00ED791E"/>
    <w:rsid w:val="00ED7CD2"/>
    <w:rsid w:val="00EE0149"/>
    <w:rsid w:val="00EE0F56"/>
    <w:rsid w:val="00EE1600"/>
    <w:rsid w:val="00EE17B2"/>
    <w:rsid w:val="00EE1CD7"/>
    <w:rsid w:val="00EE218A"/>
    <w:rsid w:val="00EE21A2"/>
    <w:rsid w:val="00EE2691"/>
    <w:rsid w:val="00EE3744"/>
    <w:rsid w:val="00EE3F6F"/>
    <w:rsid w:val="00EE480E"/>
    <w:rsid w:val="00EE5240"/>
    <w:rsid w:val="00EE566C"/>
    <w:rsid w:val="00EE577D"/>
    <w:rsid w:val="00EE59FD"/>
    <w:rsid w:val="00EE5ED2"/>
    <w:rsid w:val="00EE636A"/>
    <w:rsid w:val="00EE6E96"/>
    <w:rsid w:val="00EE73E9"/>
    <w:rsid w:val="00EE76AC"/>
    <w:rsid w:val="00EF18E5"/>
    <w:rsid w:val="00EF1ACB"/>
    <w:rsid w:val="00EF30A7"/>
    <w:rsid w:val="00EF33A4"/>
    <w:rsid w:val="00EF37A4"/>
    <w:rsid w:val="00EF3F6F"/>
    <w:rsid w:val="00EF460D"/>
    <w:rsid w:val="00EF4678"/>
    <w:rsid w:val="00EF49B8"/>
    <w:rsid w:val="00EF4DEE"/>
    <w:rsid w:val="00EF5444"/>
    <w:rsid w:val="00EF556C"/>
    <w:rsid w:val="00EF583D"/>
    <w:rsid w:val="00EF6B0A"/>
    <w:rsid w:val="00EF6CB5"/>
    <w:rsid w:val="00EF78A5"/>
    <w:rsid w:val="00EF7E54"/>
    <w:rsid w:val="00F00C99"/>
    <w:rsid w:val="00F00C9A"/>
    <w:rsid w:val="00F02F44"/>
    <w:rsid w:val="00F0304C"/>
    <w:rsid w:val="00F03B22"/>
    <w:rsid w:val="00F03CCA"/>
    <w:rsid w:val="00F03E24"/>
    <w:rsid w:val="00F040A7"/>
    <w:rsid w:val="00F0616C"/>
    <w:rsid w:val="00F06A33"/>
    <w:rsid w:val="00F07835"/>
    <w:rsid w:val="00F0788C"/>
    <w:rsid w:val="00F12540"/>
    <w:rsid w:val="00F13518"/>
    <w:rsid w:val="00F13AB0"/>
    <w:rsid w:val="00F13C76"/>
    <w:rsid w:val="00F15876"/>
    <w:rsid w:val="00F1679B"/>
    <w:rsid w:val="00F168BA"/>
    <w:rsid w:val="00F171E7"/>
    <w:rsid w:val="00F176B8"/>
    <w:rsid w:val="00F17AA7"/>
    <w:rsid w:val="00F206C9"/>
    <w:rsid w:val="00F2127F"/>
    <w:rsid w:val="00F22239"/>
    <w:rsid w:val="00F2227A"/>
    <w:rsid w:val="00F22ABF"/>
    <w:rsid w:val="00F22C38"/>
    <w:rsid w:val="00F23768"/>
    <w:rsid w:val="00F23F81"/>
    <w:rsid w:val="00F24120"/>
    <w:rsid w:val="00F246FC"/>
    <w:rsid w:val="00F255A8"/>
    <w:rsid w:val="00F26038"/>
    <w:rsid w:val="00F2758D"/>
    <w:rsid w:val="00F27E3E"/>
    <w:rsid w:val="00F30104"/>
    <w:rsid w:val="00F30168"/>
    <w:rsid w:val="00F310F2"/>
    <w:rsid w:val="00F321A0"/>
    <w:rsid w:val="00F32BA8"/>
    <w:rsid w:val="00F32EFB"/>
    <w:rsid w:val="00F3329B"/>
    <w:rsid w:val="00F3369D"/>
    <w:rsid w:val="00F33A35"/>
    <w:rsid w:val="00F33D4D"/>
    <w:rsid w:val="00F33F04"/>
    <w:rsid w:val="00F34F6A"/>
    <w:rsid w:val="00F35842"/>
    <w:rsid w:val="00F36280"/>
    <w:rsid w:val="00F36734"/>
    <w:rsid w:val="00F36783"/>
    <w:rsid w:val="00F37125"/>
    <w:rsid w:val="00F374F5"/>
    <w:rsid w:val="00F37A55"/>
    <w:rsid w:val="00F4080A"/>
    <w:rsid w:val="00F40CE3"/>
    <w:rsid w:val="00F4181D"/>
    <w:rsid w:val="00F41D03"/>
    <w:rsid w:val="00F42030"/>
    <w:rsid w:val="00F430AE"/>
    <w:rsid w:val="00F434B9"/>
    <w:rsid w:val="00F43803"/>
    <w:rsid w:val="00F4425F"/>
    <w:rsid w:val="00F45224"/>
    <w:rsid w:val="00F4531E"/>
    <w:rsid w:val="00F4553B"/>
    <w:rsid w:val="00F45E32"/>
    <w:rsid w:val="00F46B99"/>
    <w:rsid w:val="00F50C90"/>
    <w:rsid w:val="00F50CA5"/>
    <w:rsid w:val="00F523A6"/>
    <w:rsid w:val="00F52FF8"/>
    <w:rsid w:val="00F53C70"/>
    <w:rsid w:val="00F54C62"/>
    <w:rsid w:val="00F54E56"/>
    <w:rsid w:val="00F55497"/>
    <w:rsid w:val="00F5554A"/>
    <w:rsid w:val="00F55767"/>
    <w:rsid w:val="00F55BE2"/>
    <w:rsid w:val="00F55F09"/>
    <w:rsid w:val="00F568C8"/>
    <w:rsid w:val="00F568E0"/>
    <w:rsid w:val="00F56E9A"/>
    <w:rsid w:val="00F575F9"/>
    <w:rsid w:val="00F57857"/>
    <w:rsid w:val="00F5798A"/>
    <w:rsid w:val="00F604D1"/>
    <w:rsid w:val="00F60F60"/>
    <w:rsid w:val="00F622DC"/>
    <w:rsid w:val="00F622FB"/>
    <w:rsid w:val="00F62557"/>
    <w:rsid w:val="00F62735"/>
    <w:rsid w:val="00F62E85"/>
    <w:rsid w:val="00F6463B"/>
    <w:rsid w:val="00F64794"/>
    <w:rsid w:val="00F65892"/>
    <w:rsid w:val="00F66029"/>
    <w:rsid w:val="00F6602C"/>
    <w:rsid w:val="00F66B33"/>
    <w:rsid w:val="00F675A0"/>
    <w:rsid w:val="00F67629"/>
    <w:rsid w:val="00F70950"/>
    <w:rsid w:val="00F7116D"/>
    <w:rsid w:val="00F7180D"/>
    <w:rsid w:val="00F724FE"/>
    <w:rsid w:val="00F725BC"/>
    <w:rsid w:val="00F72DE9"/>
    <w:rsid w:val="00F73124"/>
    <w:rsid w:val="00F73906"/>
    <w:rsid w:val="00F73CA0"/>
    <w:rsid w:val="00F742E1"/>
    <w:rsid w:val="00F76808"/>
    <w:rsid w:val="00F7778B"/>
    <w:rsid w:val="00F779AD"/>
    <w:rsid w:val="00F77A7B"/>
    <w:rsid w:val="00F77CC9"/>
    <w:rsid w:val="00F77D0E"/>
    <w:rsid w:val="00F80348"/>
    <w:rsid w:val="00F805C0"/>
    <w:rsid w:val="00F80645"/>
    <w:rsid w:val="00F80FD0"/>
    <w:rsid w:val="00F82B7C"/>
    <w:rsid w:val="00F84180"/>
    <w:rsid w:val="00F8462D"/>
    <w:rsid w:val="00F8535A"/>
    <w:rsid w:val="00F856C2"/>
    <w:rsid w:val="00F85BA1"/>
    <w:rsid w:val="00F86740"/>
    <w:rsid w:val="00F86F13"/>
    <w:rsid w:val="00F87315"/>
    <w:rsid w:val="00F8751C"/>
    <w:rsid w:val="00F87688"/>
    <w:rsid w:val="00F879B7"/>
    <w:rsid w:val="00F9063B"/>
    <w:rsid w:val="00F9090F"/>
    <w:rsid w:val="00F910EE"/>
    <w:rsid w:val="00F910F1"/>
    <w:rsid w:val="00F91BCF"/>
    <w:rsid w:val="00F91CD4"/>
    <w:rsid w:val="00F920B4"/>
    <w:rsid w:val="00F92534"/>
    <w:rsid w:val="00F92D5B"/>
    <w:rsid w:val="00F92F50"/>
    <w:rsid w:val="00F93164"/>
    <w:rsid w:val="00F932F4"/>
    <w:rsid w:val="00F935E8"/>
    <w:rsid w:val="00F9413D"/>
    <w:rsid w:val="00F94CF8"/>
    <w:rsid w:val="00F94D8E"/>
    <w:rsid w:val="00F94FDC"/>
    <w:rsid w:val="00F9746E"/>
    <w:rsid w:val="00F97504"/>
    <w:rsid w:val="00F978B1"/>
    <w:rsid w:val="00F97EA6"/>
    <w:rsid w:val="00FA07BA"/>
    <w:rsid w:val="00FA1B4A"/>
    <w:rsid w:val="00FA1ECC"/>
    <w:rsid w:val="00FA2048"/>
    <w:rsid w:val="00FA2464"/>
    <w:rsid w:val="00FA27C2"/>
    <w:rsid w:val="00FA38E4"/>
    <w:rsid w:val="00FA4433"/>
    <w:rsid w:val="00FA4619"/>
    <w:rsid w:val="00FA4C27"/>
    <w:rsid w:val="00FA5109"/>
    <w:rsid w:val="00FA572D"/>
    <w:rsid w:val="00FA5966"/>
    <w:rsid w:val="00FA634E"/>
    <w:rsid w:val="00FA717A"/>
    <w:rsid w:val="00FA757E"/>
    <w:rsid w:val="00FA7995"/>
    <w:rsid w:val="00FB01FD"/>
    <w:rsid w:val="00FB0400"/>
    <w:rsid w:val="00FB07D9"/>
    <w:rsid w:val="00FB0A59"/>
    <w:rsid w:val="00FB1044"/>
    <w:rsid w:val="00FB235F"/>
    <w:rsid w:val="00FB2643"/>
    <w:rsid w:val="00FB2CBE"/>
    <w:rsid w:val="00FB2D05"/>
    <w:rsid w:val="00FB2D3E"/>
    <w:rsid w:val="00FB2EAA"/>
    <w:rsid w:val="00FB2F8D"/>
    <w:rsid w:val="00FB3741"/>
    <w:rsid w:val="00FB3765"/>
    <w:rsid w:val="00FB4304"/>
    <w:rsid w:val="00FB5A4B"/>
    <w:rsid w:val="00FB6166"/>
    <w:rsid w:val="00FB644D"/>
    <w:rsid w:val="00FB6672"/>
    <w:rsid w:val="00FB6A3E"/>
    <w:rsid w:val="00FB6F9F"/>
    <w:rsid w:val="00FB750F"/>
    <w:rsid w:val="00FB7DD7"/>
    <w:rsid w:val="00FC07F7"/>
    <w:rsid w:val="00FC0A5F"/>
    <w:rsid w:val="00FC127F"/>
    <w:rsid w:val="00FC1F0C"/>
    <w:rsid w:val="00FC2B2C"/>
    <w:rsid w:val="00FC3219"/>
    <w:rsid w:val="00FC331D"/>
    <w:rsid w:val="00FC394B"/>
    <w:rsid w:val="00FC3ACD"/>
    <w:rsid w:val="00FC3B51"/>
    <w:rsid w:val="00FC3D87"/>
    <w:rsid w:val="00FC40D7"/>
    <w:rsid w:val="00FC5180"/>
    <w:rsid w:val="00FC5658"/>
    <w:rsid w:val="00FC6401"/>
    <w:rsid w:val="00FC6ADA"/>
    <w:rsid w:val="00FC7D13"/>
    <w:rsid w:val="00FC7D7B"/>
    <w:rsid w:val="00FD00FE"/>
    <w:rsid w:val="00FD0863"/>
    <w:rsid w:val="00FD0F39"/>
    <w:rsid w:val="00FD1C14"/>
    <w:rsid w:val="00FD25AC"/>
    <w:rsid w:val="00FD2996"/>
    <w:rsid w:val="00FD46BE"/>
    <w:rsid w:val="00FD4728"/>
    <w:rsid w:val="00FD517E"/>
    <w:rsid w:val="00FD5C92"/>
    <w:rsid w:val="00FD60B7"/>
    <w:rsid w:val="00FD6B80"/>
    <w:rsid w:val="00FD6C28"/>
    <w:rsid w:val="00FD6FAC"/>
    <w:rsid w:val="00FD7238"/>
    <w:rsid w:val="00FD730D"/>
    <w:rsid w:val="00FE00FA"/>
    <w:rsid w:val="00FE027E"/>
    <w:rsid w:val="00FE02D0"/>
    <w:rsid w:val="00FE0ED1"/>
    <w:rsid w:val="00FE209E"/>
    <w:rsid w:val="00FE20A1"/>
    <w:rsid w:val="00FE22B8"/>
    <w:rsid w:val="00FE236E"/>
    <w:rsid w:val="00FE35FC"/>
    <w:rsid w:val="00FE3888"/>
    <w:rsid w:val="00FE3FC1"/>
    <w:rsid w:val="00FE3FE7"/>
    <w:rsid w:val="00FE45FA"/>
    <w:rsid w:val="00FE4B9E"/>
    <w:rsid w:val="00FE5295"/>
    <w:rsid w:val="00FE57FF"/>
    <w:rsid w:val="00FE5919"/>
    <w:rsid w:val="00FE5940"/>
    <w:rsid w:val="00FE6C51"/>
    <w:rsid w:val="00FE7397"/>
    <w:rsid w:val="00FE7409"/>
    <w:rsid w:val="00FE7489"/>
    <w:rsid w:val="00FF041A"/>
    <w:rsid w:val="00FF051F"/>
    <w:rsid w:val="00FF137E"/>
    <w:rsid w:val="00FF14B9"/>
    <w:rsid w:val="00FF16B4"/>
    <w:rsid w:val="00FF318E"/>
    <w:rsid w:val="00FF3F99"/>
    <w:rsid w:val="00FF4141"/>
    <w:rsid w:val="00FF47F8"/>
    <w:rsid w:val="00FF4A5E"/>
    <w:rsid w:val="00FF5604"/>
    <w:rsid w:val="00FF5906"/>
    <w:rsid w:val="00FF6230"/>
    <w:rsid w:val="00FF65BC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86"/>
  </w:style>
  <w:style w:type="paragraph" w:styleId="3">
    <w:name w:val="heading 3"/>
    <w:basedOn w:val="a"/>
    <w:next w:val="a"/>
    <w:link w:val="30"/>
    <w:uiPriority w:val="9"/>
    <w:unhideWhenUsed/>
    <w:qFormat/>
    <w:rsid w:val="003F5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25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F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3F5798"/>
    <w:rPr>
      <w:b/>
      <w:bCs/>
    </w:rPr>
  </w:style>
  <w:style w:type="character" w:customStyle="1" w:styleId="apple-converted-space">
    <w:name w:val="apple-converted-space"/>
    <w:basedOn w:val="a0"/>
    <w:uiPriority w:val="99"/>
    <w:rsid w:val="003F5798"/>
    <w:rPr>
      <w:rFonts w:cs="Times New Roman"/>
    </w:rPr>
  </w:style>
  <w:style w:type="character" w:styleId="a6">
    <w:name w:val="Emphasis"/>
    <w:basedOn w:val="a0"/>
    <w:uiPriority w:val="20"/>
    <w:qFormat/>
    <w:rsid w:val="00447D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4179-53DD-4062-9174-E771D25C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4-28T14:58:00Z</dcterms:created>
  <dcterms:modified xsi:type="dcterms:W3CDTF">2022-06-08T12:04:00Z</dcterms:modified>
</cp:coreProperties>
</file>